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F1802" w14:textId="77777777" w:rsidR="00B82E4C" w:rsidRPr="00B82E4C" w:rsidRDefault="00B82E4C" w:rsidP="00B82E4C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0" w:name="_Hlk53675217"/>
      <w:bookmarkEnd w:id="0"/>
      <w:r w:rsidRPr="00B82E4C">
        <w:rPr>
          <w:rFonts w:ascii="Times New Roman" w:eastAsia="Times New Roman" w:hAnsi="Times New Roman" w:cs="Times New Roman"/>
          <w:b/>
          <w:bCs/>
          <w:sz w:val="22"/>
          <w:szCs w:val="22"/>
        </w:rPr>
        <w:t>УЧЕБНАЯ ПРАКТИКА</w:t>
      </w:r>
    </w:p>
    <w:p w14:paraId="54C8A89E" w14:textId="77777777" w:rsidR="00B82E4C" w:rsidRPr="00B82E4C" w:rsidRDefault="00B82E4C" w:rsidP="00B82E4C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0F98F77" w14:textId="77777777" w:rsidR="00B82E4C" w:rsidRPr="00B82E4C" w:rsidRDefault="00B82E4C" w:rsidP="00B82E4C">
      <w:pPr>
        <w:pStyle w:val="im-mess"/>
        <w:numPr>
          <w:ilvl w:val="0"/>
          <w:numId w:val="47"/>
        </w:numPr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B82E4C">
        <w:rPr>
          <w:rFonts w:ascii="Arial" w:hAnsi="Arial" w:cs="Arial"/>
          <w:sz w:val="20"/>
          <w:szCs w:val="20"/>
        </w:rPr>
        <w:t xml:space="preserve">Выбрать любую тему из </w:t>
      </w:r>
      <w:proofErr w:type="gramStart"/>
      <w:r w:rsidRPr="00B82E4C">
        <w:rPr>
          <w:rFonts w:ascii="Arial" w:hAnsi="Arial" w:cs="Arial"/>
          <w:sz w:val="20"/>
          <w:szCs w:val="20"/>
        </w:rPr>
        <w:t>предложенных</w:t>
      </w:r>
      <w:r w:rsidRPr="00B82E4C">
        <w:rPr>
          <w:b/>
          <w:bCs/>
          <w:sz w:val="20"/>
          <w:szCs w:val="20"/>
        </w:rPr>
        <w:t xml:space="preserve">  (</w:t>
      </w:r>
      <w:proofErr w:type="gramEnd"/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пример государственная программа Содействие занятости населения в Курской области</w:t>
      </w:r>
      <w:r w:rsidRPr="00B82E4C">
        <w:rPr>
          <w:sz w:val="20"/>
          <w:szCs w:val="20"/>
        </w:rPr>
        <w:t xml:space="preserve"> </w:t>
      </w:r>
      <w:r w:rsidRPr="00B82E4C">
        <w:rPr>
          <w:rFonts w:ascii="Arial" w:hAnsi="Arial" w:cs="Arial"/>
          <w:color w:val="000000"/>
          <w:sz w:val="16"/>
          <w:szCs w:val="16"/>
        </w:rPr>
        <w:t>и в первую главу тогда пишу Характеристика нормативно-правовых основ регулирования занятости населения</w:t>
      </w:r>
    </w:p>
    <w:p w14:paraId="71018871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sz w:val="20"/>
          <w:szCs w:val="20"/>
        </w:rPr>
      </w:pPr>
      <w:r w:rsidRPr="00B82E4C">
        <w:rPr>
          <w:sz w:val="20"/>
          <w:szCs w:val="20"/>
        </w:rPr>
        <w:t>беру из журналов статьи и систематизирую материал как реферат</w:t>
      </w:r>
    </w:p>
    <w:p w14:paraId="62DC4A70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jc w:val="center"/>
        <w:rPr>
          <w:sz w:val="20"/>
          <w:szCs w:val="20"/>
        </w:rPr>
      </w:pPr>
      <w:hyperlink r:id="rId8" w:history="1">
        <w:r w:rsidRPr="00B82E4C">
          <w:rPr>
            <w:rStyle w:val="a5"/>
            <w:sz w:val="20"/>
            <w:szCs w:val="20"/>
          </w:rPr>
          <w:t>https://www.elibrary.ru/</w:t>
        </w:r>
      </w:hyperlink>
      <w:r w:rsidRPr="00B82E4C">
        <w:rPr>
          <w:sz w:val="20"/>
          <w:szCs w:val="20"/>
        </w:rPr>
        <w:t> статьи можно по своей теме брать на сайте)</w:t>
      </w:r>
    </w:p>
    <w:p w14:paraId="3820A067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720"/>
        <w:rPr>
          <w:sz w:val="20"/>
          <w:szCs w:val="20"/>
        </w:rPr>
      </w:pPr>
      <w:r w:rsidRPr="00B82E4C">
        <w:rPr>
          <w:rFonts w:ascii="Arial" w:hAnsi="Arial" w:cs="Arial"/>
          <w:color w:val="000000"/>
          <w:sz w:val="16"/>
          <w:szCs w:val="16"/>
        </w:rPr>
        <w:br/>
      </w:r>
      <w:r w:rsidRPr="00B82E4C">
        <w:rPr>
          <w:rFonts w:ascii="Arial" w:hAnsi="Arial" w:cs="Arial"/>
          <w:b/>
          <w:bCs/>
          <w:color w:val="000000"/>
          <w:sz w:val="16"/>
          <w:szCs w:val="16"/>
        </w:rPr>
        <w:t>2)</w:t>
      </w:r>
      <w:r w:rsidRPr="00B82E4C">
        <w:rPr>
          <w:rFonts w:ascii="Arial" w:hAnsi="Arial" w:cs="Arial"/>
          <w:color w:val="000000"/>
          <w:sz w:val="16"/>
          <w:szCs w:val="16"/>
        </w:rPr>
        <w:t xml:space="preserve"> </w:t>
      </w: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2 </w:t>
      </w:r>
      <w:proofErr w:type="gramStart"/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>глава например</w:t>
      </w:r>
      <w:proofErr w:type="gramEnd"/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отчет Анализ реализация мероприятий по содействию занятости населения в Курской области</w:t>
      </w:r>
      <w:r w:rsidRPr="00B82E4C">
        <w:rPr>
          <w:rFonts w:ascii="Arial" w:hAnsi="Arial" w:cs="Arial"/>
          <w:color w:val="000000"/>
          <w:sz w:val="16"/>
          <w:szCs w:val="16"/>
        </w:rPr>
        <w:t xml:space="preserve">. Только рекомендуется во второй главе при анализе делать рисунки и </w:t>
      </w:r>
      <w:proofErr w:type="gramStart"/>
      <w:r w:rsidRPr="00B82E4C">
        <w:rPr>
          <w:rFonts w:ascii="Arial" w:hAnsi="Arial" w:cs="Arial"/>
          <w:color w:val="000000"/>
          <w:sz w:val="16"/>
          <w:szCs w:val="16"/>
        </w:rPr>
        <w:t>таблицы с цифрами</w:t>
      </w:r>
      <w:proofErr w:type="gramEnd"/>
      <w:r w:rsidRPr="00B82E4C">
        <w:rPr>
          <w:rFonts w:ascii="Arial" w:hAnsi="Arial" w:cs="Arial"/>
          <w:color w:val="000000"/>
          <w:sz w:val="16"/>
          <w:szCs w:val="16"/>
        </w:rPr>
        <w:t xml:space="preserve"> отражающими изменение показателей за 3-5 лет</w:t>
      </w:r>
    </w:p>
    <w:p w14:paraId="56B6509B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Pr="00B82E4C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3) </w:t>
      </w: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>3 глава Совершенствования регулирования занятости населения в Курской области</w:t>
      </w:r>
    </w:p>
    <w:p w14:paraId="2B3F2533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беру из журналов </w:t>
      </w:r>
      <w:proofErr w:type="spellStart"/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пологамое</w:t>
      </w:r>
      <w:proofErr w:type="spellEnd"/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развитие и предложения в этой области, беру из планов -графиков по реализации этой программы</w:t>
      </w:r>
    </w:p>
    <w:p w14:paraId="3082D5AB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которые гос. программы могут быть очень большими и можно поделить и легче описывать, более узкую сферу</w:t>
      </w: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Pr="00B82E4C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4) всего листов отчета должно быть 45-50</w:t>
      </w:r>
    </w:p>
    <w:p w14:paraId="264BC72E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>обращаю внимание, что в первой главе рассматриваем законы, указы, нормативные документы в выбранной сфере</w:t>
      </w:r>
    </w:p>
    <w:p w14:paraId="4425032E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о второй главе анализ должны быть цифры и </w:t>
      </w:r>
      <w:proofErr w:type="spellStart"/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>риснки</w:t>
      </w:r>
      <w:proofErr w:type="spellEnd"/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 показателями из выбранной сферы за 3-5 лет и описание их изменения</w:t>
      </w:r>
    </w:p>
    <w:p w14:paraId="5AF7E2E3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>и в 3 главе пишем про будущее, что планируется</w:t>
      </w:r>
    </w:p>
    <w:p w14:paraId="72C7FCDF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>какие показатели на будущее</w:t>
      </w:r>
    </w:p>
    <w:p w14:paraId="7D3CF21E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>какие стратегии, планы, мероприятий на 2021 год и далее</w:t>
      </w:r>
    </w:p>
    <w:p w14:paraId="26215386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82E4C">
        <w:rPr>
          <w:rFonts w:ascii="Arial" w:hAnsi="Arial" w:cs="Arial"/>
          <w:color w:val="000000"/>
          <w:sz w:val="16"/>
          <w:szCs w:val="16"/>
          <w:shd w:val="clear" w:color="auto" w:fill="FFFFFF"/>
        </w:rPr>
        <w:t>если есть стратегии в этой сфере с них и списывайте</w:t>
      </w:r>
    </w:p>
    <w:p w14:paraId="678E0170" w14:textId="77777777" w:rsidR="00B82E4C" w:rsidRPr="00B82E4C" w:rsidRDefault="00B82E4C" w:rsidP="00B82E4C">
      <w:pPr>
        <w:pStyle w:val="im-mess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B82E4C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Титульник</w:t>
      </w:r>
      <w:proofErr w:type="spellEnd"/>
      <w:r w:rsidRPr="00B82E4C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снизу. </w:t>
      </w:r>
      <w:proofErr w:type="spellStart"/>
      <w:r w:rsidRPr="00B82E4C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Фио</w:t>
      </w:r>
      <w:proofErr w:type="spellEnd"/>
      <w:r w:rsidRPr="00B82E4C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студента: Зиборова. Т.И</w:t>
      </w:r>
      <w:r w:rsidRPr="00B82E4C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en-US"/>
        </w:rPr>
        <w:t>.</w:t>
      </w:r>
    </w:p>
    <w:p w14:paraId="7997AAE6" w14:textId="77777777" w:rsidR="00B82E4C" w:rsidRPr="00B82E4C" w:rsidRDefault="00B82E4C" w:rsidP="00CB43A1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CD6C2BD" w14:textId="183E63DE" w:rsidR="00B82E4C" w:rsidRDefault="00B82E4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2C89E755" wp14:editId="07FA814E">
            <wp:extent cx="5939790" cy="4351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005AF2F2" w14:textId="4A843449" w:rsidR="00CB43A1" w:rsidRPr="00E17441" w:rsidRDefault="00CB43A1" w:rsidP="00CB43A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441">
        <w:rPr>
          <w:rFonts w:ascii="Times New Roman" w:eastAsia="Times New Roman" w:hAnsi="Times New Roman" w:cs="Times New Roman"/>
          <w:b/>
          <w:bCs/>
        </w:rPr>
        <w:lastRenderedPageBreak/>
        <w:t>МИНОБРНАУКИ РОССИИ</w:t>
      </w:r>
    </w:p>
    <w:p w14:paraId="3C26CE22" w14:textId="77777777" w:rsidR="00CB43A1" w:rsidRPr="00E17441" w:rsidRDefault="00CB43A1" w:rsidP="00CB43A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441">
        <w:rPr>
          <w:rFonts w:ascii="Times New Roman" w:eastAsia="Times New Roman" w:hAnsi="Times New Roman" w:cs="Times New Roman"/>
          <w:b/>
          <w:bCs/>
        </w:rPr>
        <w:t>«Юго-Западный государственный университет»</w:t>
      </w:r>
    </w:p>
    <w:p w14:paraId="37BECC3D" w14:textId="77777777" w:rsidR="00CB43A1" w:rsidRPr="002B462C" w:rsidRDefault="00CB43A1" w:rsidP="00CB43A1">
      <w:pPr>
        <w:jc w:val="center"/>
        <w:rPr>
          <w:rFonts w:ascii="Times New Roman" w:hAnsi="Times New Roman" w:cs="Times New Roman"/>
          <w:b/>
          <w:bCs/>
        </w:rPr>
      </w:pPr>
    </w:p>
    <w:p w14:paraId="2DAE18E0" w14:textId="77777777" w:rsidR="00CB43A1" w:rsidRDefault="00CB43A1" w:rsidP="00CB43A1">
      <w:pPr>
        <w:jc w:val="both"/>
        <w:rPr>
          <w:rFonts w:ascii="Times New Roman" w:hAnsi="Times New Roman" w:cs="Times New Roman"/>
          <w:u w:val="single"/>
        </w:rPr>
      </w:pPr>
      <w:r w:rsidRPr="002B462C">
        <w:rPr>
          <w:rFonts w:ascii="Times New Roman" w:hAnsi="Times New Roman" w:cs="Times New Roman"/>
        </w:rPr>
        <w:t xml:space="preserve">Факультет </w:t>
      </w:r>
      <w:r w:rsidRPr="00E17441">
        <w:rPr>
          <w:rFonts w:ascii="Times New Roman" w:hAnsi="Times New Roman" w:cs="Times New Roman"/>
          <w:u w:val="single"/>
        </w:rPr>
        <w:t>государственного управления и международных отношений</w:t>
      </w:r>
      <w:r>
        <w:rPr>
          <w:rFonts w:ascii="Times New Roman" w:hAnsi="Times New Roman" w:cs="Times New Roman"/>
          <w:u w:val="single"/>
        </w:rPr>
        <w:tab/>
      </w:r>
    </w:p>
    <w:p w14:paraId="0AFD259E" w14:textId="77777777" w:rsidR="00CB43A1" w:rsidRPr="00E34A33" w:rsidRDefault="00CB43A1" w:rsidP="00CB43A1">
      <w:pPr>
        <w:jc w:val="both"/>
        <w:rPr>
          <w:rFonts w:ascii="Times New Roman" w:hAnsi="Times New Roman" w:cs="Times New Roman"/>
          <w:sz w:val="20"/>
          <w:szCs w:val="20"/>
        </w:rPr>
      </w:pPr>
      <w:r w:rsidRPr="00E34A3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34A33">
        <w:rPr>
          <w:rFonts w:ascii="Times New Roman" w:hAnsi="Times New Roman" w:cs="Times New Roman"/>
          <w:sz w:val="20"/>
          <w:szCs w:val="20"/>
        </w:rPr>
        <w:t>(полное название факультета)</w:t>
      </w:r>
    </w:p>
    <w:p w14:paraId="2C98C284" w14:textId="77777777" w:rsidR="00CB43A1" w:rsidRPr="00BA7EE0" w:rsidRDefault="00CB43A1" w:rsidP="00CB43A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EE0">
        <w:rPr>
          <w:rFonts w:ascii="Times New Roman" w:hAnsi="Times New Roman" w:cs="Times New Roman"/>
          <w:u w:val="single"/>
        </w:rPr>
        <w:t xml:space="preserve">Кафедра </w:t>
      </w:r>
      <w:r>
        <w:rPr>
          <w:rFonts w:ascii="Times New Roman" w:hAnsi="Times New Roman" w:cs="Times New Roman"/>
          <w:u w:val="single"/>
        </w:rPr>
        <w:t>международных отношений и государственного управления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B6B0A8E" w14:textId="77777777" w:rsidR="00CB43A1" w:rsidRPr="00E34A33" w:rsidRDefault="00CB43A1" w:rsidP="00CB43A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4A33">
        <w:rPr>
          <w:rFonts w:ascii="Times New Roman" w:hAnsi="Times New Roman" w:cs="Times New Roman"/>
          <w:sz w:val="20"/>
          <w:szCs w:val="20"/>
        </w:rPr>
        <w:t>(полное название кафедры)</w:t>
      </w:r>
    </w:p>
    <w:p w14:paraId="5480EA29" w14:textId="77777777" w:rsidR="00CB43A1" w:rsidRPr="00BA7EE0" w:rsidRDefault="00CB43A1" w:rsidP="00CB43A1">
      <w:pPr>
        <w:jc w:val="both"/>
        <w:rPr>
          <w:rFonts w:ascii="Times New Roman" w:hAnsi="Times New Roman" w:cs="Times New Roman"/>
          <w:color w:val="FFFFFF" w:themeColor="background1"/>
          <w:u w:val="single"/>
        </w:rPr>
      </w:pPr>
      <w:r w:rsidRPr="00BA7EE0">
        <w:rPr>
          <w:rFonts w:ascii="Times New Roman" w:hAnsi="Times New Roman" w:cs="Times New Roman"/>
          <w:u w:val="single"/>
        </w:rPr>
        <w:t xml:space="preserve">Направление подготовки (специальность) </w:t>
      </w:r>
      <w:r>
        <w:rPr>
          <w:rFonts w:ascii="Times New Roman" w:hAnsi="Times New Roman" w:cs="Times New Roman"/>
          <w:u w:val="single"/>
        </w:rPr>
        <w:t>38</w:t>
      </w:r>
      <w:r w:rsidRPr="00BA7EE0">
        <w:rPr>
          <w:rFonts w:ascii="Times New Roman" w:hAnsi="Times New Roman" w:cs="Times New Roman"/>
          <w:u w:val="single"/>
        </w:rPr>
        <w:t>.0</w:t>
      </w:r>
      <w:r w:rsidR="0066676D">
        <w:rPr>
          <w:rFonts w:ascii="Times New Roman" w:hAnsi="Times New Roman" w:cs="Times New Roman"/>
          <w:u w:val="single"/>
        </w:rPr>
        <w:t>3</w:t>
      </w:r>
      <w:r w:rsidRPr="00BA7EE0">
        <w:rPr>
          <w:rFonts w:ascii="Times New Roman" w:hAnsi="Times New Roman" w:cs="Times New Roman"/>
          <w:u w:val="single"/>
        </w:rPr>
        <w:t>.0</w:t>
      </w:r>
      <w:r>
        <w:rPr>
          <w:rFonts w:ascii="Times New Roman" w:hAnsi="Times New Roman" w:cs="Times New Roman"/>
          <w:u w:val="single"/>
        </w:rPr>
        <w:t>4 Государственное и муниципальное управление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0A41B68" w14:textId="77777777" w:rsidR="00CB43A1" w:rsidRPr="00E34A33" w:rsidRDefault="00CB43A1" w:rsidP="00CB43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34A33">
        <w:rPr>
          <w:rFonts w:ascii="Times New Roman" w:hAnsi="Times New Roman" w:cs="Times New Roman"/>
          <w:sz w:val="20"/>
          <w:szCs w:val="20"/>
        </w:rPr>
        <w:t>(шифр и название направления подготовки и специальности)</w:t>
      </w:r>
    </w:p>
    <w:p w14:paraId="62BC4FED" w14:textId="77777777" w:rsidR="00CB43A1" w:rsidRPr="00BA7EE0" w:rsidRDefault="00CB43A1" w:rsidP="00CB43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32DB5" w14:textId="77777777" w:rsidR="00CB43A1" w:rsidRPr="00E34A33" w:rsidRDefault="00CB43A1" w:rsidP="00CB43A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B0D6733" w14:textId="77777777" w:rsidR="00CB43A1" w:rsidRDefault="00CB43A1" w:rsidP="00CB43A1">
      <w:pPr>
        <w:rPr>
          <w:rFonts w:ascii="Times New Roman" w:hAnsi="Times New Roman" w:cs="Times New Roman"/>
          <w:vertAlign w:val="subscript"/>
        </w:rPr>
      </w:pPr>
    </w:p>
    <w:p w14:paraId="3C3CDF7A" w14:textId="77777777" w:rsidR="00CB43A1" w:rsidRDefault="00CB43A1" w:rsidP="00CB43A1">
      <w:pPr>
        <w:ind w:right="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ЧЕТ</w:t>
      </w:r>
    </w:p>
    <w:p w14:paraId="06561DE5" w14:textId="77777777" w:rsidR="00CB43A1" w:rsidRDefault="00CB43A1" w:rsidP="00CB43A1">
      <w:pPr>
        <w:spacing w:line="75" w:lineRule="exact"/>
        <w:rPr>
          <w:rFonts w:ascii="Times New Roman" w:hAnsi="Times New Roman" w:cs="Times New Roman"/>
        </w:rPr>
      </w:pPr>
    </w:p>
    <w:p w14:paraId="30C5941D" w14:textId="77777777" w:rsidR="00CB43A1" w:rsidRPr="0066676D" w:rsidRDefault="00CB43A1" w:rsidP="00153D09">
      <w:pPr>
        <w:ind w:right="-2"/>
        <w:jc w:val="both"/>
        <w:rPr>
          <w:rFonts w:ascii="Times New Roman" w:hAnsi="Times New Roman" w:cs="Times New Roman"/>
          <w:u w:val="single"/>
          <w:lang w:eastAsia="ru-RU"/>
        </w:rPr>
      </w:pPr>
      <w:r w:rsidRPr="0066676D">
        <w:rPr>
          <w:rFonts w:ascii="Times New Roman" w:hAnsi="Times New Roman" w:cs="Times New Roman"/>
          <w:u w:val="single"/>
        </w:rPr>
        <w:t>о</w:t>
      </w:r>
      <w:r w:rsidR="0066676D" w:rsidRPr="0066676D">
        <w:rPr>
          <w:rFonts w:ascii="Times New Roman" w:hAnsi="Times New Roman" w:cs="Times New Roman"/>
          <w:u w:val="single"/>
        </w:rPr>
        <w:t>б</w:t>
      </w:r>
      <w:r w:rsidRPr="0066676D">
        <w:rPr>
          <w:rFonts w:ascii="Times New Roman" w:hAnsi="Times New Roman" w:cs="Times New Roman"/>
          <w:u w:val="single"/>
        </w:rPr>
        <w:t xml:space="preserve"> </w:t>
      </w:r>
      <w:r w:rsidR="0066676D" w:rsidRPr="0066676D">
        <w:rPr>
          <w:rFonts w:ascii="Times New Roman" w:hAnsi="Times New Roman" w:cs="Times New Roman"/>
          <w:u w:val="single"/>
        </w:rPr>
        <w:t xml:space="preserve">учебной </w:t>
      </w:r>
      <w:r w:rsidR="0066676D" w:rsidRPr="0066676D">
        <w:rPr>
          <w:u w:val="single"/>
        </w:rPr>
        <w:t>(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153D09" w:rsidRPr="0066676D">
        <w:rPr>
          <w:u w:val="single"/>
        </w:rPr>
        <w:t>)</w:t>
      </w:r>
      <w:r w:rsidR="0066676D" w:rsidRPr="0066676D">
        <w:rPr>
          <w:u w:val="single"/>
        </w:rPr>
        <w:t xml:space="preserve"> практике</w:t>
      </w:r>
      <w:r w:rsidR="0066676D">
        <w:rPr>
          <w:u w:val="single"/>
        </w:rPr>
        <w:tab/>
      </w:r>
      <w:r w:rsidR="0066676D">
        <w:rPr>
          <w:u w:val="single"/>
        </w:rPr>
        <w:tab/>
      </w:r>
      <w:r w:rsidR="0066676D">
        <w:rPr>
          <w:u w:val="single"/>
        </w:rPr>
        <w:tab/>
      </w:r>
      <w:r w:rsidR="0066676D">
        <w:rPr>
          <w:u w:val="single"/>
        </w:rPr>
        <w:tab/>
      </w:r>
      <w:r w:rsidR="0066676D">
        <w:rPr>
          <w:u w:val="single"/>
        </w:rPr>
        <w:tab/>
      </w:r>
      <w:r w:rsidR="0066676D">
        <w:rPr>
          <w:u w:val="single"/>
        </w:rPr>
        <w:tab/>
      </w:r>
      <w:r w:rsidR="0066676D">
        <w:rPr>
          <w:u w:val="single"/>
        </w:rPr>
        <w:tab/>
      </w:r>
      <w:r w:rsidR="0066676D">
        <w:rPr>
          <w:u w:val="single"/>
        </w:rPr>
        <w:tab/>
      </w:r>
      <w:r w:rsidR="0066676D">
        <w:rPr>
          <w:u w:val="single"/>
        </w:rPr>
        <w:tab/>
      </w:r>
    </w:p>
    <w:p w14:paraId="26CFDFAC" w14:textId="77777777" w:rsidR="00CB43A1" w:rsidRPr="00E16350" w:rsidRDefault="00CB43A1" w:rsidP="00CB43A1">
      <w:pPr>
        <w:spacing w:line="2" w:lineRule="exact"/>
        <w:ind w:right="-2"/>
        <w:rPr>
          <w:rFonts w:ascii="Times New Roman" w:hAnsi="Times New Roman" w:cs="Times New Roman"/>
          <w:lang w:eastAsia="ru-RU"/>
        </w:rPr>
      </w:pPr>
    </w:p>
    <w:p w14:paraId="0FC499BC" w14:textId="77777777" w:rsidR="00CB43A1" w:rsidRPr="00E16350" w:rsidRDefault="00CB43A1" w:rsidP="00CB43A1">
      <w:pPr>
        <w:ind w:right="-2"/>
        <w:jc w:val="center"/>
        <w:rPr>
          <w:rFonts w:ascii="Times New Roman" w:hAnsi="Times New Roman" w:cs="Times New Roman"/>
          <w:vertAlign w:val="superscript"/>
          <w:lang w:eastAsia="ru-RU"/>
        </w:rPr>
      </w:pPr>
      <w:r w:rsidRPr="00E16350">
        <w:rPr>
          <w:rFonts w:ascii="Times New Roman" w:hAnsi="Times New Roman" w:cs="Times New Roman"/>
          <w:vertAlign w:val="superscript"/>
          <w:lang w:eastAsia="ru-RU"/>
        </w:rPr>
        <w:t>наименование вида и типа практики</w:t>
      </w:r>
    </w:p>
    <w:p w14:paraId="044A8962" w14:textId="77777777" w:rsidR="00CB43A1" w:rsidRPr="00E16350" w:rsidRDefault="00CB43A1" w:rsidP="00CB43A1">
      <w:pPr>
        <w:spacing w:line="78" w:lineRule="exact"/>
        <w:ind w:right="-2"/>
        <w:rPr>
          <w:rFonts w:ascii="Times New Roman" w:hAnsi="Times New Roman" w:cs="Times New Roman"/>
          <w:vertAlign w:val="superscript"/>
          <w:lang w:eastAsia="ru-RU"/>
        </w:rPr>
      </w:pPr>
    </w:p>
    <w:p w14:paraId="3A851E0A" w14:textId="77777777" w:rsidR="00CB43A1" w:rsidRPr="00E16350" w:rsidRDefault="00CB43A1" w:rsidP="00153D09">
      <w:pPr>
        <w:rPr>
          <w:rFonts w:ascii="Times New Roman" w:hAnsi="Times New Roman" w:cs="Times New Roman"/>
          <w:lang w:eastAsia="ru-RU"/>
        </w:rPr>
      </w:pPr>
      <w:r w:rsidRPr="00E16350">
        <w:rPr>
          <w:rFonts w:ascii="Times New Roman" w:hAnsi="Times New Roman" w:cs="Times New Roman"/>
          <w:lang w:eastAsia="ru-RU"/>
        </w:rPr>
        <w:t xml:space="preserve">на (в) </w:t>
      </w:r>
      <w:r w:rsidRPr="00E16350">
        <w:rPr>
          <w:rFonts w:ascii="Times New Roman" w:hAnsi="Times New Roman" w:cs="Times New Roman"/>
          <w:u w:val="single"/>
          <w:lang w:eastAsia="ru-RU"/>
        </w:rPr>
        <w:t xml:space="preserve">ФГБОУ ВО «Юго-Западный государственный </w:t>
      </w:r>
      <w:proofErr w:type="gramStart"/>
      <w:r w:rsidRPr="00E16350">
        <w:rPr>
          <w:rFonts w:ascii="Times New Roman" w:hAnsi="Times New Roman" w:cs="Times New Roman"/>
          <w:u w:val="single"/>
          <w:lang w:eastAsia="ru-RU"/>
        </w:rPr>
        <w:t>университет»</w:t>
      </w:r>
      <w:r w:rsidRPr="00E16350">
        <w:rPr>
          <w:rFonts w:ascii="Times New Roman" w:hAnsi="Times New Roman" w:cs="Times New Roman"/>
          <w:lang w:eastAsia="ru-RU"/>
        </w:rPr>
        <w:t>_</w:t>
      </w:r>
      <w:proofErr w:type="gramEnd"/>
      <w:r w:rsidRPr="00E16350">
        <w:rPr>
          <w:rFonts w:ascii="Times New Roman" w:hAnsi="Times New Roman" w:cs="Times New Roman"/>
          <w:lang w:eastAsia="ru-RU"/>
        </w:rPr>
        <w:t>________</w:t>
      </w:r>
    </w:p>
    <w:p w14:paraId="1FDE2A45" w14:textId="77777777" w:rsidR="00CB43A1" w:rsidRPr="00E16350" w:rsidRDefault="00CB43A1" w:rsidP="00153D09">
      <w:pPr>
        <w:jc w:val="center"/>
        <w:rPr>
          <w:rFonts w:ascii="Times New Roman" w:hAnsi="Times New Roman" w:cs="Times New Roman"/>
          <w:vertAlign w:val="superscript"/>
          <w:lang w:eastAsia="ru-RU"/>
        </w:rPr>
      </w:pPr>
      <w:r w:rsidRPr="00E16350">
        <w:rPr>
          <w:rFonts w:ascii="Times New Roman" w:hAnsi="Times New Roman" w:cs="Times New Roman"/>
          <w:vertAlign w:val="superscript"/>
          <w:lang w:eastAsia="ru-RU"/>
        </w:rPr>
        <w:t>наименование предприятия, организации, учреждения</w:t>
      </w:r>
    </w:p>
    <w:p w14:paraId="29085B3B" w14:textId="77777777" w:rsidR="00CB43A1" w:rsidRDefault="00CB43A1" w:rsidP="00CB43A1">
      <w:pPr>
        <w:spacing w:line="78" w:lineRule="exact"/>
        <w:ind w:right="-2"/>
        <w:rPr>
          <w:rFonts w:ascii="Times New Roman" w:hAnsi="Times New Roman" w:cs="Times New Roman"/>
          <w:vertAlign w:val="subscript"/>
        </w:rPr>
      </w:pPr>
    </w:p>
    <w:p w14:paraId="40A0A8D2" w14:textId="77777777" w:rsidR="00CB43A1" w:rsidRPr="00E16350" w:rsidRDefault="00CB43A1" w:rsidP="00153D09">
      <w:pPr>
        <w:ind w:right="-2"/>
        <w:rPr>
          <w:rFonts w:ascii="Times New Roman" w:hAnsi="Times New Roman" w:cs="Times New Roman"/>
          <w:lang w:eastAsia="ru-RU"/>
        </w:rPr>
      </w:pPr>
      <w:r w:rsidRPr="00E16350">
        <w:rPr>
          <w:rFonts w:ascii="Times New Roman" w:hAnsi="Times New Roman" w:cs="Times New Roman"/>
          <w:lang w:eastAsia="ru-RU"/>
        </w:rPr>
        <w:t>студента _________________</w:t>
      </w:r>
      <w:r w:rsidR="0096002D">
        <w:rPr>
          <w:rFonts w:ascii="Times New Roman" w:hAnsi="Times New Roman" w:cs="Times New Roman"/>
          <w:u w:val="single"/>
          <w:lang w:eastAsia="ru-RU"/>
        </w:rPr>
        <w:t>1</w:t>
      </w:r>
      <w:r w:rsidRPr="00E16350">
        <w:rPr>
          <w:rFonts w:ascii="Times New Roman" w:hAnsi="Times New Roman" w:cs="Times New Roman"/>
          <w:u w:val="single"/>
          <w:lang w:eastAsia="ru-RU"/>
        </w:rPr>
        <w:t xml:space="preserve"> курса</w:t>
      </w:r>
      <w:r w:rsidR="0096002D">
        <w:rPr>
          <w:rFonts w:ascii="Times New Roman" w:hAnsi="Times New Roman" w:cs="Times New Roman"/>
          <w:u w:val="single"/>
          <w:lang w:eastAsia="ru-RU"/>
        </w:rPr>
        <w:t>,</w:t>
      </w:r>
      <w:r w:rsidRPr="00E16350">
        <w:rPr>
          <w:rFonts w:ascii="Times New Roman" w:hAnsi="Times New Roman" w:cs="Times New Roman"/>
          <w:u w:val="single"/>
          <w:lang w:eastAsia="ru-RU"/>
        </w:rPr>
        <w:t xml:space="preserve"> гр</w:t>
      </w:r>
      <w:r w:rsidR="0096002D">
        <w:rPr>
          <w:rFonts w:ascii="Times New Roman" w:hAnsi="Times New Roman" w:cs="Times New Roman"/>
          <w:u w:val="single"/>
          <w:lang w:eastAsia="ru-RU"/>
        </w:rPr>
        <w:t>уппы</w:t>
      </w:r>
      <w:r w:rsidRPr="00E16350">
        <w:rPr>
          <w:rFonts w:ascii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u w:val="single"/>
          <w:lang w:eastAsia="ru-RU"/>
        </w:rPr>
        <w:t>ГУ</w:t>
      </w:r>
      <w:r w:rsidR="0096002D">
        <w:rPr>
          <w:rFonts w:ascii="Times New Roman" w:hAnsi="Times New Roman" w:cs="Times New Roman"/>
          <w:u w:val="single"/>
          <w:lang w:eastAsia="ru-RU"/>
        </w:rPr>
        <w:t>-91</w:t>
      </w:r>
      <w:r w:rsidR="00153D09">
        <w:rPr>
          <w:rFonts w:ascii="Times New Roman" w:hAnsi="Times New Roman" w:cs="Times New Roman"/>
          <w:u w:val="single"/>
          <w:lang w:eastAsia="ru-RU"/>
        </w:rPr>
        <w:t>з</w:t>
      </w:r>
      <w:r w:rsidRPr="00E16350">
        <w:rPr>
          <w:rFonts w:ascii="Times New Roman" w:hAnsi="Times New Roman" w:cs="Times New Roman"/>
          <w:lang w:eastAsia="ru-RU"/>
        </w:rPr>
        <w:t>____________________</w:t>
      </w:r>
      <w:r>
        <w:rPr>
          <w:rFonts w:ascii="Times New Roman" w:hAnsi="Times New Roman" w:cs="Times New Roman"/>
          <w:lang w:eastAsia="ru-RU"/>
        </w:rPr>
        <w:t>_</w:t>
      </w:r>
    </w:p>
    <w:p w14:paraId="6E795794" w14:textId="77777777" w:rsidR="00CB43A1" w:rsidRPr="00153D09" w:rsidRDefault="00CB43A1" w:rsidP="00153D09">
      <w:pPr>
        <w:jc w:val="center"/>
        <w:rPr>
          <w:rFonts w:ascii="Times New Roman" w:hAnsi="Times New Roman" w:cs="Times New Roman"/>
          <w:vertAlign w:val="superscript"/>
        </w:rPr>
      </w:pPr>
      <w:r w:rsidRPr="00153D09">
        <w:rPr>
          <w:rFonts w:ascii="Times New Roman" w:hAnsi="Times New Roman" w:cs="Times New Roman"/>
          <w:vertAlign w:val="superscript"/>
        </w:rPr>
        <w:t>курса, группы</w:t>
      </w:r>
    </w:p>
    <w:p w14:paraId="4021BA0F" w14:textId="77777777" w:rsidR="00CB43A1" w:rsidRDefault="00CB43A1" w:rsidP="00CB43A1">
      <w:pPr>
        <w:spacing w:line="78" w:lineRule="exact"/>
        <w:ind w:right="-2"/>
        <w:rPr>
          <w:rFonts w:ascii="Times New Roman" w:hAnsi="Times New Roman" w:cs="Times New Roman"/>
          <w:vertAlign w:val="subscript"/>
        </w:rPr>
      </w:pPr>
    </w:p>
    <w:p w14:paraId="68EB9D80" w14:textId="77777777" w:rsidR="00CB43A1" w:rsidRDefault="00CB43A1" w:rsidP="002A78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</w:t>
      </w:r>
      <w:r w:rsidR="00F64178">
        <w:rPr>
          <w:rFonts w:ascii="Times New Roman" w:hAnsi="Times New Roman" w:cs="Times New Roman"/>
          <w:lang w:eastAsia="ru-RU"/>
        </w:rPr>
        <w:t>____</w:t>
      </w:r>
      <w:r w:rsidR="000A083E">
        <w:rPr>
          <w:rFonts w:ascii="Times New Roman" w:hAnsi="Times New Roman" w:cs="Times New Roman"/>
          <w:color w:val="000000"/>
          <w:u w:val="single"/>
          <w:shd w:val="clear" w:color="auto" w:fill="FFFFFF"/>
        </w:rPr>
        <w:t>Иванов Иван Иванович</w:t>
      </w:r>
      <w:r w:rsidR="00F64178">
        <w:rPr>
          <w:rFonts w:ascii="Times New Roman" w:hAnsi="Times New Roman" w:cs="Times New Roman"/>
          <w:lang w:eastAsia="ru-RU"/>
        </w:rPr>
        <w:t>____</w:t>
      </w:r>
      <w:r>
        <w:rPr>
          <w:rFonts w:ascii="Times New Roman" w:hAnsi="Times New Roman" w:cs="Times New Roman"/>
          <w:lang w:eastAsia="ru-RU"/>
        </w:rPr>
        <w:t>_________</w:t>
      </w:r>
      <w:r w:rsidRPr="00E16350">
        <w:rPr>
          <w:rFonts w:ascii="Times New Roman" w:hAnsi="Times New Roman" w:cs="Times New Roman"/>
          <w:lang w:eastAsia="ru-RU"/>
        </w:rPr>
        <w:t>_________</w:t>
      </w:r>
    </w:p>
    <w:p w14:paraId="32061F5A" w14:textId="77777777" w:rsidR="006C26A7" w:rsidRPr="00E16350" w:rsidRDefault="006C26A7" w:rsidP="006C26A7">
      <w:pPr>
        <w:ind w:right="-2"/>
        <w:jc w:val="center"/>
        <w:rPr>
          <w:rFonts w:ascii="Times New Roman" w:hAnsi="Times New Roman" w:cs="Times New Roman"/>
          <w:u w:val="single"/>
          <w:lang w:eastAsia="ru-RU"/>
        </w:rPr>
      </w:pPr>
      <w:r w:rsidRPr="00153D09">
        <w:rPr>
          <w:rFonts w:ascii="Times New Roman" w:eastAsia="SimSun" w:hAnsi="Times New Roman" w:cs="Times New Roman"/>
          <w:vertAlign w:val="superscript"/>
          <w:lang w:eastAsia="ru-RU"/>
        </w:rPr>
        <w:t>фамилия, имя, отчество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544"/>
      </w:tblGrid>
      <w:tr w:rsidR="00513687" w:rsidRPr="002A7880" w14:paraId="554B2037" w14:textId="77777777" w:rsidTr="006C26A7">
        <w:trPr>
          <w:trHeight w:val="627"/>
        </w:trPr>
        <w:tc>
          <w:tcPr>
            <w:tcW w:w="5670" w:type="dxa"/>
            <w:vAlign w:val="bottom"/>
          </w:tcPr>
          <w:p w14:paraId="2FED9018" w14:textId="77777777" w:rsidR="00513687" w:rsidRPr="00017D6A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D6A">
              <w:rPr>
                <w:rFonts w:ascii="Times New Roman" w:eastAsia="Times New Roman" w:hAnsi="Times New Roman" w:cs="Times New Roman"/>
              </w:rPr>
              <w:t>Руководитель практики от</w:t>
            </w:r>
          </w:p>
        </w:tc>
        <w:tc>
          <w:tcPr>
            <w:tcW w:w="3544" w:type="dxa"/>
            <w:vAlign w:val="bottom"/>
          </w:tcPr>
          <w:p w14:paraId="47BDBEBC" w14:textId="77777777" w:rsidR="00513687" w:rsidRPr="00017D6A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D6A">
              <w:rPr>
                <w:rFonts w:ascii="Times New Roman" w:eastAsia="Times New Roman" w:hAnsi="Times New Roman" w:cs="Times New Roman"/>
              </w:rPr>
              <w:t>Оценка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13687" w:rsidRPr="00017D6A" w14:paraId="3ADCC6A0" w14:textId="77777777" w:rsidTr="006C26A7">
        <w:trPr>
          <w:trHeight w:val="307"/>
        </w:trPr>
        <w:tc>
          <w:tcPr>
            <w:tcW w:w="5670" w:type="dxa"/>
            <w:vAlign w:val="bottom"/>
          </w:tcPr>
          <w:p w14:paraId="3E1FC9BA" w14:textId="77777777" w:rsidR="00513687" w:rsidRPr="00017D6A" w:rsidRDefault="00513687" w:rsidP="00513687">
            <w:pPr>
              <w:spacing w:line="3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17D6A">
              <w:rPr>
                <w:rFonts w:ascii="Times New Roman" w:eastAsia="Times New Roman" w:hAnsi="Times New Roman" w:cs="Times New Roman"/>
              </w:rPr>
              <w:t>предприятия, организации,</w:t>
            </w:r>
          </w:p>
        </w:tc>
        <w:tc>
          <w:tcPr>
            <w:tcW w:w="3544" w:type="dxa"/>
            <w:vAlign w:val="bottom"/>
          </w:tcPr>
          <w:p w14:paraId="648AC60D" w14:textId="77777777" w:rsidR="00513687" w:rsidRPr="00017D6A" w:rsidRDefault="00513687" w:rsidP="00513687">
            <w:pPr>
              <w:rPr>
                <w:rFonts w:ascii="Times New Roman" w:hAnsi="Times New Roman" w:cs="Times New Roman"/>
              </w:rPr>
            </w:pPr>
          </w:p>
        </w:tc>
      </w:tr>
      <w:tr w:rsidR="00513687" w:rsidRPr="00017D6A" w14:paraId="05EBD110" w14:textId="77777777" w:rsidTr="006C26A7">
        <w:trPr>
          <w:trHeight w:val="308"/>
        </w:trPr>
        <w:tc>
          <w:tcPr>
            <w:tcW w:w="5670" w:type="dxa"/>
            <w:vAlign w:val="bottom"/>
          </w:tcPr>
          <w:p w14:paraId="42BCC32A" w14:textId="77777777" w:rsidR="00513687" w:rsidRPr="00017D6A" w:rsidRDefault="00513687" w:rsidP="00513687">
            <w:pPr>
              <w:spacing w:line="3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17D6A">
              <w:rPr>
                <w:rFonts w:ascii="Times New Roman" w:eastAsia="Times New Roman" w:hAnsi="Times New Roman" w:cs="Times New Roman"/>
              </w:rPr>
              <w:t>учреждения</w:t>
            </w:r>
          </w:p>
        </w:tc>
        <w:tc>
          <w:tcPr>
            <w:tcW w:w="3544" w:type="dxa"/>
            <w:vAlign w:val="bottom"/>
          </w:tcPr>
          <w:p w14:paraId="5E97F055" w14:textId="77777777" w:rsidR="00513687" w:rsidRPr="00017D6A" w:rsidRDefault="00513687" w:rsidP="00513687">
            <w:pPr>
              <w:rPr>
                <w:rFonts w:ascii="Times New Roman" w:hAnsi="Times New Roman" w:cs="Times New Roman"/>
              </w:rPr>
            </w:pPr>
          </w:p>
        </w:tc>
      </w:tr>
      <w:tr w:rsidR="00513687" w:rsidRPr="00017D6A" w14:paraId="57D3192D" w14:textId="77777777" w:rsidTr="006C26A7">
        <w:trPr>
          <w:trHeight w:val="319"/>
        </w:trPr>
        <w:tc>
          <w:tcPr>
            <w:tcW w:w="5670" w:type="dxa"/>
            <w:vAlign w:val="bottom"/>
          </w:tcPr>
          <w:p w14:paraId="42C000AB" w14:textId="77777777" w:rsidR="00513687" w:rsidRPr="00017D6A" w:rsidRDefault="00513687" w:rsidP="00513687">
            <w:pPr>
              <w:spacing w:line="318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393B">
              <w:rPr>
                <w:rFonts w:ascii="Times New Roman" w:eastAsia="Times New Roman" w:hAnsi="Times New Roman" w:cs="Times New Roman"/>
                <w:u w:val="single"/>
              </w:rPr>
              <w:t xml:space="preserve">Декан </w:t>
            </w:r>
            <w:proofErr w:type="spellStart"/>
            <w:r w:rsidRPr="0035393B">
              <w:rPr>
                <w:rFonts w:ascii="Times New Roman" w:eastAsia="Times New Roman" w:hAnsi="Times New Roman" w:cs="Times New Roman"/>
                <w:u w:val="single"/>
              </w:rPr>
              <w:t>ФГУиМО</w:t>
            </w:r>
            <w:proofErr w:type="spellEnd"/>
            <w:r w:rsidRPr="0035393B">
              <w:rPr>
                <w:rFonts w:ascii="Times New Roman" w:eastAsia="Times New Roman" w:hAnsi="Times New Roman" w:cs="Times New Roman"/>
                <w:u w:val="single"/>
              </w:rPr>
              <w:t xml:space="preserve"> Минакова И.В.</w:t>
            </w:r>
          </w:p>
        </w:tc>
        <w:tc>
          <w:tcPr>
            <w:tcW w:w="3544" w:type="dxa"/>
            <w:vAlign w:val="bottom"/>
          </w:tcPr>
          <w:p w14:paraId="5AE68041" w14:textId="77777777" w:rsidR="00513687" w:rsidRPr="00017D6A" w:rsidRDefault="00513687" w:rsidP="00513687">
            <w:pPr>
              <w:spacing w:line="3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A7880">
              <w:rPr>
                <w:rFonts w:ascii="Times New Roman" w:eastAsia="Times New Roman" w:hAnsi="Times New Roman" w:cs="Times New Roman"/>
              </w:rPr>
              <w:t>______________</w:t>
            </w:r>
            <w:r w:rsidR="0096002D">
              <w:rPr>
                <w:rFonts w:ascii="Times New Roman" w:eastAsia="Times New Roman" w:hAnsi="Times New Roman" w:cs="Times New Roman"/>
                <w:u w:val="single"/>
              </w:rPr>
              <w:t>11</w:t>
            </w:r>
            <w:r w:rsidR="00F972B0">
              <w:rPr>
                <w:rFonts w:ascii="Times New Roman" w:eastAsia="Times New Roman" w:hAnsi="Times New Roman" w:cs="Times New Roman"/>
                <w:u w:val="single"/>
              </w:rPr>
              <w:t>.07</w:t>
            </w:r>
            <w:r w:rsidRPr="00421E70">
              <w:rPr>
                <w:rFonts w:ascii="Times New Roman" w:eastAsia="Times New Roman" w:hAnsi="Times New Roman" w:cs="Times New Roman"/>
                <w:u w:val="single"/>
              </w:rPr>
              <w:t>.2020 г.</w:t>
            </w:r>
          </w:p>
        </w:tc>
      </w:tr>
      <w:tr w:rsidR="00513687" w:rsidRPr="00017D6A" w14:paraId="08168588" w14:textId="77777777" w:rsidTr="006C26A7">
        <w:trPr>
          <w:trHeight w:val="253"/>
        </w:trPr>
        <w:tc>
          <w:tcPr>
            <w:tcW w:w="5670" w:type="dxa"/>
            <w:vAlign w:val="bottom"/>
          </w:tcPr>
          <w:p w14:paraId="5879ABD6" w14:textId="77777777" w:rsidR="00513687" w:rsidRPr="003C55AB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5A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амилия, и. о.</w:t>
            </w:r>
          </w:p>
        </w:tc>
        <w:tc>
          <w:tcPr>
            <w:tcW w:w="3544" w:type="dxa"/>
            <w:vAlign w:val="bottom"/>
          </w:tcPr>
          <w:p w14:paraId="4EC21E70" w14:textId="77777777" w:rsidR="00513687" w:rsidRPr="003C55AB" w:rsidRDefault="00513687" w:rsidP="00513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</w:tr>
      <w:tr w:rsidR="00513687" w:rsidRPr="002A7880" w14:paraId="709FD620" w14:textId="77777777" w:rsidTr="006C26A7">
        <w:trPr>
          <w:trHeight w:val="682"/>
        </w:trPr>
        <w:tc>
          <w:tcPr>
            <w:tcW w:w="5670" w:type="dxa"/>
            <w:vAlign w:val="bottom"/>
          </w:tcPr>
          <w:p w14:paraId="630D79E3" w14:textId="77777777" w:rsidR="00513687" w:rsidRPr="00017D6A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D6A">
              <w:rPr>
                <w:rFonts w:ascii="Times New Roman" w:eastAsia="Times New Roman" w:hAnsi="Times New Roman" w:cs="Times New Roman"/>
              </w:rPr>
              <w:t>Руководитель практики от</w:t>
            </w:r>
          </w:p>
        </w:tc>
        <w:tc>
          <w:tcPr>
            <w:tcW w:w="3544" w:type="dxa"/>
            <w:vAlign w:val="bottom"/>
          </w:tcPr>
          <w:p w14:paraId="1709DE3F" w14:textId="77777777" w:rsidR="00513687" w:rsidRPr="00017D6A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D6A">
              <w:rPr>
                <w:rFonts w:ascii="Times New Roman" w:eastAsia="Times New Roman" w:hAnsi="Times New Roman" w:cs="Times New Roman"/>
              </w:rPr>
              <w:t>Оценка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513687" w:rsidRPr="00017D6A" w14:paraId="0BDBE720" w14:textId="77777777" w:rsidTr="006C26A7">
        <w:trPr>
          <w:trHeight w:val="308"/>
        </w:trPr>
        <w:tc>
          <w:tcPr>
            <w:tcW w:w="5670" w:type="dxa"/>
            <w:vAlign w:val="bottom"/>
          </w:tcPr>
          <w:p w14:paraId="3EE66F27" w14:textId="77777777" w:rsidR="00513687" w:rsidRPr="00017D6A" w:rsidRDefault="00513687" w:rsidP="00513687">
            <w:pPr>
              <w:spacing w:line="3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17D6A">
              <w:rPr>
                <w:rFonts w:ascii="Times New Roman" w:eastAsia="Times New Roman" w:hAnsi="Times New Roman" w:cs="Times New Roman"/>
              </w:rPr>
              <w:t>университета</w:t>
            </w:r>
          </w:p>
        </w:tc>
        <w:tc>
          <w:tcPr>
            <w:tcW w:w="3544" w:type="dxa"/>
            <w:vAlign w:val="bottom"/>
          </w:tcPr>
          <w:p w14:paraId="294309CE" w14:textId="77777777" w:rsidR="00513687" w:rsidRPr="00017D6A" w:rsidRDefault="00513687" w:rsidP="00513687">
            <w:pPr>
              <w:rPr>
                <w:rFonts w:ascii="Times New Roman" w:hAnsi="Times New Roman" w:cs="Times New Roman"/>
              </w:rPr>
            </w:pPr>
          </w:p>
        </w:tc>
      </w:tr>
      <w:tr w:rsidR="00513687" w:rsidRPr="00017D6A" w14:paraId="40850AF2" w14:textId="77777777" w:rsidTr="006C26A7">
        <w:trPr>
          <w:trHeight w:val="319"/>
        </w:trPr>
        <w:tc>
          <w:tcPr>
            <w:tcW w:w="5670" w:type="dxa"/>
            <w:vAlign w:val="bottom"/>
          </w:tcPr>
          <w:p w14:paraId="0E3E6E73" w14:textId="77777777" w:rsidR="00513687" w:rsidRPr="00017D6A" w:rsidRDefault="0096002D" w:rsidP="00513687">
            <w:pPr>
              <w:spacing w:line="318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профессор</w:t>
            </w:r>
            <w:r w:rsidR="00513687" w:rsidRPr="0035393B">
              <w:rPr>
                <w:rFonts w:ascii="Times New Roman" w:eastAsia="Times New Roman" w:hAnsi="Times New Roman" w:cs="Times New Roman"/>
                <w:u w:val="single"/>
              </w:rPr>
              <w:t>,</w:t>
            </w:r>
            <w:r w:rsidR="0051368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proofErr w:type="spellStart"/>
            <w:r w:rsidR="00513687">
              <w:rPr>
                <w:rFonts w:ascii="Times New Roman" w:eastAsia="Times New Roman" w:hAnsi="Times New Roman" w:cs="Times New Roman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u w:val="single"/>
              </w:rPr>
              <w:t>.и</w:t>
            </w:r>
            <w:r w:rsidR="00513687" w:rsidRPr="0035393B">
              <w:rPr>
                <w:rFonts w:ascii="Times New Roman" w:eastAsia="Times New Roman" w:hAnsi="Times New Roman" w:cs="Times New Roman"/>
                <w:u w:val="single"/>
              </w:rPr>
              <w:t>.н</w:t>
            </w:r>
            <w:proofErr w:type="spellEnd"/>
            <w:r w:rsidR="00513687" w:rsidRPr="0035393B">
              <w:rPr>
                <w:rFonts w:ascii="Times New Roman" w:eastAsia="Times New Roman" w:hAnsi="Times New Roman" w:cs="Times New Roman"/>
                <w:u w:val="single"/>
              </w:rPr>
              <w:t xml:space="preserve">. </w:t>
            </w:r>
          </w:p>
        </w:tc>
        <w:tc>
          <w:tcPr>
            <w:tcW w:w="3544" w:type="dxa"/>
            <w:vAlign w:val="bottom"/>
          </w:tcPr>
          <w:p w14:paraId="0C1FF19F" w14:textId="77777777" w:rsidR="00513687" w:rsidRPr="00017D6A" w:rsidRDefault="00513687" w:rsidP="00513687">
            <w:pPr>
              <w:rPr>
                <w:rFonts w:ascii="Times New Roman" w:hAnsi="Times New Roman" w:cs="Times New Roman"/>
              </w:rPr>
            </w:pPr>
          </w:p>
        </w:tc>
      </w:tr>
      <w:tr w:rsidR="00513687" w:rsidRPr="00017D6A" w14:paraId="01E66FA7" w14:textId="77777777" w:rsidTr="006C26A7">
        <w:trPr>
          <w:trHeight w:val="255"/>
        </w:trPr>
        <w:tc>
          <w:tcPr>
            <w:tcW w:w="5670" w:type="dxa"/>
            <w:vAlign w:val="bottom"/>
          </w:tcPr>
          <w:p w14:paraId="4B01C9DE" w14:textId="77777777" w:rsidR="00513687" w:rsidRPr="003C55AB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5A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звание, степень</w:t>
            </w:r>
          </w:p>
        </w:tc>
        <w:tc>
          <w:tcPr>
            <w:tcW w:w="3544" w:type="dxa"/>
            <w:vAlign w:val="bottom"/>
          </w:tcPr>
          <w:p w14:paraId="1EAA2F54" w14:textId="77777777" w:rsidR="00513687" w:rsidRPr="00017D6A" w:rsidRDefault="00513687" w:rsidP="00513687">
            <w:pPr>
              <w:rPr>
                <w:rFonts w:ascii="Times New Roman" w:hAnsi="Times New Roman" w:cs="Times New Roman"/>
              </w:rPr>
            </w:pPr>
          </w:p>
        </w:tc>
      </w:tr>
      <w:tr w:rsidR="00513687" w:rsidRPr="00017D6A" w14:paraId="1AE7960D" w14:textId="77777777" w:rsidTr="006C26A7">
        <w:trPr>
          <w:trHeight w:val="321"/>
        </w:trPr>
        <w:tc>
          <w:tcPr>
            <w:tcW w:w="5670" w:type="dxa"/>
            <w:vAlign w:val="bottom"/>
          </w:tcPr>
          <w:p w14:paraId="00560DBF" w14:textId="77777777" w:rsidR="00513687" w:rsidRPr="00ED5BE3" w:rsidRDefault="0096002D" w:rsidP="00513687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Марковчин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В.В.</w:t>
            </w:r>
          </w:p>
        </w:tc>
        <w:tc>
          <w:tcPr>
            <w:tcW w:w="3544" w:type="dxa"/>
            <w:vAlign w:val="bottom"/>
          </w:tcPr>
          <w:p w14:paraId="005A1516" w14:textId="77777777" w:rsidR="00513687" w:rsidRPr="00017D6A" w:rsidRDefault="00513687" w:rsidP="00513687">
            <w:pPr>
              <w:spacing w:line="3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A7880">
              <w:rPr>
                <w:rFonts w:ascii="Times New Roman" w:eastAsia="Times New Roman" w:hAnsi="Times New Roman" w:cs="Times New Roman"/>
              </w:rPr>
              <w:t>______________</w:t>
            </w:r>
            <w:r w:rsidR="0096002D">
              <w:rPr>
                <w:rFonts w:ascii="Times New Roman" w:eastAsia="Times New Roman" w:hAnsi="Times New Roman" w:cs="Times New Roman"/>
                <w:u w:val="single"/>
              </w:rPr>
              <w:t>11</w:t>
            </w:r>
            <w:r w:rsidR="00F972B0">
              <w:rPr>
                <w:rFonts w:ascii="Times New Roman" w:eastAsia="Times New Roman" w:hAnsi="Times New Roman" w:cs="Times New Roman"/>
                <w:u w:val="single"/>
              </w:rPr>
              <w:t>.07</w:t>
            </w:r>
            <w:r w:rsidRPr="00421E70">
              <w:rPr>
                <w:rFonts w:ascii="Times New Roman" w:eastAsia="Times New Roman" w:hAnsi="Times New Roman" w:cs="Times New Roman"/>
                <w:u w:val="single"/>
              </w:rPr>
              <w:t>.2020 г.</w:t>
            </w:r>
          </w:p>
        </w:tc>
      </w:tr>
      <w:tr w:rsidR="00513687" w:rsidRPr="00017D6A" w14:paraId="70F2929C" w14:textId="77777777" w:rsidTr="006C26A7">
        <w:trPr>
          <w:trHeight w:val="252"/>
        </w:trPr>
        <w:tc>
          <w:tcPr>
            <w:tcW w:w="5670" w:type="dxa"/>
            <w:vAlign w:val="bottom"/>
          </w:tcPr>
          <w:p w14:paraId="417428A1" w14:textId="77777777" w:rsidR="00513687" w:rsidRPr="003C55AB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5AB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. о.</w:t>
            </w:r>
          </w:p>
        </w:tc>
        <w:tc>
          <w:tcPr>
            <w:tcW w:w="3544" w:type="dxa"/>
            <w:vAlign w:val="bottom"/>
          </w:tcPr>
          <w:p w14:paraId="204778D0" w14:textId="77777777" w:rsidR="00513687" w:rsidRPr="003C55AB" w:rsidRDefault="00513687" w:rsidP="00513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5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</w:tr>
      <w:tr w:rsidR="00513687" w:rsidRPr="00017D6A" w14:paraId="4AE06928" w14:textId="77777777" w:rsidTr="006C26A7">
        <w:trPr>
          <w:trHeight w:val="252"/>
        </w:trPr>
        <w:tc>
          <w:tcPr>
            <w:tcW w:w="5670" w:type="dxa"/>
            <w:vAlign w:val="bottom"/>
          </w:tcPr>
          <w:p w14:paraId="24EF5CB7" w14:textId="77777777" w:rsidR="00513687" w:rsidRPr="00E34A33" w:rsidRDefault="00513687" w:rsidP="0051368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0DC49DA5" w14:textId="77777777" w:rsidR="00513687" w:rsidRPr="007F34A5" w:rsidRDefault="00513687" w:rsidP="005136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3687" w:rsidRPr="00017D6A" w14:paraId="7F80AFCC" w14:textId="77777777" w:rsidTr="006C26A7">
        <w:trPr>
          <w:trHeight w:val="255"/>
        </w:trPr>
        <w:tc>
          <w:tcPr>
            <w:tcW w:w="5670" w:type="dxa"/>
            <w:vAlign w:val="bottom"/>
          </w:tcPr>
          <w:p w14:paraId="1E2EEF70" w14:textId="77777777" w:rsidR="00513687" w:rsidRPr="00017D6A" w:rsidRDefault="00513687" w:rsidP="00513687">
            <w:pPr>
              <w:rPr>
                <w:rFonts w:ascii="Times New Roman" w:eastAsia="Times New Roman" w:hAnsi="Times New Roman" w:cs="Times New Roman"/>
              </w:rPr>
            </w:pPr>
            <w:r w:rsidRPr="00017D6A">
              <w:rPr>
                <w:rFonts w:ascii="Times New Roman" w:eastAsia="Times New Roman" w:hAnsi="Times New Roman" w:cs="Times New Roman"/>
              </w:rPr>
              <w:t xml:space="preserve">Члены комиссии  </w:t>
            </w:r>
          </w:p>
        </w:tc>
        <w:tc>
          <w:tcPr>
            <w:tcW w:w="3544" w:type="dxa"/>
            <w:vAlign w:val="bottom"/>
          </w:tcPr>
          <w:p w14:paraId="09A44F3E" w14:textId="77777777" w:rsidR="00513687" w:rsidRDefault="00513687" w:rsidP="0051368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13687" w:rsidRPr="00017D6A" w14:paraId="0C396D1A" w14:textId="77777777" w:rsidTr="006C26A7">
        <w:trPr>
          <w:trHeight w:val="431"/>
        </w:trPr>
        <w:tc>
          <w:tcPr>
            <w:tcW w:w="5670" w:type="dxa"/>
            <w:vAlign w:val="bottom"/>
          </w:tcPr>
          <w:p w14:paraId="06E520BF" w14:textId="77777777" w:rsidR="00513687" w:rsidRPr="00962610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610">
              <w:rPr>
                <w:rFonts w:ascii="Times New Roman" w:eastAsia="Times New Roman" w:hAnsi="Times New Roman" w:cs="Times New Roman"/>
              </w:rPr>
              <w:t xml:space="preserve">                                        ________</w:t>
            </w:r>
            <w:r w:rsidR="0096002D" w:rsidRPr="00962610">
              <w:rPr>
                <w:rFonts w:ascii="Times New Roman" w:eastAsia="Times New Roman" w:hAnsi="Times New Roman" w:cs="Times New Roman"/>
                <w:u w:val="single"/>
              </w:rPr>
              <w:t>11</w:t>
            </w:r>
            <w:r w:rsidR="00F972B0" w:rsidRPr="00962610">
              <w:rPr>
                <w:rFonts w:ascii="Times New Roman" w:eastAsia="Times New Roman" w:hAnsi="Times New Roman" w:cs="Times New Roman"/>
                <w:u w:val="single"/>
              </w:rPr>
              <w:t>.07</w:t>
            </w:r>
            <w:r w:rsidRPr="00962610">
              <w:rPr>
                <w:rFonts w:ascii="Times New Roman" w:eastAsia="Times New Roman" w:hAnsi="Times New Roman" w:cs="Times New Roman"/>
                <w:u w:val="single"/>
              </w:rPr>
              <w:t>.2020 г.</w:t>
            </w:r>
          </w:p>
        </w:tc>
        <w:tc>
          <w:tcPr>
            <w:tcW w:w="3544" w:type="dxa"/>
            <w:vAlign w:val="bottom"/>
          </w:tcPr>
          <w:p w14:paraId="1F25E7C7" w14:textId="77777777" w:rsidR="00513687" w:rsidRPr="00962610" w:rsidRDefault="00962610" w:rsidP="0051368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2610">
              <w:rPr>
                <w:rFonts w:ascii="Times New Roman" w:hAnsi="Times New Roman" w:cs="Times New Roman"/>
                <w:u w:val="single"/>
              </w:rPr>
              <w:t>Тимофеева О.Г.</w:t>
            </w:r>
          </w:p>
        </w:tc>
      </w:tr>
      <w:tr w:rsidR="00513687" w:rsidRPr="00017D6A" w14:paraId="0029FD84" w14:textId="77777777" w:rsidTr="006C26A7">
        <w:trPr>
          <w:trHeight w:val="251"/>
        </w:trPr>
        <w:tc>
          <w:tcPr>
            <w:tcW w:w="5670" w:type="dxa"/>
            <w:vAlign w:val="bottom"/>
          </w:tcPr>
          <w:p w14:paraId="121B2D94" w14:textId="77777777" w:rsidR="00513687" w:rsidRPr="007F34A5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Pr="007F34A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544" w:type="dxa"/>
            <w:vAlign w:val="bottom"/>
          </w:tcPr>
          <w:p w14:paraId="37B043E8" w14:textId="77777777" w:rsidR="00513687" w:rsidRPr="007F34A5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7F34A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. о.</w:t>
            </w:r>
          </w:p>
        </w:tc>
      </w:tr>
      <w:tr w:rsidR="00513687" w:rsidRPr="00017D6A" w14:paraId="0C6F624E" w14:textId="77777777" w:rsidTr="006C26A7">
        <w:trPr>
          <w:trHeight w:val="178"/>
        </w:trPr>
        <w:tc>
          <w:tcPr>
            <w:tcW w:w="5670" w:type="dxa"/>
            <w:vAlign w:val="bottom"/>
          </w:tcPr>
          <w:p w14:paraId="65EF6972" w14:textId="77777777" w:rsidR="00513687" w:rsidRPr="00017D6A" w:rsidRDefault="00513687" w:rsidP="00513687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Align w:val="bottom"/>
          </w:tcPr>
          <w:p w14:paraId="2CAD38F9" w14:textId="77777777" w:rsidR="00513687" w:rsidRPr="00017D6A" w:rsidRDefault="00513687" w:rsidP="00513687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513687" w:rsidRPr="00017D6A" w14:paraId="26806081" w14:textId="77777777" w:rsidTr="006C26A7">
        <w:trPr>
          <w:trHeight w:val="178"/>
        </w:trPr>
        <w:tc>
          <w:tcPr>
            <w:tcW w:w="5670" w:type="dxa"/>
            <w:vAlign w:val="bottom"/>
          </w:tcPr>
          <w:p w14:paraId="281B0681" w14:textId="77777777" w:rsidR="00513687" w:rsidRPr="00017D6A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  <w:r w:rsidR="00F972B0">
              <w:rPr>
                <w:rFonts w:ascii="Times New Roman" w:eastAsia="Times New Roman" w:hAnsi="Times New Roman" w:cs="Times New Roman"/>
              </w:rPr>
              <w:t>________</w:t>
            </w:r>
            <w:r w:rsidR="0096002D">
              <w:rPr>
                <w:rFonts w:ascii="Times New Roman" w:eastAsia="Times New Roman" w:hAnsi="Times New Roman" w:cs="Times New Roman"/>
                <w:u w:val="single"/>
              </w:rPr>
              <w:t>11</w:t>
            </w:r>
            <w:r w:rsidR="00F972B0">
              <w:rPr>
                <w:rFonts w:ascii="Times New Roman" w:eastAsia="Times New Roman" w:hAnsi="Times New Roman" w:cs="Times New Roman"/>
                <w:u w:val="single"/>
              </w:rPr>
              <w:t>.07</w:t>
            </w:r>
            <w:r w:rsidRPr="00421E70">
              <w:rPr>
                <w:rFonts w:ascii="Times New Roman" w:eastAsia="Times New Roman" w:hAnsi="Times New Roman" w:cs="Times New Roman"/>
                <w:u w:val="single"/>
              </w:rPr>
              <w:t>.2020 г.</w:t>
            </w:r>
          </w:p>
        </w:tc>
        <w:tc>
          <w:tcPr>
            <w:tcW w:w="3544" w:type="dxa"/>
            <w:vAlign w:val="bottom"/>
          </w:tcPr>
          <w:p w14:paraId="2FD5573C" w14:textId="77777777" w:rsidR="00513687" w:rsidRPr="00F721FB" w:rsidRDefault="0096002D" w:rsidP="00F972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Емельянова О.В.</w:t>
            </w:r>
          </w:p>
        </w:tc>
      </w:tr>
      <w:tr w:rsidR="00513687" w:rsidRPr="00017D6A" w14:paraId="7273FFB6" w14:textId="77777777" w:rsidTr="006C26A7">
        <w:trPr>
          <w:trHeight w:val="178"/>
        </w:trPr>
        <w:tc>
          <w:tcPr>
            <w:tcW w:w="5670" w:type="dxa"/>
            <w:vAlign w:val="bottom"/>
          </w:tcPr>
          <w:p w14:paraId="2603082F" w14:textId="77777777" w:rsidR="00513687" w:rsidRPr="007F34A5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Pr="007F34A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544" w:type="dxa"/>
            <w:vAlign w:val="bottom"/>
          </w:tcPr>
          <w:p w14:paraId="5D5DCC50" w14:textId="77777777" w:rsidR="00513687" w:rsidRPr="007F34A5" w:rsidRDefault="00513687" w:rsidP="00513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7F34A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. о.</w:t>
            </w:r>
          </w:p>
        </w:tc>
      </w:tr>
    </w:tbl>
    <w:p w14:paraId="6725E379" w14:textId="77777777" w:rsidR="00513687" w:rsidRDefault="00513687" w:rsidP="00513687">
      <w:pPr>
        <w:ind w:left="3720"/>
        <w:rPr>
          <w:rFonts w:ascii="Times New Roman" w:hAnsi="Times New Roman" w:cs="Times New Roman"/>
        </w:rPr>
      </w:pPr>
    </w:p>
    <w:p w14:paraId="33948AA0" w14:textId="77777777" w:rsidR="002A7880" w:rsidRPr="00E34A33" w:rsidRDefault="002A7880" w:rsidP="00513687">
      <w:pPr>
        <w:ind w:left="3720"/>
        <w:rPr>
          <w:rFonts w:ascii="Times New Roman" w:hAnsi="Times New Roman" w:cs="Times New Roman"/>
        </w:rPr>
      </w:pPr>
    </w:p>
    <w:p w14:paraId="6496E4A7" w14:textId="1480F52F" w:rsidR="00CB43A1" w:rsidRDefault="00CB43A1" w:rsidP="00CB4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D6A">
        <w:rPr>
          <w:rFonts w:ascii="Times New Roman" w:hAnsi="Times New Roman" w:cs="Times New Roman"/>
        </w:rPr>
        <w:t>Курск 20</w:t>
      </w:r>
      <w:r>
        <w:rPr>
          <w:rFonts w:ascii="Times New Roman" w:hAnsi="Times New Roman" w:cs="Times New Roman"/>
        </w:rPr>
        <w:t>20г.</w:t>
      </w:r>
    </w:p>
    <w:sectPr w:rsidR="00CB43A1" w:rsidSect="00B82E4C">
      <w:footerReference w:type="default" r:id="rId10"/>
      <w:pgSz w:w="11906" w:h="16838"/>
      <w:pgMar w:top="969" w:right="851" w:bottom="1134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0A874" w14:textId="77777777" w:rsidR="00847D46" w:rsidRDefault="00847D46" w:rsidP="00176BB7">
      <w:r>
        <w:separator/>
      </w:r>
    </w:p>
  </w:endnote>
  <w:endnote w:type="continuationSeparator" w:id="0">
    <w:p w14:paraId="2C44D772" w14:textId="77777777" w:rsidR="00847D46" w:rsidRDefault="00847D46" w:rsidP="0017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Quant Antiqua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okno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92229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470C559" w14:textId="77777777" w:rsidR="00513687" w:rsidRPr="00BE3D16" w:rsidRDefault="00513687" w:rsidP="00132D49">
        <w:pPr>
          <w:pStyle w:val="af1"/>
          <w:jc w:val="center"/>
          <w:rPr>
            <w:sz w:val="24"/>
            <w:szCs w:val="24"/>
          </w:rPr>
        </w:pPr>
        <w:r w:rsidRPr="00BE3D16">
          <w:rPr>
            <w:sz w:val="24"/>
            <w:szCs w:val="24"/>
          </w:rPr>
          <w:fldChar w:fldCharType="begin"/>
        </w:r>
        <w:r w:rsidRPr="00BE3D16">
          <w:rPr>
            <w:sz w:val="24"/>
            <w:szCs w:val="24"/>
          </w:rPr>
          <w:instrText>PAGE   \* MERGEFORMAT</w:instrText>
        </w:r>
        <w:r w:rsidRPr="00BE3D16">
          <w:rPr>
            <w:sz w:val="24"/>
            <w:szCs w:val="24"/>
          </w:rPr>
          <w:fldChar w:fldCharType="separate"/>
        </w:r>
        <w:r w:rsidR="002A3A36">
          <w:rPr>
            <w:noProof/>
            <w:sz w:val="24"/>
            <w:szCs w:val="24"/>
          </w:rPr>
          <w:t>13</w:t>
        </w:r>
        <w:r w:rsidRPr="00BE3D1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F1036" w14:textId="77777777" w:rsidR="00847D46" w:rsidRDefault="00847D46" w:rsidP="00176BB7">
      <w:r>
        <w:separator/>
      </w:r>
    </w:p>
  </w:footnote>
  <w:footnote w:type="continuationSeparator" w:id="0">
    <w:p w14:paraId="5700F8BA" w14:textId="77777777" w:rsidR="00847D46" w:rsidRDefault="00847D46" w:rsidP="0017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DEA"/>
    <w:multiLevelType w:val="hybridMultilevel"/>
    <w:tmpl w:val="0F06D856"/>
    <w:lvl w:ilvl="0" w:tplc="F4146F0C">
      <w:start w:val="1"/>
      <w:numFmt w:val="decimal"/>
      <w:lvlText w:val="%1."/>
      <w:lvlJc w:val="left"/>
      <w:pPr>
        <w:ind w:left="7665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385" w:hanging="360"/>
      </w:pPr>
    </w:lvl>
    <w:lvl w:ilvl="2" w:tplc="0419001B" w:tentative="1">
      <w:start w:val="1"/>
      <w:numFmt w:val="lowerRoman"/>
      <w:lvlText w:val="%3."/>
      <w:lvlJc w:val="right"/>
      <w:pPr>
        <w:ind w:left="9105" w:hanging="180"/>
      </w:pPr>
    </w:lvl>
    <w:lvl w:ilvl="3" w:tplc="0419000F" w:tentative="1">
      <w:start w:val="1"/>
      <w:numFmt w:val="decimal"/>
      <w:lvlText w:val="%4."/>
      <w:lvlJc w:val="left"/>
      <w:pPr>
        <w:ind w:left="9825" w:hanging="360"/>
      </w:pPr>
    </w:lvl>
    <w:lvl w:ilvl="4" w:tplc="04190019" w:tentative="1">
      <w:start w:val="1"/>
      <w:numFmt w:val="lowerLetter"/>
      <w:lvlText w:val="%5."/>
      <w:lvlJc w:val="left"/>
      <w:pPr>
        <w:ind w:left="10545" w:hanging="360"/>
      </w:pPr>
    </w:lvl>
    <w:lvl w:ilvl="5" w:tplc="0419001B" w:tentative="1">
      <w:start w:val="1"/>
      <w:numFmt w:val="lowerRoman"/>
      <w:lvlText w:val="%6."/>
      <w:lvlJc w:val="right"/>
      <w:pPr>
        <w:ind w:left="11265" w:hanging="180"/>
      </w:pPr>
    </w:lvl>
    <w:lvl w:ilvl="6" w:tplc="0419000F" w:tentative="1">
      <w:start w:val="1"/>
      <w:numFmt w:val="decimal"/>
      <w:lvlText w:val="%7."/>
      <w:lvlJc w:val="left"/>
      <w:pPr>
        <w:ind w:left="11985" w:hanging="360"/>
      </w:pPr>
    </w:lvl>
    <w:lvl w:ilvl="7" w:tplc="04190019" w:tentative="1">
      <w:start w:val="1"/>
      <w:numFmt w:val="lowerLetter"/>
      <w:lvlText w:val="%8."/>
      <w:lvlJc w:val="left"/>
      <w:pPr>
        <w:ind w:left="12705" w:hanging="360"/>
      </w:pPr>
    </w:lvl>
    <w:lvl w:ilvl="8" w:tplc="0419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1" w15:restartNumberingAfterBreak="0">
    <w:nsid w:val="06A4639D"/>
    <w:multiLevelType w:val="hybridMultilevel"/>
    <w:tmpl w:val="82DC9F1C"/>
    <w:lvl w:ilvl="0" w:tplc="468CD478">
      <w:numFmt w:val="bullet"/>
      <w:lvlText w:val="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45587"/>
    <w:multiLevelType w:val="hybridMultilevel"/>
    <w:tmpl w:val="AE1C08C6"/>
    <w:lvl w:ilvl="0" w:tplc="F4146F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0E0B"/>
    <w:multiLevelType w:val="multilevel"/>
    <w:tmpl w:val="BAA035A6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3A360A"/>
    <w:multiLevelType w:val="hybridMultilevel"/>
    <w:tmpl w:val="B9A687AE"/>
    <w:lvl w:ilvl="0" w:tplc="27AE89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AD03CD"/>
    <w:multiLevelType w:val="multilevel"/>
    <w:tmpl w:val="0C7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20154"/>
    <w:multiLevelType w:val="hybridMultilevel"/>
    <w:tmpl w:val="628854A4"/>
    <w:lvl w:ilvl="0" w:tplc="BCC8BD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C4E3C"/>
    <w:multiLevelType w:val="hybridMultilevel"/>
    <w:tmpl w:val="3E5A6B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0BC762B"/>
    <w:multiLevelType w:val="hybridMultilevel"/>
    <w:tmpl w:val="32A8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0B24"/>
    <w:multiLevelType w:val="hybridMultilevel"/>
    <w:tmpl w:val="223EE60E"/>
    <w:lvl w:ilvl="0" w:tplc="BCC8BD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2C326B"/>
    <w:multiLevelType w:val="hybridMultilevel"/>
    <w:tmpl w:val="E2404BA2"/>
    <w:lvl w:ilvl="0" w:tplc="BCC8BD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21E51"/>
    <w:multiLevelType w:val="multilevel"/>
    <w:tmpl w:val="6BE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97932"/>
    <w:multiLevelType w:val="hybridMultilevel"/>
    <w:tmpl w:val="BE08D09A"/>
    <w:lvl w:ilvl="0" w:tplc="F4146F0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13F90"/>
    <w:multiLevelType w:val="hybridMultilevel"/>
    <w:tmpl w:val="4DD2C32E"/>
    <w:lvl w:ilvl="0" w:tplc="BA2E1066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A2E1066">
      <w:start w:val="65535"/>
      <w:numFmt w:val="bullet"/>
      <w:lvlText w:val="–"/>
      <w:lvlJc w:val="left"/>
      <w:pPr>
        <w:ind w:left="2649" w:hanging="8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D32CC"/>
    <w:multiLevelType w:val="multilevel"/>
    <w:tmpl w:val="D7E2B06E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54D7A2B"/>
    <w:multiLevelType w:val="hybridMultilevel"/>
    <w:tmpl w:val="9A063FC8"/>
    <w:lvl w:ilvl="0" w:tplc="77EC1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B4330"/>
    <w:multiLevelType w:val="multilevel"/>
    <w:tmpl w:val="94864DF0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70F6E"/>
    <w:multiLevelType w:val="hybridMultilevel"/>
    <w:tmpl w:val="61A2E8B2"/>
    <w:lvl w:ilvl="0" w:tplc="0C5A5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43DA0"/>
    <w:multiLevelType w:val="hybridMultilevel"/>
    <w:tmpl w:val="AB708252"/>
    <w:lvl w:ilvl="0" w:tplc="BCC8BD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CC8BDD6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0413ED"/>
    <w:multiLevelType w:val="hybridMultilevel"/>
    <w:tmpl w:val="4724C740"/>
    <w:lvl w:ilvl="0" w:tplc="BCC8BDD6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C7517BA"/>
    <w:multiLevelType w:val="hybridMultilevel"/>
    <w:tmpl w:val="E3EEB3C0"/>
    <w:lvl w:ilvl="0" w:tplc="0C5A5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945D02"/>
    <w:multiLevelType w:val="hybridMultilevel"/>
    <w:tmpl w:val="CA1E8AA6"/>
    <w:lvl w:ilvl="0" w:tplc="BCC8BD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75467"/>
    <w:multiLevelType w:val="hybridMultilevel"/>
    <w:tmpl w:val="C05C4048"/>
    <w:lvl w:ilvl="0" w:tplc="307E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63FAB"/>
    <w:multiLevelType w:val="hybridMultilevel"/>
    <w:tmpl w:val="9FE4857A"/>
    <w:lvl w:ilvl="0" w:tplc="BA2E1066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A47430"/>
    <w:multiLevelType w:val="hybridMultilevel"/>
    <w:tmpl w:val="43E28D04"/>
    <w:lvl w:ilvl="0" w:tplc="BA2E1066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FFC9C5A">
      <w:numFmt w:val="bullet"/>
      <w:lvlText w:val="•"/>
      <w:lvlJc w:val="left"/>
      <w:pPr>
        <w:ind w:left="2649" w:hanging="860"/>
      </w:pPr>
      <w:rPr>
        <w:rFonts w:ascii="Arial Unicode MS" w:eastAsia="Arial Unicode MS" w:hAnsi="Arial Unicode MS" w:cs="Arial Unicode MS" w:hint="eastAsi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FC4621"/>
    <w:multiLevelType w:val="hybridMultilevel"/>
    <w:tmpl w:val="40D21EA6"/>
    <w:lvl w:ilvl="0" w:tplc="CD98B9F6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E6C95"/>
    <w:multiLevelType w:val="hybridMultilevel"/>
    <w:tmpl w:val="A6F46D4C"/>
    <w:lvl w:ilvl="0" w:tplc="BCC8BDD6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4EFA0F7E"/>
    <w:multiLevelType w:val="hybridMultilevel"/>
    <w:tmpl w:val="309075A6"/>
    <w:lvl w:ilvl="0" w:tplc="BCC8BD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9D06B7"/>
    <w:multiLevelType w:val="hybridMultilevel"/>
    <w:tmpl w:val="9C42050E"/>
    <w:lvl w:ilvl="0" w:tplc="BCC8BDD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903649"/>
    <w:multiLevelType w:val="multilevel"/>
    <w:tmpl w:val="A53A46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8D2C82"/>
    <w:multiLevelType w:val="multilevel"/>
    <w:tmpl w:val="8AEACA6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8FB4D20"/>
    <w:multiLevelType w:val="multilevel"/>
    <w:tmpl w:val="10BEA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201E02"/>
    <w:multiLevelType w:val="hybridMultilevel"/>
    <w:tmpl w:val="B29CA5D8"/>
    <w:lvl w:ilvl="0" w:tplc="0C5A5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0A44BD"/>
    <w:multiLevelType w:val="hybridMultilevel"/>
    <w:tmpl w:val="5F28159A"/>
    <w:lvl w:ilvl="0" w:tplc="126881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47E57"/>
    <w:multiLevelType w:val="multilevel"/>
    <w:tmpl w:val="3C0E3754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D5848E2"/>
    <w:multiLevelType w:val="hybridMultilevel"/>
    <w:tmpl w:val="C4AA2026"/>
    <w:lvl w:ilvl="0" w:tplc="BCC8BD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CC8BDD6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450601"/>
    <w:multiLevelType w:val="multilevel"/>
    <w:tmpl w:val="E9D4FDAC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22A35E4"/>
    <w:multiLevelType w:val="hybridMultilevel"/>
    <w:tmpl w:val="5A98E1B0"/>
    <w:lvl w:ilvl="0" w:tplc="BCC8BD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C83"/>
    <w:multiLevelType w:val="hybridMultilevel"/>
    <w:tmpl w:val="5D2E0FA6"/>
    <w:lvl w:ilvl="0" w:tplc="BCC8BDD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7D1547"/>
    <w:multiLevelType w:val="hybridMultilevel"/>
    <w:tmpl w:val="EC4233CC"/>
    <w:lvl w:ilvl="0" w:tplc="BCC8BD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ED3998"/>
    <w:multiLevelType w:val="multilevel"/>
    <w:tmpl w:val="F8E4D7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70" w:hanging="10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F1AAE"/>
    <w:multiLevelType w:val="multilevel"/>
    <w:tmpl w:val="A53A46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44FEA"/>
    <w:multiLevelType w:val="multilevel"/>
    <w:tmpl w:val="293AFB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6AB4AA3"/>
    <w:multiLevelType w:val="hybridMultilevel"/>
    <w:tmpl w:val="3E9AFC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B31E3A"/>
    <w:multiLevelType w:val="hybridMultilevel"/>
    <w:tmpl w:val="EF0C4196"/>
    <w:lvl w:ilvl="0" w:tplc="BCC8BD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025CBC"/>
    <w:multiLevelType w:val="hybridMultilevel"/>
    <w:tmpl w:val="A804279C"/>
    <w:lvl w:ilvl="0" w:tplc="27AE89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B32D96"/>
    <w:multiLevelType w:val="hybridMultilevel"/>
    <w:tmpl w:val="0F581854"/>
    <w:lvl w:ilvl="0" w:tplc="F9C49C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531BBE"/>
    <w:multiLevelType w:val="hybridMultilevel"/>
    <w:tmpl w:val="DDF000A2"/>
    <w:lvl w:ilvl="0" w:tplc="BA2E1066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A707B0"/>
    <w:multiLevelType w:val="hybridMultilevel"/>
    <w:tmpl w:val="A6EE9640"/>
    <w:lvl w:ilvl="0" w:tplc="A8B0E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1"/>
  </w:num>
  <w:num w:numId="5">
    <w:abstractNumId w:val="24"/>
  </w:num>
  <w:num w:numId="6">
    <w:abstractNumId w:val="47"/>
  </w:num>
  <w:num w:numId="7">
    <w:abstractNumId w:val="8"/>
  </w:num>
  <w:num w:numId="8">
    <w:abstractNumId w:val="13"/>
  </w:num>
  <w:num w:numId="9">
    <w:abstractNumId w:val="32"/>
  </w:num>
  <w:num w:numId="10">
    <w:abstractNumId w:val="40"/>
  </w:num>
  <w:num w:numId="11">
    <w:abstractNumId w:val="20"/>
  </w:num>
  <w:num w:numId="12">
    <w:abstractNumId w:val="29"/>
  </w:num>
  <w:num w:numId="13">
    <w:abstractNumId w:val="41"/>
  </w:num>
  <w:num w:numId="14">
    <w:abstractNumId w:val="31"/>
  </w:num>
  <w:num w:numId="15">
    <w:abstractNumId w:val="22"/>
  </w:num>
  <w:num w:numId="16">
    <w:abstractNumId w:val="17"/>
  </w:num>
  <w:num w:numId="17">
    <w:abstractNumId w:val="33"/>
  </w:num>
  <w:num w:numId="18">
    <w:abstractNumId w:val="6"/>
  </w:num>
  <w:num w:numId="19">
    <w:abstractNumId w:val="18"/>
  </w:num>
  <w:num w:numId="20">
    <w:abstractNumId w:val="35"/>
  </w:num>
  <w:num w:numId="21">
    <w:abstractNumId w:val="48"/>
  </w:num>
  <w:num w:numId="22">
    <w:abstractNumId w:val="44"/>
  </w:num>
  <w:num w:numId="23">
    <w:abstractNumId w:val="39"/>
  </w:num>
  <w:num w:numId="24">
    <w:abstractNumId w:val="0"/>
  </w:num>
  <w:num w:numId="25">
    <w:abstractNumId w:val="10"/>
  </w:num>
  <w:num w:numId="26">
    <w:abstractNumId w:val="21"/>
  </w:num>
  <w:num w:numId="27">
    <w:abstractNumId w:val="9"/>
  </w:num>
  <w:num w:numId="28">
    <w:abstractNumId w:val="25"/>
  </w:num>
  <w:num w:numId="29">
    <w:abstractNumId w:val="45"/>
  </w:num>
  <w:num w:numId="30">
    <w:abstractNumId w:val="7"/>
  </w:num>
  <w:num w:numId="31">
    <w:abstractNumId w:val="43"/>
  </w:num>
  <w:num w:numId="32">
    <w:abstractNumId w:val="4"/>
  </w:num>
  <w:num w:numId="33">
    <w:abstractNumId w:val="12"/>
  </w:num>
  <w:num w:numId="34">
    <w:abstractNumId w:val="38"/>
  </w:num>
  <w:num w:numId="35">
    <w:abstractNumId w:val="27"/>
  </w:num>
  <w:num w:numId="36">
    <w:abstractNumId w:val="28"/>
  </w:num>
  <w:num w:numId="37">
    <w:abstractNumId w:val="2"/>
  </w:num>
  <w:num w:numId="38">
    <w:abstractNumId w:val="26"/>
  </w:num>
  <w:num w:numId="39">
    <w:abstractNumId w:val="19"/>
  </w:num>
  <w:num w:numId="40">
    <w:abstractNumId w:val="14"/>
  </w:num>
  <w:num w:numId="41">
    <w:abstractNumId w:val="37"/>
  </w:num>
  <w:num w:numId="4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"/>
  </w:num>
  <w:num w:numId="45">
    <w:abstractNumId w:val="36"/>
  </w:num>
  <w:num w:numId="46">
    <w:abstractNumId w:val="34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7AC"/>
    <w:rsid w:val="0000016F"/>
    <w:rsid w:val="000008AC"/>
    <w:rsid w:val="00000FD6"/>
    <w:rsid w:val="00001CD1"/>
    <w:rsid w:val="00001DBC"/>
    <w:rsid w:val="0000333C"/>
    <w:rsid w:val="00004016"/>
    <w:rsid w:val="000056F4"/>
    <w:rsid w:val="0000583C"/>
    <w:rsid w:val="00005BD3"/>
    <w:rsid w:val="0000613C"/>
    <w:rsid w:val="00006382"/>
    <w:rsid w:val="0001057A"/>
    <w:rsid w:val="00010616"/>
    <w:rsid w:val="000109A9"/>
    <w:rsid w:val="00010F6A"/>
    <w:rsid w:val="00012687"/>
    <w:rsid w:val="0001305E"/>
    <w:rsid w:val="000132C5"/>
    <w:rsid w:val="000138A3"/>
    <w:rsid w:val="00015500"/>
    <w:rsid w:val="00015921"/>
    <w:rsid w:val="00015AC9"/>
    <w:rsid w:val="00015C1F"/>
    <w:rsid w:val="000161E2"/>
    <w:rsid w:val="00016548"/>
    <w:rsid w:val="00017C90"/>
    <w:rsid w:val="0002152B"/>
    <w:rsid w:val="00021C52"/>
    <w:rsid w:val="000220D8"/>
    <w:rsid w:val="000221D4"/>
    <w:rsid w:val="00023748"/>
    <w:rsid w:val="0002460D"/>
    <w:rsid w:val="00024A6F"/>
    <w:rsid w:val="00024EB4"/>
    <w:rsid w:val="00026845"/>
    <w:rsid w:val="00030364"/>
    <w:rsid w:val="000316CC"/>
    <w:rsid w:val="00031A37"/>
    <w:rsid w:val="00032497"/>
    <w:rsid w:val="00032AD8"/>
    <w:rsid w:val="0003321E"/>
    <w:rsid w:val="000332B0"/>
    <w:rsid w:val="0003397E"/>
    <w:rsid w:val="000345DA"/>
    <w:rsid w:val="00034A34"/>
    <w:rsid w:val="00035318"/>
    <w:rsid w:val="00035608"/>
    <w:rsid w:val="00035F94"/>
    <w:rsid w:val="0003616F"/>
    <w:rsid w:val="00036533"/>
    <w:rsid w:val="00041932"/>
    <w:rsid w:val="00044105"/>
    <w:rsid w:val="000447A8"/>
    <w:rsid w:val="00045509"/>
    <w:rsid w:val="00047267"/>
    <w:rsid w:val="0004737D"/>
    <w:rsid w:val="0004798F"/>
    <w:rsid w:val="000479C7"/>
    <w:rsid w:val="00051152"/>
    <w:rsid w:val="000512ED"/>
    <w:rsid w:val="00052F6D"/>
    <w:rsid w:val="000540B2"/>
    <w:rsid w:val="000553FF"/>
    <w:rsid w:val="00056206"/>
    <w:rsid w:val="000564A3"/>
    <w:rsid w:val="00060AC7"/>
    <w:rsid w:val="00061687"/>
    <w:rsid w:val="00062A38"/>
    <w:rsid w:val="00063229"/>
    <w:rsid w:val="0006558D"/>
    <w:rsid w:val="00065D2B"/>
    <w:rsid w:val="000661C4"/>
    <w:rsid w:val="000663C8"/>
    <w:rsid w:val="0006679D"/>
    <w:rsid w:val="00070200"/>
    <w:rsid w:val="00070780"/>
    <w:rsid w:val="000720A9"/>
    <w:rsid w:val="000721DD"/>
    <w:rsid w:val="000724AD"/>
    <w:rsid w:val="00073430"/>
    <w:rsid w:val="00073DCC"/>
    <w:rsid w:val="0007571B"/>
    <w:rsid w:val="00075FF9"/>
    <w:rsid w:val="00077156"/>
    <w:rsid w:val="00077599"/>
    <w:rsid w:val="00077E4E"/>
    <w:rsid w:val="00081E22"/>
    <w:rsid w:val="000831BD"/>
    <w:rsid w:val="000839A6"/>
    <w:rsid w:val="00083B5F"/>
    <w:rsid w:val="00084BC4"/>
    <w:rsid w:val="00085284"/>
    <w:rsid w:val="000907AF"/>
    <w:rsid w:val="00091E93"/>
    <w:rsid w:val="00091FF2"/>
    <w:rsid w:val="00092BCF"/>
    <w:rsid w:val="00093511"/>
    <w:rsid w:val="0009458B"/>
    <w:rsid w:val="00096310"/>
    <w:rsid w:val="0009661E"/>
    <w:rsid w:val="000974E6"/>
    <w:rsid w:val="0009790C"/>
    <w:rsid w:val="000A015A"/>
    <w:rsid w:val="000A083E"/>
    <w:rsid w:val="000A1B8C"/>
    <w:rsid w:val="000A2199"/>
    <w:rsid w:val="000A2900"/>
    <w:rsid w:val="000A2C16"/>
    <w:rsid w:val="000A3B93"/>
    <w:rsid w:val="000A42EC"/>
    <w:rsid w:val="000A4801"/>
    <w:rsid w:val="000A4B48"/>
    <w:rsid w:val="000A6B6D"/>
    <w:rsid w:val="000B0563"/>
    <w:rsid w:val="000B25C9"/>
    <w:rsid w:val="000B3A20"/>
    <w:rsid w:val="000B4B4A"/>
    <w:rsid w:val="000B4EDB"/>
    <w:rsid w:val="000B5378"/>
    <w:rsid w:val="000B6042"/>
    <w:rsid w:val="000B614E"/>
    <w:rsid w:val="000B696F"/>
    <w:rsid w:val="000B6EC6"/>
    <w:rsid w:val="000B7198"/>
    <w:rsid w:val="000B7767"/>
    <w:rsid w:val="000B77B1"/>
    <w:rsid w:val="000C03C7"/>
    <w:rsid w:val="000C14F6"/>
    <w:rsid w:val="000C213B"/>
    <w:rsid w:val="000C23DE"/>
    <w:rsid w:val="000C258D"/>
    <w:rsid w:val="000C3BD3"/>
    <w:rsid w:val="000C3C30"/>
    <w:rsid w:val="000C4447"/>
    <w:rsid w:val="000C4E53"/>
    <w:rsid w:val="000C530C"/>
    <w:rsid w:val="000C6644"/>
    <w:rsid w:val="000C6A60"/>
    <w:rsid w:val="000C73F7"/>
    <w:rsid w:val="000D03E6"/>
    <w:rsid w:val="000D0C3F"/>
    <w:rsid w:val="000D3172"/>
    <w:rsid w:val="000D3B84"/>
    <w:rsid w:val="000D4F4D"/>
    <w:rsid w:val="000D5CA0"/>
    <w:rsid w:val="000D6671"/>
    <w:rsid w:val="000D7848"/>
    <w:rsid w:val="000D7DB6"/>
    <w:rsid w:val="000E03FE"/>
    <w:rsid w:val="000E09B9"/>
    <w:rsid w:val="000E1B62"/>
    <w:rsid w:val="000E1C4F"/>
    <w:rsid w:val="000E28F1"/>
    <w:rsid w:val="000E2CAC"/>
    <w:rsid w:val="000E325D"/>
    <w:rsid w:val="000E3D32"/>
    <w:rsid w:val="000E42A9"/>
    <w:rsid w:val="000E4741"/>
    <w:rsid w:val="000E4AE3"/>
    <w:rsid w:val="000E4CDB"/>
    <w:rsid w:val="000E4D47"/>
    <w:rsid w:val="000E59D1"/>
    <w:rsid w:val="000E6B31"/>
    <w:rsid w:val="000E6E53"/>
    <w:rsid w:val="000E7CD2"/>
    <w:rsid w:val="000F043B"/>
    <w:rsid w:val="000F0D35"/>
    <w:rsid w:val="000F24C0"/>
    <w:rsid w:val="000F2931"/>
    <w:rsid w:val="000F319B"/>
    <w:rsid w:val="000F409B"/>
    <w:rsid w:val="000F5301"/>
    <w:rsid w:val="000F6702"/>
    <w:rsid w:val="000F6750"/>
    <w:rsid w:val="001010FD"/>
    <w:rsid w:val="00101139"/>
    <w:rsid w:val="00101409"/>
    <w:rsid w:val="0010172D"/>
    <w:rsid w:val="001018A0"/>
    <w:rsid w:val="00102959"/>
    <w:rsid w:val="00102991"/>
    <w:rsid w:val="0010348F"/>
    <w:rsid w:val="00103FD5"/>
    <w:rsid w:val="00104020"/>
    <w:rsid w:val="00106886"/>
    <w:rsid w:val="00106C3E"/>
    <w:rsid w:val="00106CDD"/>
    <w:rsid w:val="001070E9"/>
    <w:rsid w:val="0010731E"/>
    <w:rsid w:val="001108B6"/>
    <w:rsid w:val="00112D72"/>
    <w:rsid w:val="001130A2"/>
    <w:rsid w:val="00113904"/>
    <w:rsid w:val="00114900"/>
    <w:rsid w:val="00114D9C"/>
    <w:rsid w:val="00115311"/>
    <w:rsid w:val="001155C3"/>
    <w:rsid w:val="00116092"/>
    <w:rsid w:val="00116113"/>
    <w:rsid w:val="00116182"/>
    <w:rsid w:val="00116253"/>
    <w:rsid w:val="00117397"/>
    <w:rsid w:val="00117771"/>
    <w:rsid w:val="00121E95"/>
    <w:rsid w:val="00123C6E"/>
    <w:rsid w:val="00124607"/>
    <w:rsid w:val="00124694"/>
    <w:rsid w:val="00124C20"/>
    <w:rsid w:val="00125DDB"/>
    <w:rsid w:val="00127270"/>
    <w:rsid w:val="00127479"/>
    <w:rsid w:val="00127939"/>
    <w:rsid w:val="00127A7B"/>
    <w:rsid w:val="001321A0"/>
    <w:rsid w:val="00132B7D"/>
    <w:rsid w:val="00132D49"/>
    <w:rsid w:val="00132E6B"/>
    <w:rsid w:val="00135EB8"/>
    <w:rsid w:val="0013600C"/>
    <w:rsid w:val="001372B8"/>
    <w:rsid w:val="001405FE"/>
    <w:rsid w:val="00140DE3"/>
    <w:rsid w:val="00140E18"/>
    <w:rsid w:val="00142C21"/>
    <w:rsid w:val="0014331A"/>
    <w:rsid w:val="001439E5"/>
    <w:rsid w:val="00144686"/>
    <w:rsid w:val="00144C3A"/>
    <w:rsid w:val="00145896"/>
    <w:rsid w:val="00145FDE"/>
    <w:rsid w:val="001471F1"/>
    <w:rsid w:val="00147A05"/>
    <w:rsid w:val="001508A0"/>
    <w:rsid w:val="00151202"/>
    <w:rsid w:val="001521FE"/>
    <w:rsid w:val="00153AB2"/>
    <w:rsid w:val="00153D09"/>
    <w:rsid w:val="001555C0"/>
    <w:rsid w:val="00155D57"/>
    <w:rsid w:val="001569A8"/>
    <w:rsid w:val="00156D98"/>
    <w:rsid w:val="00157019"/>
    <w:rsid w:val="00160718"/>
    <w:rsid w:val="00160973"/>
    <w:rsid w:val="00160FE0"/>
    <w:rsid w:val="00161271"/>
    <w:rsid w:val="001619D8"/>
    <w:rsid w:val="00161C3F"/>
    <w:rsid w:val="00163A5B"/>
    <w:rsid w:val="00163ACC"/>
    <w:rsid w:val="00163DD1"/>
    <w:rsid w:val="00165129"/>
    <w:rsid w:val="00165A29"/>
    <w:rsid w:val="00165CC4"/>
    <w:rsid w:val="0017132C"/>
    <w:rsid w:val="00172A46"/>
    <w:rsid w:val="00172B58"/>
    <w:rsid w:val="001734C7"/>
    <w:rsid w:val="001734F4"/>
    <w:rsid w:val="001739A5"/>
    <w:rsid w:val="001740CC"/>
    <w:rsid w:val="00174479"/>
    <w:rsid w:val="00174F76"/>
    <w:rsid w:val="0017631B"/>
    <w:rsid w:val="001768DE"/>
    <w:rsid w:val="00176BB7"/>
    <w:rsid w:val="001779B3"/>
    <w:rsid w:val="00177D24"/>
    <w:rsid w:val="00180B1C"/>
    <w:rsid w:val="001810B2"/>
    <w:rsid w:val="00181A57"/>
    <w:rsid w:val="00183F14"/>
    <w:rsid w:val="00184A12"/>
    <w:rsid w:val="0018708F"/>
    <w:rsid w:val="001902D5"/>
    <w:rsid w:val="001905FB"/>
    <w:rsid w:val="0019146F"/>
    <w:rsid w:val="00191724"/>
    <w:rsid w:val="00194AB9"/>
    <w:rsid w:val="00194F69"/>
    <w:rsid w:val="00195503"/>
    <w:rsid w:val="00196EA4"/>
    <w:rsid w:val="00196FDC"/>
    <w:rsid w:val="001A02A0"/>
    <w:rsid w:val="001A0447"/>
    <w:rsid w:val="001A0AF8"/>
    <w:rsid w:val="001A20B3"/>
    <w:rsid w:val="001A234C"/>
    <w:rsid w:val="001A2686"/>
    <w:rsid w:val="001A3DEB"/>
    <w:rsid w:val="001A4BF0"/>
    <w:rsid w:val="001A6420"/>
    <w:rsid w:val="001A6515"/>
    <w:rsid w:val="001A6AB2"/>
    <w:rsid w:val="001A6E45"/>
    <w:rsid w:val="001A75D1"/>
    <w:rsid w:val="001A7898"/>
    <w:rsid w:val="001B022C"/>
    <w:rsid w:val="001B0511"/>
    <w:rsid w:val="001B19C3"/>
    <w:rsid w:val="001B1BEC"/>
    <w:rsid w:val="001B3DCC"/>
    <w:rsid w:val="001B4549"/>
    <w:rsid w:val="001B479D"/>
    <w:rsid w:val="001B534B"/>
    <w:rsid w:val="001B6C29"/>
    <w:rsid w:val="001B6FC7"/>
    <w:rsid w:val="001B74B5"/>
    <w:rsid w:val="001B7B3B"/>
    <w:rsid w:val="001C0399"/>
    <w:rsid w:val="001C0D3C"/>
    <w:rsid w:val="001C1A9B"/>
    <w:rsid w:val="001C2959"/>
    <w:rsid w:val="001C2F7D"/>
    <w:rsid w:val="001C369F"/>
    <w:rsid w:val="001C37C7"/>
    <w:rsid w:val="001C6CAD"/>
    <w:rsid w:val="001C6EEF"/>
    <w:rsid w:val="001C74DC"/>
    <w:rsid w:val="001C78A5"/>
    <w:rsid w:val="001D03D4"/>
    <w:rsid w:val="001D137B"/>
    <w:rsid w:val="001D1A09"/>
    <w:rsid w:val="001D2BF1"/>
    <w:rsid w:val="001D2C57"/>
    <w:rsid w:val="001D2E55"/>
    <w:rsid w:val="001D2EDE"/>
    <w:rsid w:val="001D40A5"/>
    <w:rsid w:val="001D47B0"/>
    <w:rsid w:val="001D695C"/>
    <w:rsid w:val="001D7117"/>
    <w:rsid w:val="001D77A1"/>
    <w:rsid w:val="001E04F8"/>
    <w:rsid w:val="001E0A12"/>
    <w:rsid w:val="001E0DF4"/>
    <w:rsid w:val="001E0E66"/>
    <w:rsid w:val="001E134B"/>
    <w:rsid w:val="001E145F"/>
    <w:rsid w:val="001E1AB8"/>
    <w:rsid w:val="001E21FE"/>
    <w:rsid w:val="001E2F99"/>
    <w:rsid w:val="001E3991"/>
    <w:rsid w:val="001E4371"/>
    <w:rsid w:val="001E4973"/>
    <w:rsid w:val="001E59DF"/>
    <w:rsid w:val="001E5DAB"/>
    <w:rsid w:val="001E5EF5"/>
    <w:rsid w:val="001E607D"/>
    <w:rsid w:val="001E6867"/>
    <w:rsid w:val="001E7551"/>
    <w:rsid w:val="001E7830"/>
    <w:rsid w:val="001E78BD"/>
    <w:rsid w:val="001F0B4D"/>
    <w:rsid w:val="001F275C"/>
    <w:rsid w:val="001F3A1B"/>
    <w:rsid w:val="001F4D85"/>
    <w:rsid w:val="001F5810"/>
    <w:rsid w:val="001F71D6"/>
    <w:rsid w:val="001F740F"/>
    <w:rsid w:val="001F7416"/>
    <w:rsid w:val="001F7F8A"/>
    <w:rsid w:val="00201C50"/>
    <w:rsid w:val="002029F8"/>
    <w:rsid w:val="00202BF5"/>
    <w:rsid w:val="00202DF9"/>
    <w:rsid w:val="00203F28"/>
    <w:rsid w:val="002040F1"/>
    <w:rsid w:val="002051E1"/>
    <w:rsid w:val="00205252"/>
    <w:rsid w:val="00205EC7"/>
    <w:rsid w:val="00206847"/>
    <w:rsid w:val="0020719C"/>
    <w:rsid w:val="0020791F"/>
    <w:rsid w:val="00207B1E"/>
    <w:rsid w:val="00210D5C"/>
    <w:rsid w:val="002111B6"/>
    <w:rsid w:val="002118FE"/>
    <w:rsid w:val="00211AB5"/>
    <w:rsid w:val="00211C88"/>
    <w:rsid w:val="00212000"/>
    <w:rsid w:val="00212839"/>
    <w:rsid w:val="00212CC4"/>
    <w:rsid w:val="00214E83"/>
    <w:rsid w:val="00215D24"/>
    <w:rsid w:val="00215D7F"/>
    <w:rsid w:val="00216786"/>
    <w:rsid w:val="00217F35"/>
    <w:rsid w:val="00220075"/>
    <w:rsid w:val="00220F81"/>
    <w:rsid w:val="00222E9D"/>
    <w:rsid w:val="00223B23"/>
    <w:rsid w:val="002254EA"/>
    <w:rsid w:val="00225E72"/>
    <w:rsid w:val="00226453"/>
    <w:rsid w:val="00227392"/>
    <w:rsid w:val="002305E9"/>
    <w:rsid w:val="002312B0"/>
    <w:rsid w:val="002317F7"/>
    <w:rsid w:val="00232351"/>
    <w:rsid w:val="00232BF9"/>
    <w:rsid w:val="00232C33"/>
    <w:rsid w:val="002347B5"/>
    <w:rsid w:val="0023588F"/>
    <w:rsid w:val="0023608E"/>
    <w:rsid w:val="002365EC"/>
    <w:rsid w:val="00236D19"/>
    <w:rsid w:val="00240126"/>
    <w:rsid w:val="002423C4"/>
    <w:rsid w:val="002424A8"/>
    <w:rsid w:val="00242890"/>
    <w:rsid w:val="00243F27"/>
    <w:rsid w:val="002447F7"/>
    <w:rsid w:val="00245BD9"/>
    <w:rsid w:val="00246556"/>
    <w:rsid w:val="002467EB"/>
    <w:rsid w:val="00250137"/>
    <w:rsid w:val="00250786"/>
    <w:rsid w:val="002529DF"/>
    <w:rsid w:val="00253A06"/>
    <w:rsid w:val="00253E89"/>
    <w:rsid w:val="00254BFB"/>
    <w:rsid w:val="00254CA1"/>
    <w:rsid w:val="002551F9"/>
    <w:rsid w:val="00256694"/>
    <w:rsid w:val="00256F9C"/>
    <w:rsid w:val="00257280"/>
    <w:rsid w:val="002575E8"/>
    <w:rsid w:val="00260D2A"/>
    <w:rsid w:val="00260F0A"/>
    <w:rsid w:val="00263138"/>
    <w:rsid w:val="00263181"/>
    <w:rsid w:val="002634C5"/>
    <w:rsid w:val="00265C52"/>
    <w:rsid w:val="00265F6D"/>
    <w:rsid w:val="00266DAB"/>
    <w:rsid w:val="00267631"/>
    <w:rsid w:val="00267703"/>
    <w:rsid w:val="00270F09"/>
    <w:rsid w:val="002752B7"/>
    <w:rsid w:val="00275A01"/>
    <w:rsid w:val="00276252"/>
    <w:rsid w:val="002767A9"/>
    <w:rsid w:val="00276B62"/>
    <w:rsid w:val="00277361"/>
    <w:rsid w:val="00277CD5"/>
    <w:rsid w:val="0028302A"/>
    <w:rsid w:val="002839E0"/>
    <w:rsid w:val="00285538"/>
    <w:rsid w:val="00285DE8"/>
    <w:rsid w:val="00286180"/>
    <w:rsid w:val="00286CA5"/>
    <w:rsid w:val="0028735E"/>
    <w:rsid w:val="00287636"/>
    <w:rsid w:val="00290246"/>
    <w:rsid w:val="0029096F"/>
    <w:rsid w:val="002909E5"/>
    <w:rsid w:val="00290CB6"/>
    <w:rsid w:val="00290E62"/>
    <w:rsid w:val="0029141F"/>
    <w:rsid w:val="00291811"/>
    <w:rsid w:val="00291BBA"/>
    <w:rsid w:val="00291FCA"/>
    <w:rsid w:val="00291FFB"/>
    <w:rsid w:val="00292FA3"/>
    <w:rsid w:val="00293107"/>
    <w:rsid w:val="00293639"/>
    <w:rsid w:val="00293654"/>
    <w:rsid w:val="00293C0B"/>
    <w:rsid w:val="0029587A"/>
    <w:rsid w:val="00296134"/>
    <w:rsid w:val="00296A3E"/>
    <w:rsid w:val="00297AEA"/>
    <w:rsid w:val="002A1529"/>
    <w:rsid w:val="002A15A9"/>
    <w:rsid w:val="002A2077"/>
    <w:rsid w:val="002A2293"/>
    <w:rsid w:val="002A3A36"/>
    <w:rsid w:val="002A3E84"/>
    <w:rsid w:val="002A3F55"/>
    <w:rsid w:val="002A4A63"/>
    <w:rsid w:val="002A4B09"/>
    <w:rsid w:val="002A58CE"/>
    <w:rsid w:val="002A5A3E"/>
    <w:rsid w:val="002A5BBA"/>
    <w:rsid w:val="002A602E"/>
    <w:rsid w:val="002A6264"/>
    <w:rsid w:val="002A68DC"/>
    <w:rsid w:val="002A7880"/>
    <w:rsid w:val="002B10F6"/>
    <w:rsid w:val="002B1AAE"/>
    <w:rsid w:val="002B2A80"/>
    <w:rsid w:val="002B4017"/>
    <w:rsid w:val="002B41CD"/>
    <w:rsid w:val="002B4D28"/>
    <w:rsid w:val="002B584C"/>
    <w:rsid w:val="002C01D5"/>
    <w:rsid w:val="002C1960"/>
    <w:rsid w:val="002C2012"/>
    <w:rsid w:val="002C20B8"/>
    <w:rsid w:val="002C225F"/>
    <w:rsid w:val="002C28D9"/>
    <w:rsid w:val="002C3E70"/>
    <w:rsid w:val="002C3FB0"/>
    <w:rsid w:val="002C4088"/>
    <w:rsid w:val="002C43F8"/>
    <w:rsid w:val="002C4451"/>
    <w:rsid w:val="002C567F"/>
    <w:rsid w:val="002C65A3"/>
    <w:rsid w:val="002C668C"/>
    <w:rsid w:val="002C7190"/>
    <w:rsid w:val="002C7422"/>
    <w:rsid w:val="002D1213"/>
    <w:rsid w:val="002D136A"/>
    <w:rsid w:val="002D2392"/>
    <w:rsid w:val="002D26A2"/>
    <w:rsid w:val="002D27C1"/>
    <w:rsid w:val="002D318F"/>
    <w:rsid w:val="002D3530"/>
    <w:rsid w:val="002D3C76"/>
    <w:rsid w:val="002D3DAC"/>
    <w:rsid w:val="002D4574"/>
    <w:rsid w:val="002D4CC4"/>
    <w:rsid w:val="002D5028"/>
    <w:rsid w:val="002D617F"/>
    <w:rsid w:val="002D6F0B"/>
    <w:rsid w:val="002D7C5E"/>
    <w:rsid w:val="002E12BE"/>
    <w:rsid w:val="002E1439"/>
    <w:rsid w:val="002E1909"/>
    <w:rsid w:val="002E1F24"/>
    <w:rsid w:val="002E4173"/>
    <w:rsid w:val="002E42B7"/>
    <w:rsid w:val="002E4B90"/>
    <w:rsid w:val="002E5B8A"/>
    <w:rsid w:val="002E639E"/>
    <w:rsid w:val="002E6466"/>
    <w:rsid w:val="002E772D"/>
    <w:rsid w:val="002E78E3"/>
    <w:rsid w:val="002F004D"/>
    <w:rsid w:val="002F0D44"/>
    <w:rsid w:val="002F468F"/>
    <w:rsid w:val="002F475B"/>
    <w:rsid w:val="002F4D4F"/>
    <w:rsid w:val="002F637F"/>
    <w:rsid w:val="002F65F5"/>
    <w:rsid w:val="002F6863"/>
    <w:rsid w:val="002F7040"/>
    <w:rsid w:val="002F791F"/>
    <w:rsid w:val="002F798C"/>
    <w:rsid w:val="002F7B45"/>
    <w:rsid w:val="002F7BE2"/>
    <w:rsid w:val="00300D15"/>
    <w:rsid w:val="003013BD"/>
    <w:rsid w:val="003014B5"/>
    <w:rsid w:val="003021E7"/>
    <w:rsid w:val="00302D84"/>
    <w:rsid w:val="00302EB6"/>
    <w:rsid w:val="003032D4"/>
    <w:rsid w:val="00303A67"/>
    <w:rsid w:val="00305B5D"/>
    <w:rsid w:val="003067CC"/>
    <w:rsid w:val="0030767B"/>
    <w:rsid w:val="00307935"/>
    <w:rsid w:val="00307F5D"/>
    <w:rsid w:val="00311868"/>
    <w:rsid w:val="003119A7"/>
    <w:rsid w:val="00313D06"/>
    <w:rsid w:val="00313F55"/>
    <w:rsid w:val="00316357"/>
    <w:rsid w:val="00316C91"/>
    <w:rsid w:val="00320758"/>
    <w:rsid w:val="00321712"/>
    <w:rsid w:val="00321D6B"/>
    <w:rsid w:val="00326B8E"/>
    <w:rsid w:val="003304F7"/>
    <w:rsid w:val="003306DE"/>
    <w:rsid w:val="00330B3A"/>
    <w:rsid w:val="00330B93"/>
    <w:rsid w:val="00330C9C"/>
    <w:rsid w:val="003327CE"/>
    <w:rsid w:val="00333E2B"/>
    <w:rsid w:val="00333E6C"/>
    <w:rsid w:val="003344ED"/>
    <w:rsid w:val="00334CB3"/>
    <w:rsid w:val="00335269"/>
    <w:rsid w:val="0033526C"/>
    <w:rsid w:val="00335582"/>
    <w:rsid w:val="00335DBF"/>
    <w:rsid w:val="00336C4E"/>
    <w:rsid w:val="00337F11"/>
    <w:rsid w:val="00340019"/>
    <w:rsid w:val="0034131D"/>
    <w:rsid w:val="00342220"/>
    <w:rsid w:val="00344FDC"/>
    <w:rsid w:val="0034678C"/>
    <w:rsid w:val="00346EA5"/>
    <w:rsid w:val="00347998"/>
    <w:rsid w:val="00351DD7"/>
    <w:rsid w:val="00352486"/>
    <w:rsid w:val="0035294C"/>
    <w:rsid w:val="0035340A"/>
    <w:rsid w:val="00354299"/>
    <w:rsid w:val="00354CE9"/>
    <w:rsid w:val="00357E55"/>
    <w:rsid w:val="00360823"/>
    <w:rsid w:val="003614C9"/>
    <w:rsid w:val="003620B4"/>
    <w:rsid w:val="003622C1"/>
    <w:rsid w:val="003629CC"/>
    <w:rsid w:val="00362B04"/>
    <w:rsid w:val="003642FF"/>
    <w:rsid w:val="003643DA"/>
    <w:rsid w:val="0036471A"/>
    <w:rsid w:val="003653A5"/>
    <w:rsid w:val="00366067"/>
    <w:rsid w:val="003660AD"/>
    <w:rsid w:val="00370A66"/>
    <w:rsid w:val="00370CE2"/>
    <w:rsid w:val="00371068"/>
    <w:rsid w:val="00372874"/>
    <w:rsid w:val="003738FD"/>
    <w:rsid w:val="0037391B"/>
    <w:rsid w:val="003756D9"/>
    <w:rsid w:val="00375C73"/>
    <w:rsid w:val="00380F70"/>
    <w:rsid w:val="0038117D"/>
    <w:rsid w:val="00381C5C"/>
    <w:rsid w:val="00381CBA"/>
    <w:rsid w:val="00381D12"/>
    <w:rsid w:val="003827BF"/>
    <w:rsid w:val="00383214"/>
    <w:rsid w:val="0038385A"/>
    <w:rsid w:val="00384470"/>
    <w:rsid w:val="00384AB6"/>
    <w:rsid w:val="0038503B"/>
    <w:rsid w:val="00390809"/>
    <w:rsid w:val="00390918"/>
    <w:rsid w:val="00390DE5"/>
    <w:rsid w:val="00391766"/>
    <w:rsid w:val="00391C81"/>
    <w:rsid w:val="00391DE3"/>
    <w:rsid w:val="00391DE4"/>
    <w:rsid w:val="0039249D"/>
    <w:rsid w:val="0039335C"/>
    <w:rsid w:val="0039388F"/>
    <w:rsid w:val="003963EC"/>
    <w:rsid w:val="0039681E"/>
    <w:rsid w:val="003970BF"/>
    <w:rsid w:val="00397375"/>
    <w:rsid w:val="0039742C"/>
    <w:rsid w:val="00397C98"/>
    <w:rsid w:val="00397EB7"/>
    <w:rsid w:val="003A0706"/>
    <w:rsid w:val="003A1599"/>
    <w:rsid w:val="003A26AD"/>
    <w:rsid w:val="003A302A"/>
    <w:rsid w:val="003A408C"/>
    <w:rsid w:val="003A4A99"/>
    <w:rsid w:val="003A4E9D"/>
    <w:rsid w:val="003A50B5"/>
    <w:rsid w:val="003A65F8"/>
    <w:rsid w:val="003A6A18"/>
    <w:rsid w:val="003A7F30"/>
    <w:rsid w:val="003A7F8C"/>
    <w:rsid w:val="003B3580"/>
    <w:rsid w:val="003B3B8F"/>
    <w:rsid w:val="003B40A5"/>
    <w:rsid w:val="003B47C1"/>
    <w:rsid w:val="003B5C19"/>
    <w:rsid w:val="003B5C51"/>
    <w:rsid w:val="003B674D"/>
    <w:rsid w:val="003B6DA0"/>
    <w:rsid w:val="003B6EF0"/>
    <w:rsid w:val="003B7378"/>
    <w:rsid w:val="003C0EE5"/>
    <w:rsid w:val="003C0FD6"/>
    <w:rsid w:val="003C1CC7"/>
    <w:rsid w:val="003C1D76"/>
    <w:rsid w:val="003C3B55"/>
    <w:rsid w:val="003C5578"/>
    <w:rsid w:val="003C5621"/>
    <w:rsid w:val="003C602A"/>
    <w:rsid w:val="003C7733"/>
    <w:rsid w:val="003D1B37"/>
    <w:rsid w:val="003D32F0"/>
    <w:rsid w:val="003D4122"/>
    <w:rsid w:val="003D499C"/>
    <w:rsid w:val="003D5495"/>
    <w:rsid w:val="003D6B6C"/>
    <w:rsid w:val="003D71E9"/>
    <w:rsid w:val="003E00C8"/>
    <w:rsid w:val="003E0F38"/>
    <w:rsid w:val="003E1200"/>
    <w:rsid w:val="003E2828"/>
    <w:rsid w:val="003E2F56"/>
    <w:rsid w:val="003E3BF1"/>
    <w:rsid w:val="003E45FC"/>
    <w:rsid w:val="003E52F5"/>
    <w:rsid w:val="003E5F0F"/>
    <w:rsid w:val="003E7448"/>
    <w:rsid w:val="003F087D"/>
    <w:rsid w:val="003F09CD"/>
    <w:rsid w:val="003F0A62"/>
    <w:rsid w:val="003F0EE0"/>
    <w:rsid w:val="003F13A8"/>
    <w:rsid w:val="003F2053"/>
    <w:rsid w:val="003F25B7"/>
    <w:rsid w:val="003F319A"/>
    <w:rsid w:val="003F3536"/>
    <w:rsid w:val="003F42C4"/>
    <w:rsid w:val="00400BD9"/>
    <w:rsid w:val="00400EE9"/>
    <w:rsid w:val="00402CB2"/>
    <w:rsid w:val="0040305C"/>
    <w:rsid w:val="00404458"/>
    <w:rsid w:val="00404BD6"/>
    <w:rsid w:val="00405020"/>
    <w:rsid w:val="004052AD"/>
    <w:rsid w:val="00405840"/>
    <w:rsid w:val="00406B2A"/>
    <w:rsid w:val="00406D07"/>
    <w:rsid w:val="00407610"/>
    <w:rsid w:val="00413196"/>
    <w:rsid w:val="0041401E"/>
    <w:rsid w:val="00414135"/>
    <w:rsid w:val="004149BC"/>
    <w:rsid w:val="004152B4"/>
    <w:rsid w:val="00415BAB"/>
    <w:rsid w:val="00415DEB"/>
    <w:rsid w:val="004169AF"/>
    <w:rsid w:val="004170BF"/>
    <w:rsid w:val="00417D62"/>
    <w:rsid w:val="00420C8F"/>
    <w:rsid w:val="00421011"/>
    <w:rsid w:val="00421CC7"/>
    <w:rsid w:val="00421E70"/>
    <w:rsid w:val="00421F07"/>
    <w:rsid w:val="00423149"/>
    <w:rsid w:val="00423915"/>
    <w:rsid w:val="0042428F"/>
    <w:rsid w:val="004246F2"/>
    <w:rsid w:val="00426EA8"/>
    <w:rsid w:val="0042776C"/>
    <w:rsid w:val="004304BC"/>
    <w:rsid w:val="00430B5A"/>
    <w:rsid w:val="0043188D"/>
    <w:rsid w:val="00432A76"/>
    <w:rsid w:val="00432B68"/>
    <w:rsid w:val="00432E1D"/>
    <w:rsid w:val="00433724"/>
    <w:rsid w:val="004338E5"/>
    <w:rsid w:val="00433C67"/>
    <w:rsid w:val="00433D6F"/>
    <w:rsid w:val="004343EE"/>
    <w:rsid w:val="00435051"/>
    <w:rsid w:val="004376A2"/>
    <w:rsid w:val="0043776E"/>
    <w:rsid w:val="00437EF5"/>
    <w:rsid w:val="00440783"/>
    <w:rsid w:val="00440F79"/>
    <w:rsid w:val="00443564"/>
    <w:rsid w:val="0044382B"/>
    <w:rsid w:val="00444B48"/>
    <w:rsid w:val="00446F91"/>
    <w:rsid w:val="004477EB"/>
    <w:rsid w:val="004500B2"/>
    <w:rsid w:val="0045015A"/>
    <w:rsid w:val="00450940"/>
    <w:rsid w:val="00450A2C"/>
    <w:rsid w:val="00450EA3"/>
    <w:rsid w:val="00451835"/>
    <w:rsid w:val="0045286D"/>
    <w:rsid w:val="00452EBD"/>
    <w:rsid w:val="00452F65"/>
    <w:rsid w:val="00453BB5"/>
    <w:rsid w:val="00453FA9"/>
    <w:rsid w:val="004541C1"/>
    <w:rsid w:val="00455460"/>
    <w:rsid w:val="00455757"/>
    <w:rsid w:val="0045645E"/>
    <w:rsid w:val="00457146"/>
    <w:rsid w:val="004576DE"/>
    <w:rsid w:val="00457944"/>
    <w:rsid w:val="00457B7B"/>
    <w:rsid w:val="00460219"/>
    <w:rsid w:val="004606F7"/>
    <w:rsid w:val="00461121"/>
    <w:rsid w:val="00462132"/>
    <w:rsid w:val="00462454"/>
    <w:rsid w:val="00462551"/>
    <w:rsid w:val="00462F72"/>
    <w:rsid w:val="0046369B"/>
    <w:rsid w:val="00464177"/>
    <w:rsid w:val="0046560E"/>
    <w:rsid w:val="00470D94"/>
    <w:rsid w:val="00470E39"/>
    <w:rsid w:val="00472A44"/>
    <w:rsid w:val="00472B5B"/>
    <w:rsid w:val="00474030"/>
    <w:rsid w:val="0047409C"/>
    <w:rsid w:val="004748CD"/>
    <w:rsid w:val="00475082"/>
    <w:rsid w:val="004753E4"/>
    <w:rsid w:val="00476A91"/>
    <w:rsid w:val="00482171"/>
    <w:rsid w:val="004826B9"/>
    <w:rsid w:val="00483290"/>
    <w:rsid w:val="00483693"/>
    <w:rsid w:val="004851E3"/>
    <w:rsid w:val="004864A1"/>
    <w:rsid w:val="0048665C"/>
    <w:rsid w:val="0048732A"/>
    <w:rsid w:val="004905C8"/>
    <w:rsid w:val="00491CD6"/>
    <w:rsid w:val="00491ED2"/>
    <w:rsid w:val="004921A1"/>
    <w:rsid w:val="0049351C"/>
    <w:rsid w:val="00494669"/>
    <w:rsid w:val="004950B4"/>
    <w:rsid w:val="00495A6E"/>
    <w:rsid w:val="00495AB0"/>
    <w:rsid w:val="00496A9A"/>
    <w:rsid w:val="00496ECB"/>
    <w:rsid w:val="00497027"/>
    <w:rsid w:val="004A282D"/>
    <w:rsid w:val="004A2D7E"/>
    <w:rsid w:val="004A3160"/>
    <w:rsid w:val="004A3727"/>
    <w:rsid w:val="004A445E"/>
    <w:rsid w:val="004A526F"/>
    <w:rsid w:val="004A6B88"/>
    <w:rsid w:val="004A7B36"/>
    <w:rsid w:val="004A7E8E"/>
    <w:rsid w:val="004B005D"/>
    <w:rsid w:val="004B3527"/>
    <w:rsid w:val="004B38F7"/>
    <w:rsid w:val="004B4FFC"/>
    <w:rsid w:val="004B567C"/>
    <w:rsid w:val="004B6576"/>
    <w:rsid w:val="004B7777"/>
    <w:rsid w:val="004B77AD"/>
    <w:rsid w:val="004B7DE0"/>
    <w:rsid w:val="004C0A5A"/>
    <w:rsid w:val="004C0E71"/>
    <w:rsid w:val="004C260C"/>
    <w:rsid w:val="004C2B7E"/>
    <w:rsid w:val="004C2D28"/>
    <w:rsid w:val="004C344B"/>
    <w:rsid w:val="004C38F5"/>
    <w:rsid w:val="004C41CF"/>
    <w:rsid w:val="004C4357"/>
    <w:rsid w:val="004C4695"/>
    <w:rsid w:val="004C4919"/>
    <w:rsid w:val="004C4C86"/>
    <w:rsid w:val="004C4EF1"/>
    <w:rsid w:val="004C504F"/>
    <w:rsid w:val="004C538C"/>
    <w:rsid w:val="004C6211"/>
    <w:rsid w:val="004D1369"/>
    <w:rsid w:val="004D2219"/>
    <w:rsid w:val="004D29C2"/>
    <w:rsid w:val="004D34E9"/>
    <w:rsid w:val="004D3F1A"/>
    <w:rsid w:val="004D5072"/>
    <w:rsid w:val="004D6766"/>
    <w:rsid w:val="004D67D8"/>
    <w:rsid w:val="004D7750"/>
    <w:rsid w:val="004E047D"/>
    <w:rsid w:val="004E0D13"/>
    <w:rsid w:val="004E10D2"/>
    <w:rsid w:val="004E1CFB"/>
    <w:rsid w:val="004E203C"/>
    <w:rsid w:val="004E2164"/>
    <w:rsid w:val="004E2AFA"/>
    <w:rsid w:val="004E3B9C"/>
    <w:rsid w:val="004E3E4D"/>
    <w:rsid w:val="004E3E98"/>
    <w:rsid w:val="004E419A"/>
    <w:rsid w:val="004E4D1F"/>
    <w:rsid w:val="004E5074"/>
    <w:rsid w:val="004E5CB2"/>
    <w:rsid w:val="004E6BCB"/>
    <w:rsid w:val="004E720D"/>
    <w:rsid w:val="004E76B6"/>
    <w:rsid w:val="004E7C50"/>
    <w:rsid w:val="004F0DB8"/>
    <w:rsid w:val="004F13B9"/>
    <w:rsid w:val="004F14A6"/>
    <w:rsid w:val="004F1EB0"/>
    <w:rsid w:val="004F3489"/>
    <w:rsid w:val="004F4096"/>
    <w:rsid w:val="004F45D7"/>
    <w:rsid w:val="004F4B48"/>
    <w:rsid w:val="004F59E1"/>
    <w:rsid w:val="004F6060"/>
    <w:rsid w:val="004F6462"/>
    <w:rsid w:val="00500FEF"/>
    <w:rsid w:val="0050196A"/>
    <w:rsid w:val="005024C8"/>
    <w:rsid w:val="00502E47"/>
    <w:rsid w:val="0050600B"/>
    <w:rsid w:val="00506329"/>
    <w:rsid w:val="005065FB"/>
    <w:rsid w:val="005070F0"/>
    <w:rsid w:val="00507498"/>
    <w:rsid w:val="00510CE7"/>
    <w:rsid w:val="005118AC"/>
    <w:rsid w:val="00512B7A"/>
    <w:rsid w:val="00513687"/>
    <w:rsid w:val="00514F4E"/>
    <w:rsid w:val="0051500D"/>
    <w:rsid w:val="00515054"/>
    <w:rsid w:val="005165E2"/>
    <w:rsid w:val="00516E97"/>
    <w:rsid w:val="00517256"/>
    <w:rsid w:val="0051767A"/>
    <w:rsid w:val="00517B65"/>
    <w:rsid w:val="00520D00"/>
    <w:rsid w:val="00520E69"/>
    <w:rsid w:val="0052162C"/>
    <w:rsid w:val="005225F6"/>
    <w:rsid w:val="00523C5C"/>
    <w:rsid w:val="00523E1C"/>
    <w:rsid w:val="00523E26"/>
    <w:rsid w:val="00524215"/>
    <w:rsid w:val="00525162"/>
    <w:rsid w:val="0052516F"/>
    <w:rsid w:val="00525D12"/>
    <w:rsid w:val="005274C7"/>
    <w:rsid w:val="005278D8"/>
    <w:rsid w:val="005301AA"/>
    <w:rsid w:val="00531A38"/>
    <w:rsid w:val="005324E4"/>
    <w:rsid w:val="00532F49"/>
    <w:rsid w:val="00534683"/>
    <w:rsid w:val="0053552A"/>
    <w:rsid w:val="00536135"/>
    <w:rsid w:val="00536827"/>
    <w:rsid w:val="00536BEE"/>
    <w:rsid w:val="00537314"/>
    <w:rsid w:val="00540370"/>
    <w:rsid w:val="00540EF4"/>
    <w:rsid w:val="00541FEC"/>
    <w:rsid w:val="005421C1"/>
    <w:rsid w:val="00542C7D"/>
    <w:rsid w:val="0054410F"/>
    <w:rsid w:val="00544D78"/>
    <w:rsid w:val="00545431"/>
    <w:rsid w:val="00547B25"/>
    <w:rsid w:val="00547D7D"/>
    <w:rsid w:val="00550306"/>
    <w:rsid w:val="005507ED"/>
    <w:rsid w:val="00551CD9"/>
    <w:rsid w:val="005522A1"/>
    <w:rsid w:val="0055251E"/>
    <w:rsid w:val="005537EC"/>
    <w:rsid w:val="0055460F"/>
    <w:rsid w:val="00554857"/>
    <w:rsid w:val="005551A8"/>
    <w:rsid w:val="00555622"/>
    <w:rsid w:val="00555625"/>
    <w:rsid w:val="0055562D"/>
    <w:rsid w:val="00555C67"/>
    <w:rsid w:val="0055614E"/>
    <w:rsid w:val="00556AF0"/>
    <w:rsid w:val="00556D8E"/>
    <w:rsid w:val="005615BE"/>
    <w:rsid w:val="005618D8"/>
    <w:rsid w:val="0056196C"/>
    <w:rsid w:val="00564558"/>
    <w:rsid w:val="005648C9"/>
    <w:rsid w:val="00564E95"/>
    <w:rsid w:val="00565012"/>
    <w:rsid w:val="005651E2"/>
    <w:rsid w:val="00565BF1"/>
    <w:rsid w:val="00565C35"/>
    <w:rsid w:val="0056673B"/>
    <w:rsid w:val="00567A57"/>
    <w:rsid w:val="00567A7D"/>
    <w:rsid w:val="00567EE7"/>
    <w:rsid w:val="0057395E"/>
    <w:rsid w:val="00573C74"/>
    <w:rsid w:val="0057443F"/>
    <w:rsid w:val="00574A56"/>
    <w:rsid w:val="00575B46"/>
    <w:rsid w:val="0057608D"/>
    <w:rsid w:val="00577ADD"/>
    <w:rsid w:val="00577D9C"/>
    <w:rsid w:val="00577E9A"/>
    <w:rsid w:val="0058149D"/>
    <w:rsid w:val="00581500"/>
    <w:rsid w:val="00581C88"/>
    <w:rsid w:val="00584EA9"/>
    <w:rsid w:val="00585D14"/>
    <w:rsid w:val="00586656"/>
    <w:rsid w:val="00587AC7"/>
    <w:rsid w:val="005902AA"/>
    <w:rsid w:val="00590A86"/>
    <w:rsid w:val="00592163"/>
    <w:rsid w:val="005921E6"/>
    <w:rsid w:val="00593F67"/>
    <w:rsid w:val="00594DDF"/>
    <w:rsid w:val="00594EBE"/>
    <w:rsid w:val="00595539"/>
    <w:rsid w:val="00595B08"/>
    <w:rsid w:val="00595D2E"/>
    <w:rsid w:val="00596EF6"/>
    <w:rsid w:val="00596FC4"/>
    <w:rsid w:val="005A066C"/>
    <w:rsid w:val="005A0C6A"/>
    <w:rsid w:val="005A14DE"/>
    <w:rsid w:val="005A1611"/>
    <w:rsid w:val="005A1B92"/>
    <w:rsid w:val="005A3779"/>
    <w:rsid w:val="005A4727"/>
    <w:rsid w:val="005A5C9F"/>
    <w:rsid w:val="005A5DE5"/>
    <w:rsid w:val="005A6415"/>
    <w:rsid w:val="005A6E0A"/>
    <w:rsid w:val="005A794E"/>
    <w:rsid w:val="005B0F52"/>
    <w:rsid w:val="005B1004"/>
    <w:rsid w:val="005B1D4E"/>
    <w:rsid w:val="005B2BB6"/>
    <w:rsid w:val="005B379F"/>
    <w:rsid w:val="005B3B7D"/>
    <w:rsid w:val="005B428A"/>
    <w:rsid w:val="005B5D02"/>
    <w:rsid w:val="005B725A"/>
    <w:rsid w:val="005B74EF"/>
    <w:rsid w:val="005C0CB1"/>
    <w:rsid w:val="005C13F7"/>
    <w:rsid w:val="005C16C4"/>
    <w:rsid w:val="005C2845"/>
    <w:rsid w:val="005C2CB4"/>
    <w:rsid w:val="005C2D6A"/>
    <w:rsid w:val="005C35C8"/>
    <w:rsid w:val="005C440F"/>
    <w:rsid w:val="005C53A0"/>
    <w:rsid w:val="005C589C"/>
    <w:rsid w:val="005C5FD1"/>
    <w:rsid w:val="005C607D"/>
    <w:rsid w:val="005C692F"/>
    <w:rsid w:val="005C69D6"/>
    <w:rsid w:val="005C6AFE"/>
    <w:rsid w:val="005C7C30"/>
    <w:rsid w:val="005D0C87"/>
    <w:rsid w:val="005D0E36"/>
    <w:rsid w:val="005D1BAE"/>
    <w:rsid w:val="005D26FF"/>
    <w:rsid w:val="005D3F03"/>
    <w:rsid w:val="005D407C"/>
    <w:rsid w:val="005D57E1"/>
    <w:rsid w:val="005D65A8"/>
    <w:rsid w:val="005D6F6D"/>
    <w:rsid w:val="005E0C4D"/>
    <w:rsid w:val="005E1801"/>
    <w:rsid w:val="005E20BC"/>
    <w:rsid w:val="005E22B1"/>
    <w:rsid w:val="005E2535"/>
    <w:rsid w:val="005E2AAC"/>
    <w:rsid w:val="005E2B17"/>
    <w:rsid w:val="005E479B"/>
    <w:rsid w:val="005E5918"/>
    <w:rsid w:val="005E6DD8"/>
    <w:rsid w:val="005E6E7E"/>
    <w:rsid w:val="005E6FE9"/>
    <w:rsid w:val="005E7631"/>
    <w:rsid w:val="005E7AF6"/>
    <w:rsid w:val="005E7CEA"/>
    <w:rsid w:val="005F2C95"/>
    <w:rsid w:val="005F3167"/>
    <w:rsid w:val="005F49F6"/>
    <w:rsid w:val="005F50F7"/>
    <w:rsid w:val="005F6041"/>
    <w:rsid w:val="006003F9"/>
    <w:rsid w:val="006017E7"/>
    <w:rsid w:val="00601BCE"/>
    <w:rsid w:val="00602197"/>
    <w:rsid w:val="00602CA6"/>
    <w:rsid w:val="006040D6"/>
    <w:rsid w:val="00605251"/>
    <w:rsid w:val="0060598E"/>
    <w:rsid w:val="00605A2A"/>
    <w:rsid w:val="00605E71"/>
    <w:rsid w:val="00606B97"/>
    <w:rsid w:val="006075AE"/>
    <w:rsid w:val="00612224"/>
    <w:rsid w:val="00612304"/>
    <w:rsid w:val="0061253B"/>
    <w:rsid w:val="006128C3"/>
    <w:rsid w:val="00612F86"/>
    <w:rsid w:val="0061328C"/>
    <w:rsid w:val="00613378"/>
    <w:rsid w:val="00613563"/>
    <w:rsid w:val="00613BF9"/>
    <w:rsid w:val="006156B9"/>
    <w:rsid w:val="006159D5"/>
    <w:rsid w:val="006204F3"/>
    <w:rsid w:val="00620824"/>
    <w:rsid w:val="00622246"/>
    <w:rsid w:val="00623812"/>
    <w:rsid w:val="00624636"/>
    <w:rsid w:val="00624A54"/>
    <w:rsid w:val="0062598F"/>
    <w:rsid w:val="00625F4E"/>
    <w:rsid w:val="00626656"/>
    <w:rsid w:val="006277C2"/>
    <w:rsid w:val="006307C9"/>
    <w:rsid w:val="00630807"/>
    <w:rsid w:val="00630FD1"/>
    <w:rsid w:val="0063119A"/>
    <w:rsid w:val="00631A48"/>
    <w:rsid w:val="006326C4"/>
    <w:rsid w:val="00633BA5"/>
    <w:rsid w:val="00634192"/>
    <w:rsid w:val="00637FCB"/>
    <w:rsid w:val="00637FCE"/>
    <w:rsid w:val="006401D7"/>
    <w:rsid w:val="006406AD"/>
    <w:rsid w:val="00641E95"/>
    <w:rsid w:val="006420AA"/>
    <w:rsid w:val="0064257F"/>
    <w:rsid w:val="00642A3F"/>
    <w:rsid w:val="0064357D"/>
    <w:rsid w:val="00644263"/>
    <w:rsid w:val="00644D17"/>
    <w:rsid w:val="006455CD"/>
    <w:rsid w:val="00647852"/>
    <w:rsid w:val="0065023A"/>
    <w:rsid w:val="00650975"/>
    <w:rsid w:val="00651553"/>
    <w:rsid w:val="006518E6"/>
    <w:rsid w:val="00652A23"/>
    <w:rsid w:val="0065316E"/>
    <w:rsid w:val="00653814"/>
    <w:rsid w:val="00653FB5"/>
    <w:rsid w:val="00654FF3"/>
    <w:rsid w:val="006554BC"/>
    <w:rsid w:val="0065612D"/>
    <w:rsid w:val="00656A61"/>
    <w:rsid w:val="00656B56"/>
    <w:rsid w:val="00657B61"/>
    <w:rsid w:val="0066007A"/>
    <w:rsid w:val="00660404"/>
    <w:rsid w:val="006604EC"/>
    <w:rsid w:val="0066128C"/>
    <w:rsid w:val="00661470"/>
    <w:rsid w:val="00661496"/>
    <w:rsid w:val="00661866"/>
    <w:rsid w:val="00662C64"/>
    <w:rsid w:val="00663E7F"/>
    <w:rsid w:val="00663FBE"/>
    <w:rsid w:val="00665503"/>
    <w:rsid w:val="006663A5"/>
    <w:rsid w:val="0066676D"/>
    <w:rsid w:val="006669E0"/>
    <w:rsid w:val="00666A2E"/>
    <w:rsid w:val="00670BA5"/>
    <w:rsid w:val="00670FD9"/>
    <w:rsid w:val="0067163F"/>
    <w:rsid w:val="006723F9"/>
    <w:rsid w:val="00672426"/>
    <w:rsid w:val="00672ECA"/>
    <w:rsid w:val="00672FE5"/>
    <w:rsid w:val="00673330"/>
    <w:rsid w:val="0067441C"/>
    <w:rsid w:val="006747CF"/>
    <w:rsid w:val="00675AAF"/>
    <w:rsid w:val="0067617F"/>
    <w:rsid w:val="0067753E"/>
    <w:rsid w:val="00677A45"/>
    <w:rsid w:val="00680C6C"/>
    <w:rsid w:val="00681E28"/>
    <w:rsid w:val="0068274B"/>
    <w:rsid w:val="00683BC5"/>
    <w:rsid w:val="006846F1"/>
    <w:rsid w:val="006848D8"/>
    <w:rsid w:val="00684E0A"/>
    <w:rsid w:val="00685403"/>
    <w:rsid w:val="0068598F"/>
    <w:rsid w:val="00685ACF"/>
    <w:rsid w:val="00685E47"/>
    <w:rsid w:val="00686857"/>
    <w:rsid w:val="00687415"/>
    <w:rsid w:val="0068774E"/>
    <w:rsid w:val="00690158"/>
    <w:rsid w:val="00690CC3"/>
    <w:rsid w:val="00691C27"/>
    <w:rsid w:val="00691FD6"/>
    <w:rsid w:val="006929DA"/>
    <w:rsid w:val="00693727"/>
    <w:rsid w:val="006937D4"/>
    <w:rsid w:val="00694B3D"/>
    <w:rsid w:val="00695AA6"/>
    <w:rsid w:val="006A026E"/>
    <w:rsid w:val="006A05F3"/>
    <w:rsid w:val="006A10BD"/>
    <w:rsid w:val="006A1D5F"/>
    <w:rsid w:val="006A21E4"/>
    <w:rsid w:val="006A275A"/>
    <w:rsid w:val="006A4008"/>
    <w:rsid w:val="006A40E6"/>
    <w:rsid w:val="006A4941"/>
    <w:rsid w:val="006A4A1B"/>
    <w:rsid w:val="006A52BF"/>
    <w:rsid w:val="006A55E9"/>
    <w:rsid w:val="006A5F31"/>
    <w:rsid w:val="006A62F3"/>
    <w:rsid w:val="006A6DA7"/>
    <w:rsid w:val="006B0313"/>
    <w:rsid w:val="006B0C29"/>
    <w:rsid w:val="006B146B"/>
    <w:rsid w:val="006B17C0"/>
    <w:rsid w:val="006B1C82"/>
    <w:rsid w:val="006B22D7"/>
    <w:rsid w:val="006B342A"/>
    <w:rsid w:val="006B3436"/>
    <w:rsid w:val="006B5A79"/>
    <w:rsid w:val="006B5C87"/>
    <w:rsid w:val="006B7031"/>
    <w:rsid w:val="006B7160"/>
    <w:rsid w:val="006C0823"/>
    <w:rsid w:val="006C16A4"/>
    <w:rsid w:val="006C1ED7"/>
    <w:rsid w:val="006C209A"/>
    <w:rsid w:val="006C26A7"/>
    <w:rsid w:val="006C39D9"/>
    <w:rsid w:val="006C3C78"/>
    <w:rsid w:val="006C42F6"/>
    <w:rsid w:val="006C44B5"/>
    <w:rsid w:val="006C57A2"/>
    <w:rsid w:val="006C6364"/>
    <w:rsid w:val="006C6394"/>
    <w:rsid w:val="006C6E7C"/>
    <w:rsid w:val="006C75BA"/>
    <w:rsid w:val="006D0B62"/>
    <w:rsid w:val="006D0FF9"/>
    <w:rsid w:val="006D24ED"/>
    <w:rsid w:val="006D25C9"/>
    <w:rsid w:val="006D498A"/>
    <w:rsid w:val="006D4BE0"/>
    <w:rsid w:val="006D56B2"/>
    <w:rsid w:val="006D5B09"/>
    <w:rsid w:val="006D6362"/>
    <w:rsid w:val="006D6390"/>
    <w:rsid w:val="006D6D60"/>
    <w:rsid w:val="006D7B89"/>
    <w:rsid w:val="006D7CC2"/>
    <w:rsid w:val="006E052B"/>
    <w:rsid w:val="006E090A"/>
    <w:rsid w:val="006E113A"/>
    <w:rsid w:val="006E1426"/>
    <w:rsid w:val="006E2AD5"/>
    <w:rsid w:val="006E2E60"/>
    <w:rsid w:val="006E32BF"/>
    <w:rsid w:val="006E3CAE"/>
    <w:rsid w:val="006E57A5"/>
    <w:rsid w:val="006E5C5E"/>
    <w:rsid w:val="006F10A3"/>
    <w:rsid w:val="006F2FBC"/>
    <w:rsid w:val="006F559F"/>
    <w:rsid w:val="006F577A"/>
    <w:rsid w:val="007021D5"/>
    <w:rsid w:val="00702251"/>
    <w:rsid w:val="00703252"/>
    <w:rsid w:val="00703F72"/>
    <w:rsid w:val="00704BA9"/>
    <w:rsid w:val="00706007"/>
    <w:rsid w:val="00707867"/>
    <w:rsid w:val="00707E8D"/>
    <w:rsid w:val="00710821"/>
    <w:rsid w:val="00710D2F"/>
    <w:rsid w:val="00711D19"/>
    <w:rsid w:val="0071236D"/>
    <w:rsid w:val="00713A1C"/>
    <w:rsid w:val="00713C65"/>
    <w:rsid w:val="00713F18"/>
    <w:rsid w:val="00713FD7"/>
    <w:rsid w:val="007143A1"/>
    <w:rsid w:val="00714579"/>
    <w:rsid w:val="007162B6"/>
    <w:rsid w:val="00716A16"/>
    <w:rsid w:val="00716EDF"/>
    <w:rsid w:val="00716FE6"/>
    <w:rsid w:val="007179C9"/>
    <w:rsid w:val="0072086E"/>
    <w:rsid w:val="00721CBB"/>
    <w:rsid w:val="007220E6"/>
    <w:rsid w:val="0072283B"/>
    <w:rsid w:val="00724C8C"/>
    <w:rsid w:val="00724DEE"/>
    <w:rsid w:val="007265DF"/>
    <w:rsid w:val="00727527"/>
    <w:rsid w:val="00730BE9"/>
    <w:rsid w:val="0073190E"/>
    <w:rsid w:val="00731999"/>
    <w:rsid w:val="00731FCF"/>
    <w:rsid w:val="00732375"/>
    <w:rsid w:val="007331F1"/>
    <w:rsid w:val="007337A9"/>
    <w:rsid w:val="00733AD7"/>
    <w:rsid w:val="00733FE7"/>
    <w:rsid w:val="00735254"/>
    <w:rsid w:val="007373B2"/>
    <w:rsid w:val="00737978"/>
    <w:rsid w:val="00737EEC"/>
    <w:rsid w:val="0074069E"/>
    <w:rsid w:val="00742ABE"/>
    <w:rsid w:val="00743238"/>
    <w:rsid w:val="00743F92"/>
    <w:rsid w:val="00744E60"/>
    <w:rsid w:val="00745347"/>
    <w:rsid w:val="00746972"/>
    <w:rsid w:val="0074790D"/>
    <w:rsid w:val="00750512"/>
    <w:rsid w:val="007505CF"/>
    <w:rsid w:val="00750A45"/>
    <w:rsid w:val="00751158"/>
    <w:rsid w:val="00754579"/>
    <w:rsid w:val="0075464A"/>
    <w:rsid w:val="00754B1C"/>
    <w:rsid w:val="00755A79"/>
    <w:rsid w:val="00756689"/>
    <w:rsid w:val="007608D6"/>
    <w:rsid w:val="00760F85"/>
    <w:rsid w:val="0076180D"/>
    <w:rsid w:val="00763A24"/>
    <w:rsid w:val="00763B0C"/>
    <w:rsid w:val="0076432A"/>
    <w:rsid w:val="0076506A"/>
    <w:rsid w:val="007656F6"/>
    <w:rsid w:val="0076573A"/>
    <w:rsid w:val="00765865"/>
    <w:rsid w:val="00766B81"/>
    <w:rsid w:val="007679BA"/>
    <w:rsid w:val="0077009E"/>
    <w:rsid w:val="00770948"/>
    <w:rsid w:val="00771C63"/>
    <w:rsid w:val="007722A5"/>
    <w:rsid w:val="00772365"/>
    <w:rsid w:val="00773895"/>
    <w:rsid w:val="007739C4"/>
    <w:rsid w:val="00773A06"/>
    <w:rsid w:val="00773E9C"/>
    <w:rsid w:val="00774ACC"/>
    <w:rsid w:val="00775D82"/>
    <w:rsid w:val="00775FBF"/>
    <w:rsid w:val="00776563"/>
    <w:rsid w:val="00781008"/>
    <w:rsid w:val="007812C3"/>
    <w:rsid w:val="0078137F"/>
    <w:rsid w:val="007817A2"/>
    <w:rsid w:val="00781B83"/>
    <w:rsid w:val="00782AE3"/>
    <w:rsid w:val="00782C34"/>
    <w:rsid w:val="007837AA"/>
    <w:rsid w:val="00783BBC"/>
    <w:rsid w:val="00784375"/>
    <w:rsid w:val="00784C76"/>
    <w:rsid w:val="00785E64"/>
    <w:rsid w:val="0078688E"/>
    <w:rsid w:val="007876C9"/>
    <w:rsid w:val="00790286"/>
    <w:rsid w:val="0079038D"/>
    <w:rsid w:val="0079048A"/>
    <w:rsid w:val="00792898"/>
    <w:rsid w:val="00795E20"/>
    <w:rsid w:val="00797443"/>
    <w:rsid w:val="0079747D"/>
    <w:rsid w:val="00797576"/>
    <w:rsid w:val="00797CCD"/>
    <w:rsid w:val="007A0740"/>
    <w:rsid w:val="007A2E09"/>
    <w:rsid w:val="007A4EA0"/>
    <w:rsid w:val="007A5270"/>
    <w:rsid w:val="007A616A"/>
    <w:rsid w:val="007A64D0"/>
    <w:rsid w:val="007A66AE"/>
    <w:rsid w:val="007A7982"/>
    <w:rsid w:val="007A7B11"/>
    <w:rsid w:val="007A7F7C"/>
    <w:rsid w:val="007B2646"/>
    <w:rsid w:val="007B3468"/>
    <w:rsid w:val="007B3AB1"/>
    <w:rsid w:val="007B4EA5"/>
    <w:rsid w:val="007B4F87"/>
    <w:rsid w:val="007B64FE"/>
    <w:rsid w:val="007B663B"/>
    <w:rsid w:val="007B69C5"/>
    <w:rsid w:val="007B6B45"/>
    <w:rsid w:val="007B7DA6"/>
    <w:rsid w:val="007B7E7B"/>
    <w:rsid w:val="007B7F42"/>
    <w:rsid w:val="007C01F3"/>
    <w:rsid w:val="007C0B16"/>
    <w:rsid w:val="007C18F1"/>
    <w:rsid w:val="007C31CC"/>
    <w:rsid w:val="007C56C4"/>
    <w:rsid w:val="007C6123"/>
    <w:rsid w:val="007C66BF"/>
    <w:rsid w:val="007C67DE"/>
    <w:rsid w:val="007C6A12"/>
    <w:rsid w:val="007C6CA7"/>
    <w:rsid w:val="007C7577"/>
    <w:rsid w:val="007C7873"/>
    <w:rsid w:val="007D0CF6"/>
    <w:rsid w:val="007D1848"/>
    <w:rsid w:val="007D1DCF"/>
    <w:rsid w:val="007D2DED"/>
    <w:rsid w:val="007D333A"/>
    <w:rsid w:val="007D39CE"/>
    <w:rsid w:val="007D475D"/>
    <w:rsid w:val="007D4EEC"/>
    <w:rsid w:val="007D5268"/>
    <w:rsid w:val="007D6CF5"/>
    <w:rsid w:val="007E214C"/>
    <w:rsid w:val="007E3A8A"/>
    <w:rsid w:val="007E47C3"/>
    <w:rsid w:val="007E484C"/>
    <w:rsid w:val="007E487C"/>
    <w:rsid w:val="007E4E2B"/>
    <w:rsid w:val="007E54AF"/>
    <w:rsid w:val="007E6243"/>
    <w:rsid w:val="007E646C"/>
    <w:rsid w:val="007E786F"/>
    <w:rsid w:val="007E78B1"/>
    <w:rsid w:val="007F168B"/>
    <w:rsid w:val="007F1752"/>
    <w:rsid w:val="007F182D"/>
    <w:rsid w:val="007F1B87"/>
    <w:rsid w:val="007F1F5B"/>
    <w:rsid w:val="007F5544"/>
    <w:rsid w:val="007F55E4"/>
    <w:rsid w:val="007F61D2"/>
    <w:rsid w:val="007F6C4E"/>
    <w:rsid w:val="007F70D7"/>
    <w:rsid w:val="0080004C"/>
    <w:rsid w:val="0080092F"/>
    <w:rsid w:val="00801215"/>
    <w:rsid w:val="00801F4E"/>
    <w:rsid w:val="00802A66"/>
    <w:rsid w:val="00804662"/>
    <w:rsid w:val="00805C04"/>
    <w:rsid w:val="00807203"/>
    <w:rsid w:val="00810072"/>
    <w:rsid w:val="00810B2A"/>
    <w:rsid w:val="008139B1"/>
    <w:rsid w:val="00813DFC"/>
    <w:rsid w:val="0081565D"/>
    <w:rsid w:val="00816858"/>
    <w:rsid w:val="00816CDC"/>
    <w:rsid w:val="0081759B"/>
    <w:rsid w:val="00817D2E"/>
    <w:rsid w:val="00817E97"/>
    <w:rsid w:val="00820F27"/>
    <w:rsid w:val="0082107B"/>
    <w:rsid w:val="0082157B"/>
    <w:rsid w:val="00822247"/>
    <w:rsid w:val="00822845"/>
    <w:rsid w:val="00822DED"/>
    <w:rsid w:val="008231A7"/>
    <w:rsid w:val="008238F6"/>
    <w:rsid w:val="00823ECD"/>
    <w:rsid w:val="00826340"/>
    <w:rsid w:val="00827758"/>
    <w:rsid w:val="0083019F"/>
    <w:rsid w:val="00830F98"/>
    <w:rsid w:val="0083133C"/>
    <w:rsid w:val="00831348"/>
    <w:rsid w:val="0083169E"/>
    <w:rsid w:val="00832307"/>
    <w:rsid w:val="008328B0"/>
    <w:rsid w:val="00832A0F"/>
    <w:rsid w:val="00832A18"/>
    <w:rsid w:val="00832A6E"/>
    <w:rsid w:val="00832A9B"/>
    <w:rsid w:val="00834137"/>
    <w:rsid w:val="00835166"/>
    <w:rsid w:val="008355E1"/>
    <w:rsid w:val="008355FC"/>
    <w:rsid w:val="00837392"/>
    <w:rsid w:val="008409F4"/>
    <w:rsid w:val="00840EF4"/>
    <w:rsid w:val="00840EF7"/>
    <w:rsid w:val="00841C97"/>
    <w:rsid w:val="00841F94"/>
    <w:rsid w:val="00842548"/>
    <w:rsid w:val="00842AB8"/>
    <w:rsid w:val="00842B42"/>
    <w:rsid w:val="00843117"/>
    <w:rsid w:val="00843C71"/>
    <w:rsid w:val="008442EB"/>
    <w:rsid w:val="00844575"/>
    <w:rsid w:val="00846997"/>
    <w:rsid w:val="00847D46"/>
    <w:rsid w:val="0085050C"/>
    <w:rsid w:val="00850910"/>
    <w:rsid w:val="008509FB"/>
    <w:rsid w:val="00850F28"/>
    <w:rsid w:val="0085109B"/>
    <w:rsid w:val="0085139F"/>
    <w:rsid w:val="0085140F"/>
    <w:rsid w:val="00851590"/>
    <w:rsid w:val="00851639"/>
    <w:rsid w:val="00851FC2"/>
    <w:rsid w:val="00852883"/>
    <w:rsid w:val="00853A43"/>
    <w:rsid w:val="00853B4F"/>
    <w:rsid w:val="00853E83"/>
    <w:rsid w:val="0085547C"/>
    <w:rsid w:val="008554CF"/>
    <w:rsid w:val="00857218"/>
    <w:rsid w:val="0085726A"/>
    <w:rsid w:val="00860488"/>
    <w:rsid w:val="0086097B"/>
    <w:rsid w:val="0086098D"/>
    <w:rsid w:val="008615E7"/>
    <w:rsid w:val="00861766"/>
    <w:rsid w:val="0086430A"/>
    <w:rsid w:val="00864B22"/>
    <w:rsid w:val="00866C0C"/>
    <w:rsid w:val="0086735E"/>
    <w:rsid w:val="00867A3E"/>
    <w:rsid w:val="0087072B"/>
    <w:rsid w:val="00872ECA"/>
    <w:rsid w:val="00873E44"/>
    <w:rsid w:val="0087479F"/>
    <w:rsid w:val="00874CFB"/>
    <w:rsid w:val="0087633D"/>
    <w:rsid w:val="008765F4"/>
    <w:rsid w:val="00876706"/>
    <w:rsid w:val="00876DC8"/>
    <w:rsid w:val="00876EE1"/>
    <w:rsid w:val="00877E9D"/>
    <w:rsid w:val="00880B7A"/>
    <w:rsid w:val="008816BF"/>
    <w:rsid w:val="00882440"/>
    <w:rsid w:val="008827C0"/>
    <w:rsid w:val="008832B0"/>
    <w:rsid w:val="0088359C"/>
    <w:rsid w:val="008835FE"/>
    <w:rsid w:val="0088376C"/>
    <w:rsid w:val="00883DF4"/>
    <w:rsid w:val="008845CF"/>
    <w:rsid w:val="00885046"/>
    <w:rsid w:val="008860C6"/>
    <w:rsid w:val="008914C1"/>
    <w:rsid w:val="0089244A"/>
    <w:rsid w:val="008930AE"/>
    <w:rsid w:val="0089528B"/>
    <w:rsid w:val="00895A7C"/>
    <w:rsid w:val="0089658B"/>
    <w:rsid w:val="00896B58"/>
    <w:rsid w:val="00896F77"/>
    <w:rsid w:val="00897592"/>
    <w:rsid w:val="0089790A"/>
    <w:rsid w:val="008A1B3B"/>
    <w:rsid w:val="008A2892"/>
    <w:rsid w:val="008A28AD"/>
    <w:rsid w:val="008A2B1C"/>
    <w:rsid w:val="008A368E"/>
    <w:rsid w:val="008A5D2E"/>
    <w:rsid w:val="008A6F60"/>
    <w:rsid w:val="008A7BD3"/>
    <w:rsid w:val="008B02F1"/>
    <w:rsid w:val="008B0EAC"/>
    <w:rsid w:val="008B38A9"/>
    <w:rsid w:val="008B4713"/>
    <w:rsid w:val="008B5294"/>
    <w:rsid w:val="008B5E35"/>
    <w:rsid w:val="008B696F"/>
    <w:rsid w:val="008B6A4B"/>
    <w:rsid w:val="008B6CDF"/>
    <w:rsid w:val="008B7893"/>
    <w:rsid w:val="008B7BEF"/>
    <w:rsid w:val="008C0666"/>
    <w:rsid w:val="008C0E1C"/>
    <w:rsid w:val="008C115D"/>
    <w:rsid w:val="008C1278"/>
    <w:rsid w:val="008C131F"/>
    <w:rsid w:val="008C3BD5"/>
    <w:rsid w:val="008C4306"/>
    <w:rsid w:val="008C4661"/>
    <w:rsid w:val="008C4FC0"/>
    <w:rsid w:val="008D3089"/>
    <w:rsid w:val="008D309A"/>
    <w:rsid w:val="008D4067"/>
    <w:rsid w:val="008D48A9"/>
    <w:rsid w:val="008D607D"/>
    <w:rsid w:val="008D7FB7"/>
    <w:rsid w:val="008E0BCD"/>
    <w:rsid w:val="008E29D6"/>
    <w:rsid w:val="008E3092"/>
    <w:rsid w:val="008E3C2E"/>
    <w:rsid w:val="008E4008"/>
    <w:rsid w:val="008E4547"/>
    <w:rsid w:val="008E4CCF"/>
    <w:rsid w:val="008E54BC"/>
    <w:rsid w:val="008E660A"/>
    <w:rsid w:val="008E71FD"/>
    <w:rsid w:val="008F02F9"/>
    <w:rsid w:val="008F088B"/>
    <w:rsid w:val="008F29DE"/>
    <w:rsid w:val="008F2F4E"/>
    <w:rsid w:val="008F3AA4"/>
    <w:rsid w:val="008F52D7"/>
    <w:rsid w:val="008F6178"/>
    <w:rsid w:val="008F65A4"/>
    <w:rsid w:val="00902A28"/>
    <w:rsid w:val="00902DA7"/>
    <w:rsid w:val="009035DD"/>
    <w:rsid w:val="009043D4"/>
    <w:rsid w:val="00904A5D"/>
    <w:rsid w:val="009052A3"/>
    <w:rsid w:val="0090610B"/>
    <w:rsid w:val="0091000D"/>
    <w:rsid w:val="00910A4C"/>
    <w:rsid w:val="009116D5"/>
    <w:rsid w:val="0091299B"/>
    <w:rsid w:val="00914536"/>
    <w:rsid w:val="0091470E"/>
    <w:rsid w:val="00914AA6"/>
    <w:rsid w:val="0091691D"/>
    <w:rsid w:val="00917360"/>
    <w:rsid w:val="009174C5"/>
    <w:rsid w:val="009179D7"/>
    <w:rsid w:val="00920C08"/>
    <w:rsid w:val="00921AB3"/>
    <w:rsid w:val="00922F11"/>
    <w:rsid w:val="0092576B"/>
    <w:rsid w:val="00926338"/>
    <w:rsid w:val="009270BB"/>
    <w:rsid w:val="009274C9"/>
    <w:rsid w:val="00927AC4"/>
    <w:rsid w:val="00932D6C"/>
    <w:rsid w:val="0093319F"/>
    <w:rsid w:val="009339F8"/>
    <w:rsid w:val="009359FA"/>
    <w:rsid w:val="00935C37"/>
    <w:rsid w:val="00937B48"/>
    <w:rsid w:val="009409D6"/>
    <w:rsid w:val="009413F1"/>
    <w:rsid w:val="00942269"/>
    <w:rsid w:val="0094282B"/>
    <w:rsid w:val="00942A26"/>
    <w:rsid w:val="0094451B"/>
    <w:rsid w:val="00944F43"/>
    <w:rsid w:val="00945952"/>
    <w:rsid w:val="009459FE"/>
    <w:rsid w:val="00945BEA"/>
    <w:rsid w:val="00945C60"/>
    <w:rsid w:val="009461F6"/>
    <w:rsid w:val="00946D9B"/>
    <w:rsid w:val="00950BBB"/>
    <w:rsid w:val="00950F13"/>
    <w:rsid w:val="0095155A"/>
    <w:rsid w:val="00951D41"/>
    <w:rsid w:val="00952272"/>
    <w:rsid w:val="00953512"/>
    <w:rsid w:val="0095371F"/>
    <w:rsid w:val="0095486E"/>
    <w:rsid w:val="009552A2"/>
    <w:rsid w:val="009555DB"/>
    <w:rsid w:val="00955C11"/>
    <w:rsid w:val="00957B23"/>
    <w:rsid w:val="00957CDF"/>
    <w:rsid w:val="00957F30"/>
    <w:rsid w:val="0096002D"/>
    <w:rsid w:val="009605B6"/>
    <w:rsid w:val="009618AF"/>
    <w:rsid w:val="00962610"/>
    <w:rsid w:val="00962AFC"/>
    <w:rsid w:val="00963C25"/>
    <w:rsid w:val="00964666"/>
    <w:rsid w:val="0096559E"/>
    <w:rsid w:val="00965BC4"/>
    <w:rsid w:val="00966886"/>
    <w:rsid w:val="00966BB9"/>
    <w:rsid w:val="009679A5"/>
    <w:rsid w:val="00967DDE"/>
    <w:rsid w:val="0097025B"/>
    <w:rsid w:val="00970D71"/>
    <w:rsid w:val="009717E8"/>
    <w:rsid w:val="009722FC"/>
    <w:rsid w:val="00973F6C"/>
    <w:rsid w:val="009749D6"/>
    <w:rsid w:val="00974AE8"/>
    <w:rsid w:val="00974F11"/>
    <w:rsid w:val="0097537B"/>
    <w:rsid w:val="00975921"/>
    <w:rsid w:val="00976131"/>
    <w:rsid w:val="0098113F"/>
    <w:rsid w:val="009817FE"/>
    <w:rsid w:val="00982077"/>
    <w:rsid w:val="00982CA3"/>
    <w:rsid w:val="009834C9"/>
    <w:rsid w:val="0098398D"/>
    <w:rsid w:val="00983BDC"/>
    <w:rsid w:val="0098402F"/>
    <w:rsid w:val="0098468E"/>
    <w:rsid w:val="0098475D"/>
    <w:rsid w:val="0098565F"/>
    <w:rsid w:val="009860AA"/>
    <w:rsid w:val="009871AE"/>
    <w:rsid w:val="0098723D"/>
    <w:rsid w:val="00987793"/>
    <w:rsid w:val="0099053F"/>
    <w:rsid w:val="00990DB5"/>
    <w:rsid w:val="009931A9"/>
    <w:rsid w:val="009932EA"/>
    <w:rsid w:val="0099435F"/>
    <w:rsid w:val="00995514"/>
    <w:rsid w:val="00995874"/>
    <w:rsid w:val="00996AFD"/>
    <w:rsid w:val="009A0158"/>
    <w:rsid w:val="009A030C"/>
    <w:rsid w:val="009A0DF8"/>
    <w:rsid w:val="009A140C"/>
    <w:rsid w:val="009A1C2E"/>
    <w:rsid w:val="009A1D36"/>
    <w:rsid w:val="009A1E23"/>
    <w:rsid w:val="009A21EB"/>
    <w:rsid w:val="009A27F4"/>
    <w:rsid w:val="009A28A0"/>
    <w:rsid w:val="009A298C"/>
    <w:rsid w:val="009A2EA9"/>
    <w:rsid w:val="009A32E4"/>
    <w:rsid w:val="009A366E"/>
    <w:rsid w:val="009A3736"/>
    <w:rsid w:val="009A475A"/>
    <w:rsid w:val="009A4C22"/>
    <w:rsid w:val="009A55AA"/>
    <w:rsid w:val="009A7402"/>
    <w:rsid w:val="009A7938"/>
    <w:rsid w:val="009B006C"/>
    <w:rsid w:val="009B1319"/>
    <w:rsid w:val="009B1811"/>
    <w:rsid w:val="009B302F"/>
    <w:rsid w:val="009B3259"/>
    <w:rsid w:val="009B38CE"/>
    <w:rsid w:val="009B3D2A"/>
    <w:rsid w:val="009B4D73"/>
    <w:rsid w:val="009B50FA"/>
    <w:rsid w:val="009B5AD6"/>
    <w:rsid w:val="009B7604"/>
    <w:rsid w:val="009B7EED"/>
    <w:rsid w:val="009C12AB"/>
    <w:rsid w:val="009C15C9"/>
    <w:rsid w:val="009C2091"/>
    <w:rsid w:val="009C2218"/>
    <w:rsid w:val="009C296A"/>
    <w:rsid w:val="009C2C97"/>
    <w:rsid w:val="009C2EF8"/>
    <w:rsid w:val="009C483F"/>
    <w:rsid w:val="009C614E"/>
    <w:rsid w:val="009C62AA"/>
    <w:rsid w:val="009C7148"/>
    <w:rsid w:val="009C7301"/>
    <w:rsid w:val="009D0574"/>
    <w:rsid w:val="009D0AEE"/>
    <w:rsid w:val="009D0C4A"/>
    <w:rsid w:val="009D4D41"/>
    <w:rsid w:val="009D577D"/>
    <w:rsid w:val="009D57F4"/>
    <w:rsid w:val="009D59B1"/>
    <w:rsid w:val="009D5C3B"/>
    <w:rsid w:val="009D5F6F"/>
    <w:rsid w:val="009D76C1"/>
    <w:rsid w:val="009E06F9"/>
    <w:rsid w:val="009E1358"/>
    <w:rsid w:val="009E174C"/>
    <w:rsid w:val="009E1937"/>
    <w:rsid w:val="009E19AA"/>
    <w:rsid w:val="009E1A88"/>
    <w:rsid w:val="009E218D"/>
    <w:rsid w:val="009E230F"/>
    <w:rsid w:val="009E2C16"/>
    <w:rsid w:val="009E2CD8"/>
    <w:rsid w:val="009E37ED"/>
    <w:rsid w:val="009E43DC"/>
    <w:rsid w:val="009E44CB"/>
    <w:rsid w:val="009E58F8"/>
    <w:rsid w:val="009E6B27"/>
    <w:rsid w:val="009E7E51"/>
    <w:rsid w:val="009E7F38"/>
    <w:rsid w:val="009F1052"/>
    <w:rsid w:val="009F20FB"/>
    <w:rsid w:val="009F35B6"/>
    <w:rsid w:val="009F52BC"/>
    <w:rsid w:val="009F624D"/>
    <w:rsid w:val="009F7AA3"/>
    <w:rsid w:val="00A013EE"/>
    <w:rsid w:val="00A01525"/>
    <w:rsid w:val="00A017BE"/>
    <w:rsid w:val="00A02794"/>
    <w:rsid w:val="00A0299B"/>
    <w:rsid w:val="00A02E03"/>
    <w:rsid w:val="00A02F7C"/>
    <w:rsid w:val="00A030A1"/>
    <w:rsid w:val="00A041F2"/>
    <w:rsid w:val="00A047C3"/>
    <w:rsid w:val="00A05A34"/>
    <w:rsid w:val="00A067F4"/>
    <w:rsid w:val="00A06C6A"/>
    <w:rsid w:val="00A06D54"/>
    <w:rsid w:val="00A06DE3"/>
    <w:rsid w:val="00A06E3A"/>
    <w:rsid w:val="00A06FF9"/>
    <w:rsid w:val="00A07640"/>
    <w:rsid w:val="00A0769A"/>
    <w:rsid w:val="00A1057E"/>
    <w:rsid w:val="00A118B8"/>
    <w:rsid w:val="00A12B91"/>
    <w:rsid w:val="00A132E9"/>
    <w:rsid w:val="00A14648"/>
    <w:rsid w:val="00A14A21"/>
    <w:rsid w:val="00A150B9"/>
    <w:rsid w:val="00A1568A"/>
    <w:rsid w:val="00A16385"/>
    <w:rsid w:val="00A163DB"/>
    <w:rsid w:val="00A16BFA"/>
    <w:rsid w:val="00A170E6"/>
    <w:rsid w:val="00A17EFF"/>
    <w:rsid w:val="00A2021B"/>
    <w:rsid w:val="00A202F2"/>
    <w:rsid w:val="00A203F0"/>
    <w:rsid w:val="00A213E4"/>
    <w:rsid w:val="00A21C09"/>
    <w:rsid w:val="00A2257C"/>
    <w:rsid w:val="00A22E2B"/>
    <w:rsid w:val="00A235F4"/>
    <w:rsid w:val="00A238BF"/>
    <w:rsid w:val="00A23E43"/>
    <w:rsid w:val="00A23F08"/>
    <w:rsid w:val="00A25055"/>
    <w:rsid w:val="00A2578E"/>
    <w:rsid w:val="00A26770"/>
    <w:rsid w:val="00A26AF1"/>
    <w:rsid w:val="00A272C2"/>
    <w:rsid w:val="00A274D9"/>
    <w:rsid w:val="00A27FC7"/>
    <w:rsid w:val="00A30DBD"/>
    <w:rsid w:val="00A312A1"/>
    <w:rsid w:val="00A31B4D"/>
    <w:rsid w:val="00A3212A"/>
    <w:rsid w:val="00A32B90"/>
    <w:rsid w:val="00A337D8"/>
    <w:rsid w:val="00A33AFF"/>
    <w:rsid w:val="00A37976"/>
    <w:rsid w:val="00A37B35"/>
    <w:rsid w:val="00A37F13"/>
    <w:rsid w:val="00A4078D"/>
    <w:rsid w:val="00A43AE8"/>
    <w:rsid w:val="00A44C42"/>
    <w:rsid w:val="00A5182E"/>
    <w:rsid w:val="00A5195F"/>
    <w:rsid w:val="00A528D6"/>
    <w:rsid w:val="00A52A01"/>
    <w:rsid w:val="00A52B5A"/>
    <w:rsid w:val="00A53585"/>
    <w:rsid w:val="00A53E68"/>
    <w:rsid w:val="00A543E0"/>
    <w:rsid w:val="00A54782"/>
    <w:rsid w:val="00A554A5"/>
    <w:rsid w:val="00A55BA7"/>
    <w:rsid w:val="00A57990"/>
    <w:rsid w:val="00A60E3B"/>
    <w:rsid w:val="00A61D44"/>
    <w:rsid w:val="00A62290"/>
    <w:rsid w:val="00A6237F"/>
    <w:rsid w:val="00A6260D"/>
    <w:rsid w:val="00A626DC"/>
    <w:rsid w:val="00A62B69"/>
    <w:rsid w:val="00A64FC7"/>
    <w:rsid w:val="00A6539D"/>
    <w:rsid w:val="00A661CD"/>
    <w:rsid w:val="00A66EE4"/>
    <w:rsid w:val="00A66F84"/>
    <w:rsid w:val="00A67059"/>
    <w:rsid w:val="00A67D37"/>
    <w:rsid w:val="00A67E85"/>
    <w:rsid w:val="00A70286"/>
    <w:rsid w:val="00A704BA"/>
    <w:rsid w:val="00A72D73"/>
    <w:rsid w:val="00A756A5"/>
    <w:rsid w:val="00A76970"/>
    <w:rsid w:val="00A82FC6"/>
    <w:rsid w:val="00A835D7"/>
    <w:rsid w:val="00A83B86"/>
    <w:rsid w:val="00A849A8"/>
    <w:rsid w:val="00A84FD6"/>
    <w:rsid w:val="00A85110"/>
    <w:rsid w:val="00A8611D"/>
    <w:rsid w:val="00A861A0"/>
    <w:rsid w:val="00A863A0"/>
    <w:rsid w:val="00A87B3B"/>
    <w:rsid w:val="00A87E40"/>
    <w:rsid w:val="00A87ED9"/>
    <w:rsid w:val="00A9013F"/>
    <w:rsid w:val="00A90698"/>
    <w:rsid w:val="00A90C59"/>
    <w:rsid w:val="00A90CC3"/>
    <w:rsid w:val="00A91B4B"/>
    <w:rsid w:val="00A91E79"/>
    <w:rsid w:val="00A94406"/>
    <w:rsid w:val="00A95461"/>
    <w:rsid w:val="00A96307"/>
    <w:rsid w:val="00A97F46"/>
    <w:rsid w:val="00AA1953"/>
    <w:rsid w:val="00AA2BA2"/>
    <w:rsid w:val="00AA30A7"/>
    <w:rsid w:val="00AA3232"/>
    <w:rsid w:val="00AA4FEF"/>
    <w:rsid w:val="00AA7CA4"/>
    <w:rsid w:val="00AA7FB9"/>
    <w:rsid w:val="00AB17CC"/>
    <w:rsid w:val="00AB1ECC"/>
    <w:rsid w:val="00AB3C15"/>
    <w:rsid w:val="00AB4949"/>
    <w:rsid w:val="00AB5D9D"/>
    <w:rsid w:val="00AB5E2B"/>
    <w:rsid w:val="00AB7913"/>
    <w:rsid w:val="00AB7960"/>
    <w:rsid w:val="00AB7C81"/>
    <w:rsid w:val="00AC0637"/>
    <w:rsid w:val="00AC1812"/>
    <w:rsid w:val="00AC2DD3"/>
    <w:rsid w:val="00AC3D20"/>
    <w:rsid w:val="00AC3E95"/>
    <w:rsid w:val="00AC4679"/>
    <w:rsid w:val="00AC4EBE"/>
    <w:rsid w:val="00AC5AC6"/>
    <w:rsid w:val="00AC5B04"/>
    <w:rsid w:val="00AC6606"/>
    <w:rsid w:val="00AC6990"/>
    <w:rsid w:val="00AD0113"/>
    <w:rsid w:val="00AD3852"/>
    <w:rsid w:val="00AD5DCC"/>
    <w:rsid w:val="00AD6092"/>
    <w:rsid w:val="00AD6884"/>
    <w:rsid w:val="00AD7648"/>
    <w:rsid w:val="00AD7FCA"/>
    <w:rsid w:val="00AE021A"/>
    <w:rsid w:val="00AE119B"/>
    <w:rsid w:val="00AE17F2"/>
    <w:rsid w:val="00AE1B9F"/>
    <w:rsid w:val="00AE33F6"/>
    <w:rsid w:val="00AE450B"/>
    <w:rsid w:val="00AE5D0D"/>
    <w:rsid w:val="00AE6F18"/>
    <w:rsid w:val="00AE72B2"/>
    <w:rsid w:val="00AE7556"/>
    <w:rsid w:val="00AE75FC"/>
    <w:rsid w:val="00AE7709"/>
    <w:rsid w:val="00AE7CA1"/>
    <w:rsid w:val="00AE7E84"/>
    <w:rsid w:val="00AF00AF"/>
    <w:rsid w:val="00AF2278"/>
    <w:rsid w:val="00AF25E1"/>
    <w:rsid w:val="00AF38FC"/>
    <w:rsid w:val="00AF5213"/>
    <w:rsid w:val="00AF62B6"/>
    <w:rsid w:val="00AF68AE"/>
    <w:rsid w:val="00AF6C0C"/>
    <w:rsid w:val="00AF78F8"/>
    <w:rsid w:val="00AF7C51"/>
    <w:rsid w:val="00B00139"/>
    <w:rsid w:val="00B00791"/>
    <w:rsid w:val="00B00A3C"/>
    <w:rsid w:val="00B01994"/>
    <w:rsid w:val="00B04288"/>
    <w:rsid w:val="00B053FD"/>
    <w:rsid w:val="00B05A41"/>
    <w:rsid w:val="00B06180"/>
    <w:rsid w:val="00B06709"/>
    <w:rsid w:val="00B07D60"/>
    <w:rsid w:val="00B10852"/>
    <w:rsid w:val="00B11A25"/>
    <w:rsid w:val="00B11F95"/>
    <w:rsid w:val="00B12490"/>
    <w:rsid w:val="00B1373A"/>
    <w:rsid w:val="00B150E4"/>
    <w:rsid w:val="00B1598B"/>
    <w:rsid w:val="00B16150"/>
    <w:rsid w:val="00B16657"/>
    <w:rsid w:val="00B169E4"/>
    <w:rsid w:val="00B17068"/>
    <w:rsid w:val="00B17DAB"/>
    <w:rsid w:val="00B2111E"/>
    <w:rsid w:val="00B21847"/>
    <w:rsid w:val="00B21F42"/>
    <w:rsid w:val="00B21F61"/>
    <w:rsid w:val="00B224C8"/>
    <w:rsid w:val="00B231BD"/>
    <w:rsid w:val="00B239C0"/>
    <w:rsid w:val="00B23A9D"/>
    <w:rsid w:val="00B255F0"/>
    <w:rsid w:val="00B25D23"/>
    <w:rsid w:val="00B26D34"/>
    <w:rsid w:val="00B27F3E"/>
    <w:rsid w:val="00B31F7D"/>
    <w:rsid w:val="00B33A2A"/>
    <w:rsid w:val="00B33CDF"/>
    <w:rsid w:val="00B33CE0"/>
    <w:rsid w:val="00B33CF8"/>
    <w:rsid w:val="00B33EDA"/>
    <w:rsid w:val="00B34FA4"/>
    <w:rsid w:val="00B361A1"/>
    <w:rsid w:val="00B376C6"/>
    <w:rsid w:val="00B378B2"/>
    <w:rsid w:val="00B37B55"/>
    <w:rsid w:val="00B431EB"/>
    <w:rsid w:val="00B47376"/>
    <w:rsid w:val="00B476AB"/>
    <w:rsid w:val="00B51D3B"/>
    <w:rsid w:val="00B51D5D"/>
    <w:rsid w:val="00B52938"/>
    <w:rsid w:val="00B52BCC"/>
    <w:rsid w:val="00B53306"/>
    <w:rsid w:val="00B54466"/>
    <w:rsid w:val="00B54898"/>
    <w:rsid w:val="00B54AEC"/>
    <w:rsid w:val="00B55A2A"/>
    <w:rsid w:val="00B567CD"/>
    <w:rsid w:val="00B56F66"/>
    <w:rsid w:val="00B57214"/>
    <w:rsid w:val="00B57241"/>
    <w:rsid w:val="00B572CB"/>
    <w:rsid w:val="00B574FA"/>
    <w:rsid w:val="00B60217"/>
    <w:rsid w:val="00B602C1"/>
    <w:rsid w:val="00B6093C"/>
    <w:rsid w:val="00B60A25"/>
    <w:rsid w:val="00B60C47"/>
    <w:rsid w:val="00B61587"/>
    <w:rsid w:val="00B62CD4"/>
    <w:rsid w:val="00B62D10"/>
    <w:rsid w:val="00B63ABF"/>
    <w:rsid w:val="00B64845"/>
    <w:rsid w:val="00B64A6D"/>
    <w:rsid w:val="00B64F56"/>
    <w:rsid w:val="00B6558B"/>
    <w:rsid w:val="00B677A9"/>
    <w:rsid w:val="00B7017C"/>
    <w:rsid w:val="00B70F11"/>
    <w:rsid w:val="00B73CDA"/>
    <w:rsid w:val="00B7416A"/>
    <w:rsid w:val="00B7423F"/>
    <w:rsid w:val="00B74C5D"/>
    <w:rsid w:val="00B750E9"/>
    <w:rsid w:val="00B80773"/>
    <w:rsid w:val="00B80805"/>
    <w:rsid w:val="00B80C0B"/>
    <w:rsid w:val="00B80F68"/>
    <w:rsid w:val="00B81475"/>
    <w:rsid w:val="00B816E3"/>
    <w:rsid w:val="00B81B3C"/>
    <w:rsid w:val="00B821F6"/>
    <w:rsid w:val="00B82E4C"/>
    <w:rsid w:val="00B83642"/>
    <w:rsid w:val="00B8365B"/>
    <w:rsid w:val="00B85C82"/>
    <w:rsid w:val="00B86096"/>
    <w:rsid w:val="00B86244"/>
    <w:rsid w:val="00B86BFB"/>
    <w:rsid w:val="00B87841"/>
    <w:rsid w:val="00B90099"/>
    <w:rsid w:val="00B9206F"/>
    <w:rsid w:val="00B9298E"/>
    <w:rsid w:val="00B92A75"/>
    <w:rsid w:val="00B92AEE"/>
    <w:rsid w:val="00B92DF0"/>
    <w:rsid w:val="00B93F35"/>
    <w:rsid w:val="00B943CB"/>
    <w:rsid w:val="00B94506"/>
    <w:rsid w:val="00B95FD3"/>
    <w:rsid w:val="00B96ABD"/>
    <w:rsid w:val="00B96E89"/>
    <w:rsid w:val="00B97509"/>
    <w:rsid w:val="00B97702"/>
    <w:rsid w:val="00B97BBE"/>
    <w:rsid w:val="00B97DFB"/>
    <w:rsid w:val="00BA07D0"/>
    <w:rsid w:val="00BA0AA7"/>
    <w:rsid w:val="00BA1112"/>
    <w:rsid w:val="00BA11E4"/>
    <w:rsid w:val="00BA2C74"/>
    <w:rsid w:val="00BA330B"/>
    <w:rsid w:val="00BA37EE"/>
    <w:rsid w:val="00BA3833"/>
    <w:rsid w:val="00BA727D"/>
    <w:rsid w:val="00BA74CC"/>
    <w:rsid w:val="00BB02C4"/>
    <w:rsid w:val="00BB1C36"/>
    <w:rsid w:val="00BB2207"/>
    <w:rsid w:val="00BB2A8E"/>
    <w:rsid w:val="00BB37AC"/>
    <w:rsid w:val="00BB4AAC"/>
    <w:rsid w:val="00BB4C18"/>
    <w:rsid w:val="00BB5084"/>
    <w:rsid w:val="00BB580D"/>
    <w:rsid w:val="00BB5FF1"/>
    <w:rsid w:val="00BB6A60"/>
    <w:rsid w:val="00BB7759"/>
    <w:rsid w:val="00BC0E29"/>
    <w:rsid w:val="00BC15F3"/>
    <w:rsid w:val="00BC1EB2"/>
    <w:rsid w:val="00BC3B73"/>
    <w:rsid w:val="00BC5A16"/>
    <w:rsid w:val="00BC5C34"/>
    <w:rsid w:val="00BC60B5"/>
    <w:rsid w:val="00BC7BF6"/>
    <w:rsid w:val="00BD0762"/>
    <w:rsid w:val="00BD0C57"/>
    <w:rsid w:val="00BD4AC5"/>
    <w:rsid w:val="00BD4F42"/>
    <w:rsid w:val="00BD5D57"/>
    <w:rsid w:val="00BE0CCC"/>
    <w:rsid w:val="00BE1086"/>
    <w:rsid w:val="00BE35B9"/>
    <w:rsid w:val="00BE3D16"/>
    <w:rsid w:val="00BE6B76"/>
    <w:rsid w:val="00BE7C02"/>
    <w:rsid w:val="00BF0B06"/>
    <w:rsid w:val="00BF1077"/>
    <w:rsid w:val="00BF177C"/>
    <w:rsid w:val="00BF2143"/>
    <w:rsid w:val="00BF2DAD"/>
    <w:rsid w:val="00BF4B7E"/>
    <w:rsid w:val="00BF4DFD"/>
    <w:rsid w:val="00C01F96"/>
    <w:rsid w:val="00C031AC"/>
    <w:rsid w:val="00C042B9"/>
    <w:rsid w:val="00C04702"/>
    <w:rsid w:val="00C05E7D"/>
    <w:rsid w:val="00C10A68"/>
    <w:rsid w:val="00C11835"/>
    <w:rsid w:val="00C11E54"/>
    <w:rsid w:val="00C13C70"/>
    <w:rsid w:val="00C150C1"/>
    <w:rsid w:val="00C158F4"/>
    <w:rsid w:val="00C16E85"/>
    <w:rsid w:val="00C17D5F"/>
    <w:rsid w:val="00C20A97"/>
    <w:rsid w:val="00C21DD7"/>
    <w:rsid w:val="00C21FAE"/>
    <w:rsid w:val="00C24041"/>
    <w:rsid w:val="00C241EB"/>
    <w:rsid w:val="00C24D85"/>
    <w:rsid w:val="00C25760"/>
    <w:rsid w:val="00C25B44"/>
    <w:rsid w:val="00C25F1A"/>
    <w:rsid w:val="00C27843"/>
    <w:rsid w:val="00C27B45"/>
    <w:rsid w:val="00C3049E"/>
    <w:rsid w:val="00C31402"/>
    <w:rsid w:val="00C33A26"/>
    <w:rsid w:val="00C359B1"/>
    <w:rsid w:val="00C37F10"/>
    <w:rsid w:val="00C40966"/>
    <w:rsid w:val="00C40968"/>
    <w:rsid w:val="00C41706"/>
    <w:rsid w:val="00C41E00"/>
    <w:rsid w:val="00C42EA9"/>
    <w:rsid w:val="00C42FAB"/>
    <w:rsid w:val="00C44211"/>
    <w:rsid w:val="00C4532D"/>
    <w:rsid w:val="00C45CD5"/>
    <w:rsid w:val="00C461DD"/>
    <w:rsid w:val="00C52168"/>
    <w:rsid w:val="00C527F9"/>
    <w:rsid w:val="00C52C1B"/>
    <w:rsid w:val="00C532EC"/>
    <w:rsid w:val="00C53FC5"/>
    <w:rsid w:val="00C54FD3"/>
    <w:rsid w:val="00C55298"/>
    <w:rsid w:val="00C557C6"/>
    <w:rsid w:val="00C55EA7"/>
    <w:rsid w:val="00C57412"/>
    <w:rsid w:val="00C57669"/>
    <w:rsid w:val="00C57DAD"/>
    <w:rsid w:val="00C6293A"/>
    <w:rsid w:val="00C63F30"/>
    <w:rsid w:val="00C63FE4"/>
    <w:rsid w:val="00C649B6"/>
    <w:rsid w:val="00C65B62"/>
    <w:rsid w:val="00C67D4C"/>
    <w:rsid w:val="00C70636"/>
    <w:rsid w:val="00C70954"/>
    <w:rsid w:val="00C70ACF"/>
    <w:rsid w:val="00C70F62"/>
    <w:rsid w:val="00C716EA"/>
    <w:rsid w:val="00C7216E"/>
    <w:rsid w:val="00C735D9"/>
    <w:rsid w:val="00C73A34"/>
    <w:rsid w:val="00C73C40"/>
    <w:rsid w:val="00C748AE"/>
    <w:rsid w:val="00C75375"/>
    <w:rsid w:val="00C753E2"/>
    <w:rsid w:val="00C7587E"/>
    <w:rsid w:val="00C75E8A"/>
    <w:rsid w:val="00C778B4"/>
    <w:rsid w:val="00C77A9C"/>
    <w:rsid w:val="00C800C2"/>
    <w:rsid w:val="00C800DD"/>
    <w:rsid w:val="00C8063B"/>
    <w:rsid w:val="00C80689"/>
    <w:rsid w:val="00C81294"/>
    <w:rsid w:val="00C81489"/>
    <w:rsid w:val="00C81941"/>
    <w:rsid w:val="00C81DB1"/>
    <w:rsid w:val="00C81E52"/>
    <w:rsid w:val="00C826FA"/>
    <w:rsid w:val="00C82DB0"/>
    <w:rsid w:val="00C835AB"/>
    <w:rsid w:val="00C8412E"/>
    <w:rsid w:val="00C84241"/>
    <w:rsid w:val="00C850DB"/>
    <w:rsid w:val="00C85370"/>
    <w:rsid w:val="00C85A1E"/>
    <w:rsid w:val="00C871A7"/>
    <w:rsid w:val="00C87AD5"/>
    <w:rsid w:val="00C906B1"/>
    <w:rsid w:val="00C90EB3"/>
    <w:rsid w:val="00C921E7"/>
    <w:rsid w:val="00C924A4"/>
    <w:rsid w:val="00C936DB"/>
    <w:rsid w:val="00C93E21"/>
    <w:rsid w:val="00C93F08"/>
    <w:rsid w:val="00C94CCE"/>
    <w:rsid w:val="00C96092"/>
    <w:rsid w:val="00C9649A"/>
    <w:rsid w:val="00C96993"/>
    <w:rsid w:val="00CA0050"/>
    <w:rsid w:val="00CA1340"/>
    <w:rsid w:val="00CA1D00"/>
    <w:rsid w:val="00CA2B7D"/>
    <w:rsid w:val="00CA2FC6"/>
    <w:rsid w:val="00CA3AA3"/>
    <w:rsid w:val="00CA49EB"/>
    <w:rsid w:val="00CA4E6D"/>
    <w:rsid w:val="00CA50D9"/>
    <w:rsid w:val="00CA54AE"/>
    <w:rsid w:val="00CA56DE"/>
    <w:rsid w:val="00CA7509"/>
    <w:rsid w:val="00CA780D"/>
    <w:rsid w:val="00CA7A4F"/>
    <w:rsid w:val="00CA7EB6"/>
    <w:rsid w:val="00CB0C22"/>
    <w:rsid w:val="00CB13C1"/>
    <w:rsid w:val="00CB146D"/>
    <w:rsid w:val="00CB1E59"/>
    <w:rsid w:val="00CB2507"/>
    <w:rsid w:val="00CB2574"/>
    <w:rsid w:val="00CB30F8"/>
    <w:rsid w:val="00CB316B"/>
    <w:rsid w:val="00CB3890"/>
    <w:rsid w:val="00CB43A1"/>
    <w:rsid w:val="00CB501C"/>
    <w:rsid w:val="00CB5850"/>
    <w:rsid w:val="00CB59C2"/>
    <w:rsid w:val="00CB5DD9"/>
    <w:rsid w:val="00CB64EE"/>
    <w:rsid w:val="00CC0935"/>
    <w:rsid w:val="00CC0ECE"/>
    <w:rsid w:val="00CC191E"/>
    <w:rsid w:val="00CC30D9"/>
    <w:rsid w:val="00CC4925"/>
    <w:rsid w:val="00CC494D"/>
    <w:rsid w:val="00CC5C23"/>
    <w:rsid w:val="00CC6C95"/>
    <w:rsid w:val="00CC7CA7"/>
    <w:rsid w:val="00CD1A96"/>
    <w:rsid w:val="00CD3355"/>
    <w:rsid w:val="00CD564D"/>
    <w:rsid w:val="00CD5C49"/>
    <w:rsid w:val="00CD6CE8"/>
    <w:rsid w:val="00CD6D4C"/>
    <w:rsid w:val="00CD7401"/>
    <w:rsid w:val="00CD756F"/>
    <w:rsid w:val="00CD76D8"/>
    <w:rsid w:val="00CE11A0"/>
    <w:rsid w:val="00CE1F42"/>
    <w:rsid w:val="00CE1FF6"/>
    <w:rsid w:val="00CE2271"/>
    <w:rsid w:val="00CE2FEB"/>
    <w:rsid w:val="00CE3C0C"/>
    <w:rsid w:val="00CE47A1"/>
    <w:rsid w:val="00CE50DD"/>
    <w:rsid w:val="00CE543B"/>
    <w:rsid w:val="00CE6EAB"/>
    <w:rsid w:val="00CE789C"/>
    <w:rsid w:val="00CE7CB5"/>
    <w:rsid w:val="00CF0F5A"/>
    <w:rsid w:val="00CF1E4B"/>
    <w:rsid w:val="00CF43A0"/>
    <w:rsid w:val="00CF727E"/>
    <w:rsid w:val="00CF7C3B"/>
    <w:rsid w:val="00D02A9F"/>
    <w:rsid w:val="00D031E4"/>
    <w:rsid w:val="00D0329E"/>
    <w:rsid w:val="00D0342A"/>
    <w:rsid w:val="00D035F3"/>
    <w:rsid w:val="00D03658"/>
    <w:rsid w:val="00D04981"/>
    <w:rsid w:val="00D05014"/>
    <w:rsid w:val="00D05619"/>
    <w:rsid w:val="00D07099"/>
    <w:rsid w:val="00D0763D"/>
    <w:rsid w:val="00D079FA"/>
    <w:rsid w:val="00D1060F"/>
    <w:rsid w:val="00D10D33"/>
    <w:rsid w:val="00D1151F"/>
    <w:rsid w:val="00D119EE"/>
    <w:rsid w:val="00D12075"/>
    <w:rsid w:val="00D127CC"/>
    <w:rsid w:val="00D12950"/>
    <w:rsid w:val="00D12BB8"/>
    <w:rsid w:val="00D13291"/>
    <w:rsid w:val="00D1338C"/>
    <w:rsid w:val="00D14560"/>
    <w:rsid w:val="00D14933"/>
    <w:rsid w:val="00D149C1"/>
    <w:rsid w:val="00D14EC1"/>
    <w:rsid w:val="00D15216"/>
    <w:rsid w:val="00D15C45"/>
    <w:rsid w:val="00D163CB"/>
    <w:rsid w:val="00D170D5"/>
    <w:rsid w:val="00D17C33"/>
    <w:rsid w:val="00D201C9"/>
    <w:rsid w:val="00D23538"/>
    <w:rsid w:val="00D2434F"/>
    <w:rsid w:val="00D24522"/>
    <w:rsid w:val="00D26A50"/>
    <w:rsid w:val="00D2715C"/>
    <w:rsid w:val="00D27DA6"/>
    <w:rsid w:val="00D32308"/>
    <w:rsid w:val="00D323B8"/>
    <w:rsid w:val="00D34287"/>
    <w:rsid w:val="00D34C23"/>
    <w:rsid w:val="00D34C4A"/>
    <w:rsid w:val="00D34E6B"/>
    <w:rsid w:val="00D3568C"/>
    <w:rsid w:val="00D35B72"/>
    <w:rsid w:val="00D36E64"/>
    <w:rsid w:val="00D370EA"/>
    <w:rsid w:val="00D371D0"/>
    <w:rsid w:val="00D37C7B"/>
    <w:rsid w:val="00D37F46"/>
    <w:rsid w:val="00D404F7"/>
    <w:rsid w:val="00D40628"/>
    <w:rsid w:val="00D41855"/>
    <w:rsid w:val="00D42385"/>
    <w:rsid w:val="00D42404"/>
    <w:rsid w:val="00D4256D"/>
    <w:rsid w:val="00D43A4E"/>
    <w:rsid w:val="00D446EA"/>
    <w:rsid w:val="00D44870"/>
    <w:rsid w:val="00D448CA"/>
    <w:rsid w:val="00D44E5F"/>
    <w:rsid w:val="00D45341"/>
    <w:rsid w:val="00D457EA"/>
    <w:rsid w:val="00D45B84"/>
    <w:rsid w:val="00D4609F"/>
    <w:rsid w:val="00D475C3"/>
    <w:rsid w:val="00D51B14"/>
    <w:rsid w:val="00D53134"/>
    <w:rsid w:val="00D542C4"/>
    <w:rsid w:val="00D54318"/>
    <w:rsid w:val="00D545EC"/>
    <w:rsid w:val="00D54BE8"/>
    <w:rsid w:val="00D5593B"/>
    <w:rsid w:val="00D55ECD"/>
    <w:rsid w:val="00D5643C"/>
    <w:rsid w:val="00D576D6"/>
    <w:rsid w:val="00D57C42"/>
    <w:rsid w:val="00D60D6D"/>
    <w:rsid w:val="00D6109D"/>
    <w:rsid w:val="00D610D9"/>
    <w:rsid w:val="00D61657"/>
    <w:rsid w:val="00D616EC"/>
    <w:rsid w:val="00D62B5F"/>
    <w:rsid w:val="00D62F79"/>
    <w:rsid w:val="00D64393"/>
    <w:rsid w:val="00D659FC"/>
    <w:rsid w:val="00D66610"/>
    <w:rsid w:val="00D67020"/>
    <w:rsid w:val="00D67D86"/>
    <w:rsid w:val="00D70344"/>
    <w:rsid w:val="00D70D82"/>
    <w:rsid w:val="00D711DB"/>
    <w:rsid w:val="00D72985"/>
    <w:rsid w:val="00D72C29"/>
    <w:rsid w:val="00D734DD"/>
    <w:rsid w:val="00D74BC1"/>
    <w:rsid w:val="00D7593D"/>
    <w:rsid w:val="00D77C4C"/>
    <w:rsid w:val="00D802E2"/>
    <w:rsid w:val="00D808B1"/>
    <w:rsid w:val="00D81480"/>
    <w:rsid w:val="00D827A4"/>
    <w:rsid w:val="00D82BC7"/>
    <w:rsid w:val="00D82C12"/>
    <w:rsid w:val="00D844FF"/>
    <w:rsid w:val="00D853F9"/>
    <w:rsid w:val="00D86301"/>
    <w:rsid w:val="00D863EC"/>
    <w:rsid w:val="00D86B36"/>
    <w:rsid w:val="00D87554"/>
    <w:rsid w:val="00D87BE7"/>
    <w:rsid w:val="00D87CD2"/>
    <w:rsid w:val="00D90458"/>
    <w:rsid w:val="00D90B9F"/>
    <w:rsid w:val="00D90E3E"/>
    <w:rsid w:val="00D917FF"/>
    <w:rsid w:val="00D92B8C"/>
    <w:rsid w:val="00D940FD"/>
    <w:rsid w:val="00D94648"/>
    <w:rsid w:val="00D94A16"/>
    <w:rsid w:val="00D95321"/>
    <w:rsid w:val="00D95BA2"/>
    <w:rsid w:val="00D961A9"/>
    <w:rsid w:val="00DA0287"/>
    <w:rsid w:val="00DA072B"/>
    <w:rsid w:val="00DA3B4C"/>
    <w:rsid w:val="00DA3CDB"/>
    <w:rsid w:val="00DA3F3B"/>
    <w:rsid w:val="00DA412A"/>
    <w:rsid w:val="00DA5684"/>
    <w:rsid w:val="00DA61D6"/>
    <w:rsid w:val="00DA6971"/>
    <w:rsid w:val="00DA6C2A"/>
    <w:rsid w:val="00DA71C3"/>
    <w:rsid w:val="00DA7A83"/>
    <w:rsid w:val="00DB0099"/>
    <w:rsid w:val="00DB1B58"/>
    <w:rsid w:val="00DB283C"/>
    <w:rsid w:val="00DB2F28"/>
    <w:rsid w:val="00DB3750"/>
    <w:rsid w:val="00DB5910"/>
    <w:rsid w:val="00DB5BDD"/>
    <w:rsid w:val="00DB6DED"/>
    <w:rsid w:val="00DB7DB2"/>
    <w:rsid w:val="00DC07D8"/>
    <w:rsid w:val="00DC1804"/>
    <w:rsid w:val="00DC2AB7"/>
    <w:rsid w:val="00DC340A"/>
    <w:rsid w:val="00DC4F28"/>
    <w:rsid w:val="00DC5578"/>
    <w:rsid w:val="00DC6D47"/>
    <w:rsid w:val="00DC7009"/>
    <w:rsid w:val="00DC7FEF"/>
    <w:rsid w:val="00DD0750"/>
    <w:rsid w:val="00DD09F3"/>
    <w:rsid w:val="00DD1684"/>
    <w:rsid w:val="00DD168E"/>
    <w:rsid w:val="00DD1F8F"/>
    <w:rsid w:val="00DD202F"/>
    <w:rsid w:val="00DD21EE"/>
    <w:rsid w:val="00DD27E0"/>
    <w:rsid w:val="00DD3A3D"/>
    <w:rsid w:val="00DD3CA6"/>
    <w:rsid w:val="00DD4391"/>
    <w:rsid w:val="00DD6764"/>
    <w:rsid w:val="00DD6D0D"/>
    <w:rsid w:val="00DE05C5"/>
    <w:rsid w:val="00DE1BC2"/>
    <w:rsid w:val="00DE232F"/>
    <w:rsid w:val="00DE30F5"/>
    <w:rsid w:val="00DE5B1C"/>
    <w:rsid w:val="00DE5C2E"/>
    <w:rsid w:val="00DE6FB9"/>
    <w:rsid w:val="00DF031C"/>
    <w:rsid w:val="00DF11F3"/>
    <w:rsid w:val="00DF1471"/>
    <w:rsid w:val="00DF1618"/>
    <w:rsid w:val="00DF20B6"/>
    <w:rsid w:val="00DF29F4"/>
    <w:rsid w:val="00DF2D5D"/>
    <w:rsid w:val="00DF2EA1"/>
    <w:rsid w:val="00DF4280"/>
    <w:rsid w:val="00DF4685"/>
    <w:rsid w:val="00DF51B9"/>
    <w:rsid w:val="00DF55D0"/>
    <w:rsid w:val="00DF603E"/>
    <w:rsid w:val="00E02F3B"/>
    <w:rsid w:val="00E0432B"/>
    <w:rsid w:val="00E04954"/>
    <w:rsid w:val="00E06E9D"/>
    <w:rsid w:val="00E06FF4"/>
    <w:rsid w:val="00E0731B"/>
    <w:rsid w:val="00E07927"/>
    <w:rsid w:val="00E11AC4"/>
    <w:rsid w:val="00E12392"/>
    <w:rsid w:val="00E13613"/>
    <w:rsid w:val="00E151E8"/>
    <w:rsid w:val="00E15255"/>
    <w:rsid w:val="00E17237"/>
    <w:rsid w:val="00E210D2"/>
    <w:rsid w:val="00E22E6C"/>
    <w:rsid w:val="00E25779"/>
    <w:rsid w:val="00E25B61"/>
    <w:rsid w:val="00E25BF9"/>
    <w:rsid w:val="00E26DC7"/>
    <w:rsid w:val="00E273D0"/>
    <w:rsid w:val="00E27575"/>
    <w:rsid w:val="00E27733"/>
    <w:rsid w:val="00E27EBC"/>
    <w:rsid w:val="00E31418"/>
    <w:rsid w:val="00E31863"/>
    <w:rsid w:val="00E35915"/>
    <w:rsid w:val="00E35E09"/>
    <w:rsid w:val="00E3609F"/>
    <w:rsid w:val="00E373F1"/>
    <w:rsid w:val="00E37C54"/>
    <w:rsid w:val="00E37C5C"/>
    <w:rsid w:val="00E403FE"/>
    <w:rsid w:val="00E40E92"/>
    <w:rsid w:val="00E415C6"/>
    <w:rsid w:val="00E41681"/>
    <w:rsid w:val="00E42448"/>
    <w:rsid w:val="00E42A75"/>
    <w:rsid w:val="00E43567"/>
    <w:rsid w:val="00E43AB2"/>
    <w:rsid w:val="00E44B2E"/>
    <w:rsid w:val="00E457E4"/>
    <w:rsid w:val="00E45ED8"/>
    <w:rsid w:val="00E45FF7"/>
    <w:rsid w:val="00E4670D"/>
    <w:rsid w:val="00E501B8"/>
    <w:rsid w:val="00E50CE5"/>
    <w:rsid w:val="00E50D27"/>
    <w:rsid w:val="00E50E25"/>
    <w:rsid w:val="00E52BE5"/>
    <w:rsid w:val="00E52E18"/>
    <w:rsid w:val="00E536F4"/>
    <w:rsid w:val="00E54301"/>
    <w:rsid w:val="00E56021"/>
    <w:rsid w:val="00E56989"/>
    <w:rsid w:val="00E56CDD"/>
    <w:rsid w:val="00E57B36"/>
    <w:rsid w:val="00E57F6A"/>
    <w:rsid w:val="00E60D27"/>
    <w:rsid w:val="00E61ED4"/>
    <w:rsid w:val="00E62AEA"/>
    <w:rsid w:val="00E632AB"/>
    <w:rsid w:val="00E640DE"/>
    <w:rsid w:val="00E65C62"/>
    <w:rsid w:val="00E66A5C"/>
    <w:rsid w:val="00E66A5D"/>
    <w:rsid w:val="00E70B8E"/>
    <w:rsid w:val="00E70DA3"/>
    <w:rsid w:val="00E71DFC"/>
    <w:rsid w:val="00E71F23"/>
    <w:rsid w:val="00E71FA0"/>
    <w:rsid w:val="00E72423"/>
    <w:rsid w:val="00E72462"/>
    <w:rsid w:val="00E725EF"/>
    <w:rsid w:val="00E728F2"/>
    <w:rsid w:val="00E7352E"/>
    <w:rsid w:val="00E7369B"/>
    <w:rsid w:val="00E73F1B"/>
    <w:rsid w:val="00E74053"/>
    <w:rsid w:val="00E74C87"/>
    <w:rsid w:val="00E75367"/>
    <w:rsid w:val="00E75AF5"/>
    <w:rsid w:val="00E76951"/>
    <w:rsid w:val="00E76BB9"/>
    <w:rsid w:val="00E76E12"/>
    <w:rsid w:val="00E800E1"/>
    <w:rsid w:val="00E800E6"/>
    <w:rsid w:val="00E80F58"/>
    <w:rsid w:val="00E8119D"/>
    <w:rsid w:val="00E81B11"/>
    <w:rsid w:val="00E821F4"/>
    <w:rsid w:val="00E835F6"/>
    <w:rsid w:val="00E8366B"/>
    <w:rsid w:val="00E83C5D"/>
    <w:rsid w:val="00E83D02"/>
    <w:rsid w:val="00E86193"/>
    <w:rsid w:val="00E86451"/>
    <w:rsid w:val="00E87679"/>
    <w:rsid w:val="00E901A4"/>
    <w:rsid w:val="00E90DD0"/>
    <w:rsid w:val="00E93A42"/>
    <w:rsid w:val="00E9415F"/>
    <w:rsid w:val="00EA31FB"/>
    <w:rsid w:val="00EA3B78"/>
    <w:rsid w:val="00EA3F60"/>
    <w:rsid w:val="00EA45C6"/>
    <w:rsid w:val="00EA48C7"/>
    <w:rsid w:val="00EA4D63"/>
    <w:rsid w:val="00EA6456"/>
    <w:rsid w:val="00EA6A95"/>
    <w:rsid w:val="00EA7980"/>
    <w:rsid w:val="00EA79ED"/>
    <w:rsid w:val="00EB1211"/>
    <w:rsid w:val="00EB18FA"/>
    <w:rsid w:val="00EB1AF0"/>
    <w:rsid w:val="00EB1D0F"/>
    <w:rsid w:val="00EB260B"/>
    <w:rsid w:val="00EB6DFC"/>
    <w:rsid w:val="00EB7564"/>
    <w:rsid w:val="00EB7610"/>
    <w:rsid w:val="00EB7ED7"/>
    <w:rsid w:val="00EC003E"/>
    <w:rsid w:val="00EC0270"/>
    <w:rsid w:val="00EC0BC5"/>
    <w:rsid w:val="00EC1120"/>
    <w:rsid w:val="00EC1B67"/>
    <w:rsid w:val="00EC3310"/>
    <w:rsid w:val="00EC492C"/>
    <w:rsid w:val="00EC4C50"/>
    <w:rsid w:val="00EC4ED7"/>
    <w:rsid w:val="00EC7D25"/>
    <w:rsid w:val="00ED0C96"/>
    <w:rsid w:val="00ED258E"/>
    <w:rsid w:val="00ED2606"/>
    <w:rsid w:val="00ED2986"/>
    <w:rsid w:val="00ED2B4C"/>
    <w:rsid w:val="00ED3036"/>
    <w:rsid w:val="00ED3209"/>
    <w:rsid w:val="00ED429D"/>
    <w:rsid w:val="00ED4D53"/>
    <w:rsid w:val="00ED5BE3"/>
    <w:rsid w:val="00ED63C9"/>
    <w:rsid w:val="00ED7789"/>
    <w:rsid w:val="00EE00A2"/>
    <w:rsid w:val="00EE0E86"/>
    <w:rsid w:val="00EE1F10"/>
    <w:rsid w:val="00EE1F14"/>
    <w:rsid w:val="00EE26DE"/>
    <w:rsid w:val="00EE2ECA"/>
    <w:rsid w:val="00EE40B1"/>
    <w:rsid w:val="00EE418D"/>
    <w:rsid w:val="00EE4861"/>
    <w:rsid w:val="00EE63C0"/>
    <w:rsid w:val="00EE6404"/>
    <w:rsid w:val="00EE69AF"/>
    <w:rsid w:val="00EE6D3E"/>
    <w:rsid w:val="00EF04C3"/>
    <w:rsid w:val="00EF0E95"/>
    <w:rsid w:val="00EF18DA"/>
    <w:rsid w:val="00EF2479"/>
    <w:rsid w:val="00EF358D"/>
    <w:rsid w:val="00EF46FC"/>
    <w:rsid w:val="00EF4CD4"/>
    <w:rsid w:val="00EF4DA1"/>
    <w:rsid w:val="00EF6657"/>
    <w:rsid w:val="00EF6A01"/>
    <w:rsid w:val="00EF6F66"/>
    <w:rsid w:val="00EF755B"/>
    <w:rsid w:val="00F0025D"/>
    <w:rsid w:val="00F00363"/>
    <w:rsid w:val="00F00BC3"/>
    <w:rsid w:val="00F02B95"/>
    <w:rsid w:val="00F03C5D"/>
    <w:rsid w:val="00F04CDE"/>
    <w:rsid w:val="00F04EEA"/>
    <w:rsid w:val="00F053F2"/>
    <w:rsid w:val="00F05CAB"/>
    <w:rsid w:val="00F0641F"/>
    <w:rsid w:val="00F07C90"/>
    <w:rsid w:val="00F10E56"/>
    <w:rsid w:val="00F113C0"/>
    <w:rsid w:val="00F11753"/>
    <w:rsid w:val="00F1177D"/>
    <w:rsid w:val="00F11BC4"/>
    <w:rsid w:val="00F123C2"/>
    <w:rsid w:val="00F12D89"/>
    <w:rsid w:val="00F12F57"/>
    <w:rsid w:val="00F13537"/>
    <w:rsid w:val="00F14071"/>
    <w:rsid w:val="00F14F96"/>
    <w:rsid w:val="00F14FD1"/>
    <w:rsid w:val="00F155D6"/>
    <w:rsid w:val="00F1576F"/>
    <w:rsid w:val="00F160D0"/>
    <w:rsid w:val="00F16FB3"/>
    <w:rsid w:val="00F17296"/>
    <w:rsid w:val="00F17962"/>
    <w:rsid w:val="00F23270"/>
    <w:rsid w:val="00F2444D"/>
    <w:rsid w:val="00F24E41"/>
    <w:rsid w:val="00F25428"/>
    <w:rsid w:val="00F25BC8"/>
    <w:rsid w:val="00F25CCF"/>
    <w:rsid w:val="00F25D2F"/>
    <w:rsid w:val="00F2639A"/>
    <w:rsid w:val="00F30C84"/>
    <w:rsid w:val="00F32DE2"/>
    <w:rsid w:val="00F32F5E"/>
    <w:rsid w:val="00F33571"/>
    <w:rsid w:val="00F3399E"/>
    <w:rsid w:val="00F34151"/>
    <w:rsid w:val="00F35058"/>
    <w:rsid w:val="00F364FD"/>
    <w:rsid w:val="00F3658A"/>
    <w:rsid w:val="00F36D5A"/>
    <w:rsid w:val="00F37161"/>
    <w:rsid w:val="00F37AAF"/>
    <w:rsid w:val="00F37CED"/>
    <w:rsid w:val="00F37FC8"/>
    <w:rsid w:val="00F409C4"/>
    <w:rsid w:val="00F41230"/>
    <w:rsid w:val="00F4129F"/>
    <w:rsid w:val="00F41D6F"/>
    <w:rsid w:val="00F420A9"/>
    <w:rsid w:val="00F427F8"/>
    <w:rsid w:val="00F4287A"/>
    <w:rsid w:val="00F42FE8"/>
    <w:rsid w:val="00F44DE2"/>
    <w:rsid w:val="00F458C9"/>
    <w:rsid w:val="00F46ACD"/>
    <w:rsid w:val="00F47660"/>
    <w:rsid w:val="00F47914"/>
    <w:rsid w:val="00F5097F"/>
    <w:rsid w:val="00F5168C"/>
    <w:rsid w:val="00F52834"/>
    <w:rsid w:val="00F52C69"/>
    <w:rsid w:val="00F52F12"/>
    <w:rsid w:val="00F53F80"/>
    <w:rsid w:val="00F551F6"/>
    <w:rsid w:val="00F553ED"/>
    <w:rsid w:val="00F56B48"/>
    <w:rsid w:val="00F60A26"/>
    <w:rsid w:val="00F60C1F"/>
    <w:rsid w:val="00F61DB7"/>
    <w:rsid w:val="00F624AA"/>
    <w:rsid w:val="00F628BC"/>
    <w:rsid w:val="00F63C6E"/>
    <w:rsid w:val="00F64178"/>
    <w:rsid w:val="00F64319"/>
    <w:rsid w:val="00F65E99"/>
    <w:rsid w:val="00F67B60"/>
    <w:rsid w:val="00F71E8E"/>
    <w:rsid w:val="00F721E8"/>
    <w:rsid w:val="00F74D40"/>
    <w:rsid w:val="00F74D5E"/>
    <w:rsid w:val="00F74ED1"/>
    <w:rsid w:val="00F7583F"/>
    <w:rsid w:val="00F75C40"/>
    <w:rsid w:val="00F762F0"/>
    <w:rsid w:val="00F7643D"/>
    <w:rsid w:val="00F76443"/>
    <w:rsid w:val="00F77304"/>
    <w:rsid w:val="00F7763C"/>
    <w:rsid w:val="00F77AFB"/>
    <w:rsid w:val="00F80212"/>
    <w:rsid w:val="00F81183"/>
    <w:rsid w:val="00F8136B"/>
    <w:rsid w:val="00F81B29"/>
    <w:rsid w:val="00F81D32"/>
    <w:rsid w:val="00F82332"/>
    <w:rsid w:val="00F825D7"/>
    <w:rsid w:val="00F83599"/>
    <w:rsid w:val="00F844DF"/>
    <w:rsid w:val="00F850F2"/>
    <w:rsid w:val="00F85429"/>
    <w:rsid w:val="00F85BD2"/>
    <w:rsid w:val="00F85C5B"/>
    <w:rsid w:val="00F87159"/>
    <w:rsid w:val="00F8758F"/>
    <w:rsid w:val="00F87645"/>
    <w:rsid w:val="00F911A9"/>
    <w:rsid w:val="00F9243B"/>
    <w:rsid w:val="00F92465"/>
    <w:rsid w:val="00F92571"/>
    <w:rsid w:val="00F92ABD"/>
    <w:rsid w:val="00F94323"/>
    <w:rsid w:val="00F94AE5"/>
    <w:rsid w:val="00F96742"/>
    <w:rsid w:val="00F96AAB"/>
    <w:rsid w:val="00F96D63"/>
    <w:rsid w:val="00F97126"/>
    <w:rsid w:val="00F972B0"/>
    <w:rsid w:val="00FA0B6A"/>
    <w:rsid w:val="00FA0C32"/>
    <w:rsid w:val="00FA1802"/>
    <w:rsid w:val="00FA1CE5"/>
    <w:rsid w:val="00FA4E1B"/>
    <w:rsid w:val="00FA5BFA"/>
    <w:rsid w:val="00FA680A"/>
    <w:rsid w:val="00FA687F"/>
    <w:rsid w:val="00FB0479"/>
    <w:rsid w:val="00FB2868"/>
    <w:rsid w:val="00FB30EE"/>
    <w:rsid w:val="00FB3BC0"/>
    <w:rsid w:val="00FB5766"/>
    <w:rsid w:val="00FB5977"/>
    <w:rsid w:val="00FB7FC5"/>
    <w:rsid w:val="00FB7FE5"/>
    <w:rsid w:val="00FC016A"/>
    <w:rsid w:val="00FC1554"/>
    <w:rsid w:val="00FC1DF1"/>
    <w:rsid w:val="00FC21CF"/>
    <w:rsid w:val="00FC317C"/>
    <w:rsid w:val="00FC6919"/>
    <w:rsid w:val="00FC72AB"/>
    <w:rsid w:val="00FD0571"/>
    <w:rsid w:val="00FD11DD"/>
    <w:rsid w:val="00FD1EC7"/>
    <w:rsid w:val="00FD23AB"/>
    <w:rsid w:val="00FD28DC"/>
    <w:rsid w:val="00FD2A61"/>
    <w:rsid w:val="00FD2F14"/>
    <w:rsid w:val="00FD3716"/>
    <w:rsid w:val="00FD428C"/>
    <w:rsid w:val="00FD4361"/>
    <w:rsid w:val="00FD4461"/>
    <w:rsid w:val="00FD569E"/>
    <w:rsid w:val="00FD5B8B"/>
    <w:rsid w:val="00FD5E22"/>
    <w:rsid w:val="00FE0564"/>
    <w:rsid w:val="00FE0A30"/>
    <w:rsid w:val="00FE0AC6"/>
    <w:rsid w:val="00FE176E"/>
    <w:rsid w:val="00FE2CDC"/>
    <w:rsid w:val="00FE325F"/>
    <w:rsid w:val="00FE33EC"/>
    <w:rsid w:val="00FE3773"/>
    <w:rsid w:val="00FE3F8F"/>
    <w:rsid w:val="00FE4738"/>
    <w:rsid w:val="00FE5F10"/>
    <w:rsid w:val="00FE6C6A"/>
    <w:rsid w:val="00FE701F"/>
    <w:rsid w:val="00FF090F"/>
    <w:rsid w:val="00FF14C7"/>
    <w:rsid w:val="00FF215E"/>
    <w:rsid w:val="00FF2166"/>
    <w:rsid w:val="00FF5133"/>
    <w:rsid w:val="00FF54D4"/>
    <w:rsid w:val="00FF54F5"/>
    <w:rsid w:val="00FF6853"/>
    <w:rsid w:val="00FF6BD4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E580"/>
  <w15:docId w15:val="{1C06502A-0D39-440F-B0E0-4DFAF5C7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BC4"/>
  </w:style>
  <w:style w:type="paragraph" w:styleId="1">
    <w:name w:val="heading 1"/>
    <w:basedOn w:val="a"/>
    <w:next w:val="a"/>
    <w:link w:val="10"/>
    <w:qFormat/>
    <w:rsid w:val="00FB597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F11BC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2A38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5C6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372B8"/>
    <w:pPr>
      <w:keepNext/>
      <w:keepLines/>
      <w:spacing w:before="200"/>
      <w:outlineLvl w:val="4"/>
    </w:pPr>
    <w:rPr>
      <w:rFonts w:eastAsiaTheme="majorEastAsia" w:cstheme="majorBidi"/>
      <w:color w:val="0000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Web) Знак,Знак Знак22 Знак,Обычный (Web)1 Знак"/>
    <w:basedOn w:val="a0"/>
    <w:link w:val="a4"/>
    <w:uiPriority w:val="99"/>
    <w:locked/>
    <w:rsid w:val="00475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Знак Знак22,Обычный (Web)1"/>
    <w:basedOn w:val="a"/>
    <w:link w:val="a3"/>
    <w:uiPriority w:val="99"/>
    <w:unhideWhenUsed/>
    <w:qFormat/>
    <w:rsid w:val="0047508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475082"/>
    <w:rPr>
      <w:strike w:val="0"/>
      <w:dstrike w:val="0"/>
      <w:color w:val="1FA7CC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5E0C4D"/>
    <w:pPr>
      <w:ind w:left="720"/>
      <w:contextualSpacing/>
    </w:pPr>
  </w:style>
  <w:style w:type="paragraph" w:customStyle="1" w:styleId="Default">
    <w:name w:val="Default"/>
    <w:rsid w:val="005E0C4D"/>
    <w:pPr>
      <w:autoSpaceDE w:val="0"/>
      <w:autoSpaceDN w:val="0"/>
      <w:adjustRightInd w:val="0"/>
    </w:pPr>
    <w:rPr>
      <w:rFonts w:ascii="Quant Antiqua" w:hAnsi="Quant Antiqua" w:cs="Quant Antiqua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5E0C4D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5E0C4D"/>
    <w:pPr>
      <w:spacing w:line="241" w:lineRule="atLeast"/>
    </w:pPr>
    <w:rPr>
      <w:rFonts w:ascii="Times New Roman" w:hAnsi="Times New Roman" w:cs="Times New Roman"/>
      <w:color w:val="auto"/>
    </w:rPr>
  </w:style>
  <w:style w:type="paragraph" w:styleId="a8">
    <w:name w:val="footnote text"/>
    <w:basedOn w:val="a"/>
    <w:link w:val="a9"/>
    <w:uiPriority w:val="99"/>
    <w:unhideWhenUsed/>
    <w:rsid w:val="00176BB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76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76BB7"/>
    <w:rPr>
      <w:vertAlign w:val="superscript"/>
    </w:rPr>
  </w:style>
  <w:style w:type="table" w:styleId="ab">
    <w:name w:val="Table Grid"/>
    <w:basedOn w:val="a1"/>
    <w:uiPriority w:val="39"/>
    <w:rsid w:val="00A0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nhideWhenUsed/>
    <w:rsid w:val="009D5C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5C3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66DAB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132D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2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32D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2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597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1BC4"/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3C0F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B11"/>
    <w:pPr>
      <w:tabs>
        <w:tab w:val="right" w:leader="dot" w:pos="9344"/>
      </w:tabs>
      <w:spacing w:line="360" w:lineRule="auto"/>
      <w:jc w:val="both"/>
    </w:pPr>
  </w:style>
  <w:style w:type="paragraph" w:customStyle="1" w:styleId="pboth">
    <w:name w:val="pboth"/>
    <w:basedOn w:val="a"/>
    <w:rsid w:val="00F624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8B6CDF"/>
    <w:rPr>
      <w:b/>
      <w:bCs/>
    </w:rPr>
  </w:style>
  <w:style w:type="character" w:customStyle="1" w:styleId="headlinetitlelink">
    <w:name w:val="headline_title_link"/>
    <w:basedOn w:val="a0"/>
    <w:rsid w:val="00E728F2"/>
  </w:style>
  <w:style w:type="character" w:customStyle="1" w:styleId="arrow">
    <w:name w:val="arrow"/>
    <w:basedOn w:val="a0"/>
    <w:rsid w:val="00D12950"/>
  </w:style>
  <w:style w:type="paragraph" w:customStyle="1" w:styleId="Pa14">
    <w:name w:val="Pa14"/>
    <w:basedOn w:val="Default"/>
    <w:next w:val="Default"/>
    <w:uiPriority w:val="99"/>
    <w:rsid w:val="007D1DCF"/>
    <w:pPr>
      <w:spacing w:line="201" w:lineRule="atLeast"/>
    </w:pPr>
    <w:rPr>
      <w:rFonts w:ascii="Franklin Gothic Book" w:hAnsi="Franklin Gothic Book" w:cstheme="minorBidi"/>
      <w:color w:val="auto"/>
    </w:rPr>
  </w:style>
  <w:style w:type="character" w:customStyle="1" w:styleId="40">
    <w:name w:val="Заголовок 4 Знак"/>
    <w:basedOn w:val="a0"/>
    <w:link w:val="4"/>
    <w:uiPriority w:val="99"/>
    <w:rsid w:val="00E65C62"/>
    <w:rPr>
      <w:rFonts w:eastAsiaTheme="majorEastAsia" w:cstheme="majorBidi"/>
      <w:b/>
      <w:bCs/>
      <w:i/>
      <w:iCs/>
      <w:color w:val="000000" w:themeColor="accent1"/>
    </w:rPr>
  </w:style>
  <w:style w:type="paragraph" w:styleId="21">
    <w:name w:val="toc 2"/>
    <w:basedOn w:val="a"/>
    <w:next w:val="a"/>
    <w:autoRedefine/>
    <w:uiPriority w:val="39"/>
    <w:unhideWhenUsed/>
    <w:rsid w:val="00E52E18"/>
    <w:pPr>
      <w:spacing w:after="100"/>
      <w:ind w:left="280"/>
    </w:pPr>
  </w:style>
  <w:style w:type="character" w:customStyle="1" w:styleId="30">
    <w:name w:val="Заголовок 3 Знак"/>
    <w:basedOn w:val="a0"/>
    <w:link w:val="3"/>
    <w:rsid w:val="00062A38"/>
    <w:rPr>
      <w:rFonts w:eastAsiaTheme="majorEastAsia" w:cstheme="majorBidi"/>
      <w:b/>
      <w:bCs/>
      <w:color w:val="000000" w:themeColor="accent1"/>
    </w:rPr>
  </w:style>
  <w:style w:type="character" w:styleId="af5">
    <w:name w:val="Emphasis"/>
    <w:basedOn w:val="a0"/>
    <w:uiPriority w:val="20"/>
    <w:qFormat/>
    <w:rsid w:val="00062A38"/>
    <w:rPr>
      <w:i/>
      <w:iCs/>
    </w:rPr>
  </w:style>
  <w:style w:type="paragraph" w:customStyle="1" w:styleId="210">
    <w:name w:val="21"/>
    <w:basedOn w:val="a"/>
    <w:rsid w:val="00062A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8A7BD3"/>
    <w:pPr>
      <w:ind w:firstLine="85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8A7BD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link w:val="ConsNonformat0"/>
    <w:rsid w:val="008A7BD3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8A7B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locked/>
    <w:rsid w:val="00CB30F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B30F8"/>
    <w:pPr>
      <w:shd w:val="clear" w:color="auto" w:fill="FFFFFF"/>
      <w:spacing w:line="221" w:lineRule="exact"/>
      <w:ind w:hanging="220"/>
      <w:jc w:val="both"/>
    </w:pPr>
  </w:style>
  <w:style w:type="character" w:customStyle="1" w:styleId="FontStyle26">
    <w:name w:val="Font Style26"/>
    <w:basedOn w:val="a0"/>
    <w:rsid w:val="00B6558B"/>
    <w:rPr>
      <w:rFonts w:ascii="Times New Roman" w:hAnsi="Times New Roman" w:cs="Times New Roman" w:hint="default"/>
      <w:sz w:val="18"/>
      <w:szCs w:val="18"/>
    </w:rPr>
  </w:style>
  <w:style w:type="character" w:customStyle="1" w:styleId="apple-style-span">
    <w:name w:val="apple-style-span"/>
    <w:basedOn w:val="a0"/>
    <w:uiPriority w:val="99"/>
    <w:rsid w:val="00B6558B"/>
    <w:rPr>
      <w:rFonts w:ascii="Times New Roman" w:hAnsi="Times New Roman" w:cs="Times New Roman" w:hint="default"/>
    </w:rPr>
  </w:style>
  <w:style w:type="paragraph" w:styleId="af8">
    <w:name w:val="Body Text"/>
    <w:basedOn w:val="a"/>
    <w:link w:val="af9"/>
    <w:uiPriority w:val="99"/>
    <w:semiHidden/>
    <w:unhideWhenUsed/>
    <w:rsid w:val="00CD6CE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D6CE8"/>
  </w:style>
  <w:style w:type="paragraph" w:styleId="afa">
    <w:name w:val="No Spacing"/>
    <w:link w:val="afb"/>
    <w:uiPriority w:val="1"/>
    <w:qFormat/>
    <w:rsid w:val="004F6462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fb">
    <w:name w:val="Без интервала Знак"/>
    <w:link w:val="afa"/>
    <w:uiPriority w:val="1"/>
    <w:rsid w:val="004F6462"/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02EB6"/>
    <w:pPr>
      <w:widowControl w:val="0"/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02EB6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paragraph" w:customStyle="1" w:styleId="BodyTextIndent21">
    <w:name w:val="Body Text Indent 21"/>
    <w:basedOn w:val="a"/>
    <w:rsid w:val="00C81941"/>
    <w:pPr>
      <w:snapToGrid w:val="0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Title"/>
    <w:basedOn w:val="a"/>
    <w:link w:val="afd"/>
    <w:uiPriority w:val="99"/>
    <w:qFormat/>
    <w:rsid w:val="00C81941"/>
    <w:pPr>
      <w:autoSpaceDE w:val="0"/>
      <w:autoSpaceDN w:val="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d">
    <w:name w:val="Заголовок Знак"/>
    <w:basedOn w:val="a0"/>
    <w:link w:val="afc"/>
    <w:uiPriority w:val="99"/>
    <w:rsid w:val="00C81941"/>
    <w:rPr>
      <w:rFonts w:ascii="Times New Roman" w:eastAsia="Times New Roman" w:hAnsi="Times New Roman" w:cs="Times New Roman"/>
      <w:lang w:eastAsia="ru-RU"/>
    </w:rPr>
  </w:style>
  <w:style w:type="paragraph" w:styleId="afe">
    <w:name w:val="Document Map"/>
    <w:basedOn w:val="a"/>
    <w:link w:val="aff"/>
    <w:unhideWhenUsed/>
    <w:rsid w:val="00265C52"/>
    <w:pPr>
      <w:shd w:val="clear" w:color="auto" w:fill="000080"/>
    </w:pPr>
    <w:rPr>
      <w:rFonts w:ascii="Tahoma" w:eastAsia="Times New Roman" w:hAnsi="Tahoma" w:cs="Times New Roman"/>
      <w:kern w:val="2"/>
      <w:sz w:val="24"/>
      <w:szCs w:val="24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265C52"/>
    <w:rPr>
      <w:rFonts w:ascii="Tahoma" w:eastAsia="Times New Roman" w:hAnsi="Tahoma" w:cs="Times New Roman"/>
      <w:kern w:val="2"/>
      <w:sz w:val="24"/>
      <w:szCs w:val="24"/>
      <w:shd w:val="clear" w:color="auto" w:fill="000080"/>
      <w:lang w:val="x-none" w:eastAsia="x-none"/>
    </w:rPr>
  </w:style>
  <w:style w:type="character" w:styleId="aff0">
    <w:name w:val="page number"/>
    <w:basedOn w:val="a0"/>
    <w:rsid w:val="00265C52"/>
  </w:style>
  <w:style w:type="paragraph" w:customStyle="1" w:styleId="BodyText21">
    <w:name w:val="Body Text 21"/>
    <w:basedOn w:val="a"/>
    <w:rsid w:val="00FC1554"/>
    <w:pPr>
      <w:snapToGrid w:val="0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FC1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90C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54FD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54FD3"/>
  </w:style>
  <w:style w:type="character" w:customStyle="1" w:styleId="2TimesNewRoman11pt">
    <w:name w:val="Колонтитул (2) + Times New Roman;11 pt"/>
    <w:basedOn w:val="a0"/>
    <w:rsid w:val="004D3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84">
    <w:name w:val="Font Style84"/>
    <w:rsid w:val="00A5478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0C25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0">
    <w:name w:val="Pa0"/>
    <w:basedOn w:val="a"/>
    <w:next w:val="a"/>
    <w:uiPriority w:val="99"/>
    <w:rsid w:val="009A1D36"/>
    <w:pPr>
      <w:autoSpaceDE w:val="0"/>
      <w:autoSpaceDN w:val="0"/>
      <w:adjustRightInd w:val="0"/>
      <w:spacing w:line="201" w:lineRule="atLeast"/>
    </w:pPr>
    <w:rPr>
      <w:rFonts w:ascii="BloknotC" w:eastAsia="Times New Roman" w:hAnsi="BloknotC" w:cs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B376C6"/>
  </w:style>
  <w:style w:type="paragraph" w:customStyle="1" w:styleId="formattext">
    <w:name w:val="formattext"/>
    <w:basedOn w:val="a"/>
    <w:rsid w:val="00573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16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tta-title-text">
    <w:name w:val="vc_tta-title-text"/>
    <w:basedOn w:val="a0"/>
    <w:rsid w:val="00F67B60"/>
  </w:style>
  <w:style w:type="paragraph" w:customStyle="1" w:styleId="12">
    <w:name w:val="Абзац списка1"/>
    <w:basedOn w:val="a"/>
    <w:rsid w:val="00896F77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-45">
    <w:name w:val="Светлая сетка - Акцент 45"/>
    <w:basedOn w:val="a1"/>
    <w:next w:val="-4"/>
    <w:uiPriority w:val="62"/>
    <w:rsid w:val="00896F77"/>
    <w:rPr>
      <w:rFonts w:ascii="Calibri" w:eastAsia="Times New Roman" w:hAnsi="Calibri" w:cs="Times New Roman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">
    <w:name w:val="Light Grid Accent 4"/>
    <w:basedOn w:val="a1"/>
    <w:uiPriority w:val="62"/>
    <w:rsid w:val="00896F7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ConsPlusTextList">
    <w:name w:val="ConsPlusTextList"/>
    <w:uiPriority w:val="99"/>
    <w:rsid w:val="0001305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C84241"/>
  </w:style>
  <w:style w:type="character" w:customStyle="1" w:styleId="2Exact">
    <w:name w:val="Подпись к картинке (2) Exact"/>
    <w:basedOn w:val="a0"/>
    <w:link w:val="24"/>
    <w:rsid w:val="002F7B4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картинке (2)"/>
    <w:basedOn w:val="a"/>
    <w:link w:val="2Exact"/>
    <w:rsid w:val="002F7B4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igtext">
    <w:name w:val="bigtext"/>
    <w:basedOn w:val="a0"/>
    <w:rsid w:val="00B9298E"/>
  </w:style>
  <w:style w:type="character" w:customStyle="1" w:styleId="headlinelead">
    <w:name w:val="headline_lead"/>
    <w:basedOn w:val="a0"/>
    <w:rsid w:val="007F55E4"/>
  </w:style>
  <w:style w:type="character" w:customStyle="1" w:styleId="a7">
    <w:name w:val="Абзац списка Знак"/>
    <w:basedOn w:val="a0"/>
    <w:link w:val="a6"/>
    <w:uiPriority w:val="34"/>
    <w:rsid w:val="003660AD"/>
  </w:style>
  <w:style w:type="character" w:customStyle="1" w:styleId="a00">
    <w:name w:val="a0"/>
    <w:basedOn w:val="a0"/>
    <w:rsid w:val="00CC6C95"/>
  </w:style>
  <w:style w:type="character" w:customStyle="1" w:styleId="ConsPlusNormal0">
    <w:name w:val="ConsPlusNormal Знак"/>
    <w:link w:val="ConsPlusNormal"/>
    <w:locked/>
    <w:rsid w:val="00334CB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72B8"/>
    <w:rPr>
      <w:rFonts w:eastAsiaTheme="majorEastAsia" w:cstheme="majorBidi"/>
      <w:color w:val="000000" w:themeColor="accent1" w:themeShade="7F"/>
    </w:rPr>
  </w:style>
  <w:style w:type="paragraph" w:customStyle="1" w:styleId="aff1">
    <w:name w:val="Содержимое таблицы"/>
    <w:basedOn w:val="a"/>
    <w:uiPriority w:val="99"/>
    <w:rsid w:val="002A6264"/>
    <w:pPr>
      <w:widowControl w:val="0"/>
      <w:suppressLineNumbers/>
    </w:pPr>
    <w:rPr>
      <w:rFonts w:ascii="Calibri" w:eastAsia="Times New Roman" w:hAnsi="Calibri" w:cs="Calibri"/>
      <w:kern w:val="2"/>
      <w:sz w:val="24"/>
      <w:szCs w:val="24"/>
      <w:lang w:eastAsia="ar-SA"/>
    </w:rPr>
  </w:style>
  <w:style w:type="paragraph" w:customStyle="1" w:styleId="aff2">
    <w:name w:val="работа"/>
    <w:basedOn w:val="a"/>
    <w:uiPriority w:val="99"/>
    <w:rsid w:val="002A6264"/>
    <w:pPr>
      <w:ind w:firstLine="709"/>
      <w:jc w:val="both"/>
    </w:pPr>
    <w:rPr>
      <w:rFonts w:ascii="Calibri" w:eastAsia="Times New Roman" w:hAnsi="Calibri" w:cs="Calibri"/>
      <w:color w:val="000000"/>
      <w:kern w:val="2"/>
      <w:lang w:eastAsia="ar-SA"/>
    </w:rPr>
  </w:style>
  <w:style w:type="character" w:styleId="aff3">
    <w:name w:val="Placeholder Text"/>
    <w:basedOn w:val="a0"/>
    <w:uiPriority w:val="99"/>
    <w:semiHidden/>
    <w:rsid w:val="006518E6"/>
    <w:rPr>
      <w:color w:val="808080"/>
    </w:rPr>
  </w:style>
  <w:style w:type="character" w:customStyle="1" w:styleId="25">
    <w:name w:val="Основной текст (2)_"/>
    <w:basedOn w:val="a0"/>
    <w:link w:val="26"/>
    <w:locked/>
    <w:rsid w:val="005615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15BE"/>
    <w:pPr>
      <w:widowControl w:val="0"/>
      <w:shd w:val="clear" w:color="auto" w:fill="FFFFFF"/>
      <w:spacing w:before="240" w:line="317" w:lineRule="exact"/>
      <w:ind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a0"/>
    <w:rsid w:val="005615BE"/>
  </w:style>
  <w:style w:type="character" w:customStyle="1" w:styleId="nobr">
    <w:name w:val="nobr"/>
    <w:basedOn w:val="a0"/>
    <w:rsid w:val="005615BE"/>
  </w:style>
  <w:style w:type="character" w:customStyle="1" w:styleId="41">
    <w:name w:val="Основной текст (4)_"/>
    <w:basedOn w:val="a0"/>
    <w:link w:val="42"/>
    <w:locked/>
    <w:rsid w:val="005615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15BE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13pt">
    <w:name w:val="Основной текст (2) + 13 pt"/>
    <w:aliases w:val="Полужирный,Курсив,Интервал 1 pt,Основной текст (18) + Times New Roman"/>
    <w:basedOn w:val="25"/>
    <w:rsid w:val="005615BE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33">
    <w:name w:val="Основной текст (3)_"/>
    <w:basedOn w:val="a0"/>
    <w:link w:val="34"/>
    <w:locked/>
    <w:rsid w:val="005615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615BE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8">
    <w:name w:val="Основной текст (18)_"/>
    <w:basedOn w:val="a0"/>
    <w:link w:val="180"/>
    <w:locked/>
    <w:rsid w:val="005615BE"/>
    <w:rPr>
      <w:rFonts w:ascii="Arial" w:eastAsia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615BE"/>
    <w:pPr>
      <w:widowControl w:val="0"/>
      <w:shd w:val="clear" w:color="auto" w:fill="FFFFFF"/>
      <w:spacing w:line="312" w:lineRule="exact"/>
      <w:ind w:firstLine="540"/>
      <w:jc w:val="both"/>
    </w:pPr>
    <w:rPr>
      <w:rFonts w:ascii="Arial" w:eastAsia="Arial" w:hAnsi="Arial" w:cs="Arial"/>
    </w:rPr>
  </w:style>
  <w:style w:type="paragraph" w:customStyle="1" w:styleId="im-mess">
    <w:name w:val="im-mess"/>
    <w:basedOn w:val="a"/>
    <w:rsid w:val="00B82E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Unresolved Mention"/>
    <w:basedOn w:val="a0"/>
    <w:uiPriority w:val="99"/>
    <w:semiHidden/>
    <w:unhideWhenUsed/>
    <w:rsid w:val="00B82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аголовок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заголовок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5E92-F563-4328-8AB8-59C6E67C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ВЕДЕНИЕ</vt:lpstr>
      <vt:lpstr>Список использованных источников должен содержать сведения об источниках, исполь</vt:lpstr>
      <vt:lpstr>Приложение А</vt:lpstr>
      <vt:lpstr>Компетенции коррупционной устойчивости государственного служащего</vt:lpstr>
      <vt:lpstr/>
    </vt:vector>
  </TitlesOfParts>
  <Company>SPecialiST RePac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zzz</dc:creator>
  <cp:lastModifiedBy>Buslabik Buslabik</cp:lastModifiedBy>
  <cp:revision>2</cp:revision>
  <cp:lastPrinted>2020-06-16T15:30:00Z</cp:lastPrinted>
  <dcterms:created xsi:type="dcterms:W3CDTF">2020-10-15T14:27:00Z</dcterms:created>
  <dcterms:modified xsi:type="dcterms:W3CDTF">2020-10-15T14:27:00Z</dcterms:modified>
</cp:coreProperties>
</file>